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FA" w:rsidRPr="00A51624" w:rsidRDefault="00693CFA" w:rsidP="00BD3F04">
      <w:pPr>
        <w:spacing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3F04" w:rsidRPr="00A51624" w:rsidRDefault="00D74498" w:rsidP="00BD3F04">
      <w:pPr>
        <w:spacing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4498">
        <w:rPr>
          <w:noProof/>
          <w:color w:val="auto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196.2pt;margin-top:18.6pt;width:56.4pt;height:67.8pt;z-index:251678720">
            <v:imagedata r:id="rId8" o:title=""/>
            <o:lock v:ext="edit" aspectratio="f"/>
          </v:shape>
          <o:OLEObject Type="Embed" ProgID="CorelPHOTOPAINT.Image.13" ShapeID="_x0000_s1060" DrawAspect="Content" ObjectID="_1684912403" r:id="rId9"/>
        </w:pict>
      </w:r>
    </w:p>
    <w:p w:rsidR="00BD3F04" w:rsidRPr="00A51624" w:rsidRDefault="00BD3F04" w:rsidP="00BD3F04">
      <w:pPr>
        <w:spacing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3F04" w:rsidRPr="00A51624" w:rsidRDefault="00BD3F04" w:rsidP="00BD3F04">
      <w:pPr>
        <w:rPr>
          <w:color w:val="auto"/>
          <w:sz w:val="36"/>
          <w:szCs w:val="36"/>
        </w:rPr>
      </w:pPr>
    </w:p>
    <w:tbl>
      <w:tblPr>
        <w:tblpPr w:leftFromText="180" w:rightFromText="18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BD3F04" w:rsidRPr="00A51624" w:rsidTr="00BD3F04">
        <w:tc>
          <w:tcPr>
            <w:tcW w:w="9606" w:type="dxa"/>
          </w:tcPr>
          <w:p w:rsidR="00BD3F04" w:rsidRPr="00A51624" w:rsidRDefault="00BD3F04" w:rsidP="00BD3F04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36"/>
                <w:szCs w:val="36"/>
              </w:rPr>
            </w:pPr>
            <w:r w:rsidRPr="00A51624">
              <w:rPr>
                <w:rFonts w:ascii="Times New Roman" w:hAnsi="Times New Roman"/>
                <w:color w:val="auto"/>
                <w:sz w:val="36"/>
                <w:szCs w:val="36"/>
              </w:rPr>
              <w:t>АДМИНИСТРАЦИЯ НАРОВЧАТСКОГО РАЙОНА</w:t>
            </w:r>
          </w:p>
        </w:tc>
      </w:tr>
      <w:tr w:rsidR="00BD3F04" w:rsidRPr="00A51624" w:rsidTr="00BD3F04">
        <w:trPr>
          <w:trHeight w:val="397"/>
        </w:trPr>
        <w:tc>
          <w:tcPr>
            <w:tcW w:w="9606" w:type="dxa"/>
            <w:vAlign w:val="center"/>
          </w:tcPr>
          <w:p w:rsidR="00BD3F04" w:rsidRPr="00A51624" w:rsidRDefault="00BD3F04" w:rsidP="00BD3F04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36"/>
                <w:szCs w:val="36"/>
              </w:rPr>
            </w:pPr>
            <w:r w:rsidRPr="00A51624">
              <w:rPr>
                <w:rFonts w:ascii="Times New Roman" w:hAnsi="Times New Roman"/>
                <w:color w:val="auto"/>
                <w:sz w:val="36"/>
                <w:szCs w:val="36"/>
              </w:rPr>
              <w:t>ПЕНЗЕНСКОЙ ОБЛАСТИ</w:t>
            </w:r>
          </w:p>
        </w:tc>
      </w:tr>
      <w:tr w:rsidR="00BD3F04" w:rsidRPr="00A51624" w:rsidTr="00BD3F04">
        <w:trPr>
          <w:trHeight w:val="227"/>
        </w:trPr>
        <w:tc>
          <w:tcPr>
            <w:tcW w:w="9606" w:type="dxa"/>
          </w:tcPr>
          <w:p w:rsidR="00BD3F04" w:rsidRPr="00A51624" w:rsidRDefault="00BD3F04" w:rsidP="00BD3F04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36"/>
                <w:szCs w:val="36"/>
              </w:rPr>
            </w:pPr>
          </w:p>
        </w:tc>
      </w:tr>
      <w:tr w:rsidR="00BD3F04" w:rsidRPr="00A51624" w:rsidTr="00BD3F04">
        <w:trPr>
          <w:trHeight w:val="542"/>
        </w:trPr>
        <w:tc>
          <w:tcPr>
            <w:tcW w:w="9606" w:type="dxa"/>
            <w:vAlign w:val="center"/>
          </w:tcPr>
          <w:p w:rsidR="00BD3F04" w:rsidRPr="00A51624" w:rsidRDefault="00BD3F04" w:rsidP="00BD3F04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51624">
              <w:rPr>
                <w:rFonts w:ascii="Times New Roman" w:hAnsi="Times New Roman"/>
                <w:color w:val="auto"/>
                <w:sz w:val="28"/>
                <w:szCs w:val="28"/>
              </w:rPr>
              <w:t>ПОСТАНОВЛЕНИЕ</w:t>
            </w:r>
          </w:p>
        </w:tc>
      </w:tr>
    </w:tbl>
    <w:p w:rsidR="00BD3F04" w:rsidRPr="00A51624" w:rsidRDefault="00BD3F04" w:rsidP="00BD3F04">
      <w:pPr>
        <w:spacing w:line="192" w:lineRule="auto"/>
        <w:jc w:val="center"/>
        <w:rPr>
          <w:color w:val="auto"/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D3F04" w:rsidRPr="00A51624" w:rsidTr="00BD3F04">
        <w:tc>
          <w:tcPr>
            <w:tcW w:w="284" w:type="dxa"/>
            <w:vAlign w:val="bottom"/>
          </w:tcPr>
          <w:p w:rsidR="00BD3F04" w:rsidRPr="00A51624" w:rsidRDefault="00BD3F04" w:rsidP="00BD3F0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51624">
              <w:rPr>
                <w:rFonts w:ascii="Times New Roman" w:hAnsi="Times New Roman" w:cs="Times New Roman"/>
                <w:color w:val="auto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F04" w:rsidRPr="00A51624" w:rsidRDefault="005B7AA8" w:rsidP="00BD3F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 июня 2021 года</w:t>
            </w:r>
          </w:p>
        </w:tc>
        <w:tc>
          <w:tcPr>
            <w:tcW w:w="397" w:type="dxa"/>
            <w:vAlign w:val="bottom"/>
          </w:tcPr>
          <w:p w:rsidR="00BD3F04" w:rsidRPr="00A51624" w:rsidRDefault="00BD3F04" w:rsidP="00BD3F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1624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F04" w:rsidRPr="00A51624" w:rsidRDefault="005B7AA8" w:rsidP="00BD3F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0</w:t>
            </w:r>
          </w:p>
        </w:tc>
      </w:tr>
      <w:tr w:rsidR="00BD3F04" w:rsidRPr="00A51624" w:rsidTr="00BD3F04">
        <w:tc>
          <w:tcPr>
            <w:tcW w:w="4650" w:type="dxa"/>
            <w:gridSpan w:val="4"/>
          </w:tcPr>
          <w:p w:rsidR="00BD3F04" w:rsidRPr="00A51624" w:rsidRDefault="00BD3F04" w:rsidP="00BD3F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0"/>
              </w:rPr>
            </w:pPr>
          </w:p>
          <w:p w:rsidR="00BD3F04" w:rsidRPr="00A51624" w:rsidRDefault="00BD3F04" w:rsidP="00BD3F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1624">
              <w:rPr>
                <w:rFonts w:ascii="Times New Roman" w:hAnsi="Times New Roman" w:cs="Times New Roman"/>
                <w:color w:val="auto"/>
              </w:rPr>
              <w:t>с. Наровчат</w:t>
            </w:r>
          </w:p>
        </w:tc>
      </w:tr>
    </w:tbl>
    <w:p w:rsidR="00803DBB" w:rsidRPr="00A51624" w:rsidRDefault="00803DBB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6C6D" w:rsidRPr="00A51624" w:rsidRDefault="00216612" w:rsidP="00AC6C6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4075D1" w:rsidRPr="00A51624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75D1" w:rsidRPr="00A51624">
        <w:rPr>
          <w:rFonts w:ascii="Times New Roman" w:hAnsi="Times New Roman" w:cs="Times New Roman"/>
          <w:b/>
          <w:color w:val="auto"/>
          <w:sz w:val="28"/>
          <w:szCs w:val="28"/>
        </w:rPr>
        <w:t>утверждении</w:t>
      </w: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75D1" w:rsidRPr="00A51624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>дминистративн</w:t>
      </w:r>
      <w:r w:rsidR="004075D1" w:rsidRPr="00A51624">
        <w:rPr>
          <w:rFonts w:ascii="Times New Roman" w:hAnsi="Times New Roman" w:cs="Times New Roman"/>
          <w:b/>
          <w:color w:val="auto"/>
          <w:sz w:val="28"/>
          <w:szCs w:val="28"/>
        </w:rPr>
        <w:t>ого</w:t>
      </w: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ламент</w:t>
      </w:r>
      <w:r w:rsidR="004075D1" w:rsidRPr="00A51624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авления муниципальной услуги </w:t>
      </w:r>
      <w:r w:rsidR="00AC6C6D" w:rsidRPr="00A51624">
        <w:rPr>
          <w:rFonts w:ascii="Times New Roman" w:hAnsi="Times New Roman" w:cs="Times New Roman"/>
          <w:b/>
          <w:color w:val="auto"/>
          <w:sz w:val="28"/>
          <w:szCs w:val="28"/>
        </w:rPr>
        <w:t>"</w:t>
      </w:r>
      <w:r w:rsidR="00121E13" w:rsidRPr="00A51624">
        <w:rPr>
          <w:rFonts w:ascii="Times New Roman" w:hAnsi="Times New Roman" w:cs="Times New Roman"/>
          <w:b/>
          <w:color w:val="auto"/>
          <w:sz w:val="28"/>
          <w:szCs w:val="28"/>
        </w:rPr>
        <w:t>Выдача разрешени</w:t>
      </w:r>
      <w:r w:rsidR="00864C0B" w:rsidRPr="00A51624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121E13" w:rsidRPr="00A516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становку рекламных конструкций</w:t>
      </w:r>
      <w:r w:rsidR="00AC6C6D" w:rsidRPr="00A51624">
        <w:rPr>
          <w:rFonts w:ascii="Times New Roman" w:hAnsi="Times New Roman" w:cs="Times New Roman"/>
          <w:b/>
          <w:color w:val="auto"/>
          <w:sz w:val="28"/>
          <w:szCs w:val="28"/>
        </w:rPr>
        <w:t>"</w:t>
      </w:r>
    </w:p>
    <w:p w:rsidR="00216612" w:rsidRPr="00A51624" w:rsidRDefault="00216612" w:rsidP="00803D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216612" w:rsidRPr="00A51624" w:rsidRDefault="00216612" w:rsidP="00803D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142E" w:rsidRPr="00A51624" w:rsidRDefault="000249DF" w:rsidP="00124BD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10" w:history="1">
        <w:r w:rsidRPr="00A51624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от 27.07.2010 №</w:t>
      </w:r>
      <w:r w:rsidR="005A6B17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4F27AC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</w:t>
      </w:r>
      <w:r w:rsidR="007C0A4C" w:rsidRPr="00A51624">
        <w:rPr>
          <w:rFonts w:ascii="Times New Roman" w:hAnsi="Times New Roman" w:cs="Times New Roman"/>
          <w:color w:val="auto"/>
          <w:sz w:val="28"/>
          <w:szCs w:val="28"/>
        </w:rPr>
        <w:t>13.03.2006 № 38-ФЗ «О рекламе»</w:t>
      </w:r>
      <w:r w:rsidR="004F27AC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E7307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="00216612" w:rsidRPr="00A51624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="008E7307" w:rsidRPr="00A51624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216612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E6142E" w:rsidRPr="00A51624">
        <w:rPr>
          <w:rFonts w:ascii="Times New Roman" w:hAnsi="Times New Roman" w:cs="Times New Roman"/>
          <w:color w:val="auto"/>
          <w:sz w:val="28"/>
          <w:szCs w:val="28"/>
        </w:rPr>
        <w:t>Наровчатского района Пензенской области от 21.07.2011 № 176 "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Наровчатского района Пензенской области"</w:t>
      </w:r>
      <w:r w:rsidR="008E7307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, от </w:t>
      </w:r>
      <w:r w:rsidR="00124BD3" w:rsidRPr="00A51624">
        <w:rPr>
          <w:rFonts w:ascii="Times New Roman" w:hAnsi="Times New Roman" w:cs="Times New Roman"/>
          <w:color w:val="auto"/>
          <w:sz w:val="28"/>
          <w:szCs w:val="28"/>
        </w:rPr>
        <w:t>18.10.2019</w:t>
      </w:r>
      <w:r w:rsidR="008E7307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124BD3" w:rsidRPr="00A516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E7307" w:rsidRPr="00A51624">
        <w:rPr>
          <w:rFonts w:ascii="Times New Roman" w:hAnsi="Times New Roman" w:cs="Times New Roman"/>
          <w:color w:val="auto"/>
          <w:sz w:val="28"/>
          <w:szCs w:val="28"/>
        </w:rPr>
        <w:t>63 "</w:t>
      </w:r>
      <w:r w:rsidR="00124BD3" w:rsidRPr="00A51624">
        <w:rPr>
          <w:rFonts w:ascii="Times New Roman" w:hAnsi="Times New Roman" w:cs="Times New Roman"/>
          <w:color w:val="auto"/>
          <w:sz w:val="28"/>
          <w:szCs w:val="28"/>
        </w:rPr>
        <w:t>Об утверждении Реестра муниципальных услуг Наровчатского  района Пензенской области</w:t>
      </w:r>
      <w:r w:rsidR="008E7307" w:rsidRPr="00A5162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E6142E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1">
        <w:r w:rsidR="00E6142E" w:rsidRPr="00A51624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</w:hyperlink>
      <w:r w:rsidR="002112B7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21 </w:t>
      </w:r>
      <w:r w:rsidR="00E6142E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Устава Наровчатского района Пензенской области, администрация Наровчатского района Пензенской области </w:t>
      </w:r>
      <w:r w:rsidR="00E6142E" w:rsidRPr="00A51624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803DBB" w:rsidRPr="00A51624" w:rsidRDefault="00803DBB" w:rsidP="00E6142E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580C" w:rsidRPr="00A51624" w:rsidRDefault="00216612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4075D1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9F32E7" w:rsidRPr="00A51624">
        <w:rPr>
          <w:rFonts w:ascii="Times New Roman" w:hAnsi="Times New Roman" w:cs="Times New Roman"/>
          <w:color w:val="auto"/>
          <w:sz w:val="28"/>
          <w:szCs w:val="28"/>
        </w:rPr>
        <w:t>прилагаемый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75D1" w:rsidRPr="00A5162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ый </w:t>
      </w:r>
      <w:hyperlink w:anchor="P31">
        <w:r w:rsidRPr="00A51624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</w:t>
      </w:r>
      <w:r w:rsidR="00E6142E" w:rsidRPr="00A5162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AC580C" w:rsidRPr="00A51624">
        <w:rPr>
          <w:rFonts w:ascii="Times New Roman" w:hAnsi="Times New Roman" w:cs="Times New Roman"/>
          <w:color w:val="auto"/>
          <w:sz w:val="28"/>
          <w:szCs w:val="28"/>
        </w:rPr>
        <w:t>Выдача разрешени</w:t>
      </w:r>
      <w:r w:rsidR="00864C0B" w:rsidRPr="00A5162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C580C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на установку рекламных конструкций</w:t>
      </w:r>
      <w:r w:rsidR="00E6142E" w:rsidRPr="00A51624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AC580C" w:rsidRPr="00A516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71E98" w:rsidRPr="00A5162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216612" w:rsidRPr="00A51624" w:rsidRDefault="00171E98" w:rsidP="00803DB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24BD3" w:rsidRPr="00A516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6612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Признать утратившим</w:t>
      </w:r>
      <w:r w:rsidR="006C744A" w:rsidRPr="00A5162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силу </w:t>
      </w:r>
      <w:r w:rsidR="00216612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</w:t>
      </w:r>
      <w:r w:rsidR="00E6142E" w:rsidRPr="00A51624">
        <w:rPr>
          <w:rFonts w:ascii="Times New Roman" w:hAnsi="Times New Roman" w:cs="Times New Roman"/>
          <w:color w:val="auto"/>
          <w:sz w:val="28"/>
          <w:szCs w:val="28"/>
        </w:rPr>
        <w:t>Наровчатского района Пензенской области</w:t>
      </w:r>
      <w:r w:rsidR="00E6142E" w:rsidRPr="00A51624">
        <w:rPr>
          <w:rFonts w:ascii="Times New Roman" w:hAnsi="Times New Roman" w:cs="Times New Roman"/>
          <w:color w:val="auto"/>
        </w:rPr>
        <w:t xml:space="preserve"> </w:t>
      </w:r>
      <w:r w:rsidR="00E6142E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0278D" w:rsidRPr="00A51624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E6142E" w:rsidRPr="00A516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C580C" w:rsidRPr="00A5162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0278D" w:rsidRPr="00A516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6142E" w:rsidRPr="00A51624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20278D" w:rsidRPr="00A5162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6142E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6C744A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78D" w:rsidRPr="00A51624">
        <w:rPr>
          <w:rFonts w:ascii="Times New Roman" w:hAnsi="Times New Roman" w:cs="Times New Roman"/>
          <w:color w:val="auto"/>
          <w:sz w:val="28"/>
          <w:szCs w:val="28"/>
        </w:rPr>
        <w:t>87</w:t>
      </w:r>
      <w:r w:rsidR="00AC580C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7388" w:rsidRPr="00A51624">
        <w:rPr>
          <w:rFonts w:ascii="Times New Roman" w:hAnsi="Times New Roman" w:cs="Times New Roman"/>
          <w:color w:val="auto"/>
          <w:sz w:val="28"/>
          <w:szCs w:val="28"/>
        </w:rPr>
        <w:t>"О</w:t>
      </w:r>
      <w:r w:rsidR="007F2B5E" w:rsidRPr="00A5162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C67388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B5E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и </w:t>
      </w:r>
      <w:r w:rsidR="007F2B5E" w:rsidRPr="00A51624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ых регламентов предоставления Администрацией Наровчатского района муниципальных услуг"</w:t>
      </w:r>
      <w:r w:rsidR="0020278D" w:rsidRPr="00A516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7388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142E" w:rsidRPr="00A51624" w:rsidRDefault="00171E98" w:rsidP="00E6142E">
      <w:pPr>
        <w:pStyle w:val="a5"/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3</w:t>
      </w:r>
      <w:r w:rsidR="001728FC" w:rsidRPr="00A5162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E6142E" w:rsidRPr="00A51624">
        <w:rPr>
          <w:rFonts w:ascii="Times New Roman" w:hAnsi="Times New Roman"/>
          <w:color w:val="auto"/>
          <w:sz w:val="28"/>
          <w:szCs w:val="28"/>
        </w:rPr>
        <w:t>Опубликовать настоящее постановление в информационном бюллетене Наровчатского района Пензенской области "Наровчатские районные ведомости" и разместить на официальном сайте администрации Наровчатского района Пензенской области в информационно-телекоммуникационной сети "Интернет".</w:t>
      </w:r>
    </w:p>
    <w:p w:rsidR="001728FC" w:rsidRPr="00A51624" w:rsidRDefault="00171E98" w:rsidP="00803DBB">
      <w:pPr>
        <w:pStyle w:val="a5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4</w:t>
      </w:r>
      <w:r w:rsidR="00803DBB" w:rsidRPr="00A5162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1728FC" w:rsidRPr="00A51624">
        <w:rPr>
          <w:rFonts w:ascii="Times New Roman" w:hAnsi="Times New Roman"/>
          <w:color w:val="auto"/>
          <w:sz w:val="28"/>
          <w:szCs w:val="28"/>
        </w:rPr>
        <w:t xml:space="preserve">Настоящее постановление вступает в силу </w:t>
      </w:r>
      <w:r w:rsidR="006150BF" w:rsidRPr="00A51624">
        <w:rPr>
          <w:rFonts w:ascii="Times New Roman" w:hAnsi="Times New Roman"/>
          <w:color w:val="auto"/>
          <w:sz w:val="28"/>
          <w:szCs w:val="28"/>
        </w:rPr>
        <w:t>после</w:t>
      </w:r>
      <w:r w:rsidR="001728FC" w:rsidRPr="00A51624">
        <w:rPr>
          <w:rFonts w:ascii="Times New Roman" w:hAnsi="Times New Roman"/>
          <w:color w:val="auto"/>
          <w:sz w:val="28"/>
          <w:szCs w:val="28"/>
        </w:rPr>
        <w:t xml:space="preserve"> его официального опубликования.</w:t>
      </w:r>
    </w:p>
    <w:p w:rsidR="00CD6F1D" w:rsidRPr="00A51624" w:rsidRDefault="00171E98" w:rsidP="00CD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728FC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D6F1D" w:rsidRPr="00A51624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ящего постановления возложить на руководителя аппарата администрации Наровчатского района Пензенской области.</w:t>
      </w:r>
    </w:p>
    <w:p w:rsidR="00E04097" w:rsidRPr="00A51624" w:rsidRDefault="00E04097" w:rsidP="00CD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6F1D" w:rsidRPr="00A51624" w:rsidRDefault="00CD6F1D" w:rsidP="00E0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CD6F1D" w:rsidRPr="00A51624" w:rsidRDefault="00CD6F1D" w:rsidP="00E0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Наровчатского района</w:t>
      </w:r>
    </w:p>
    <w:p w:rsidR="00CD6F1D" w:rsidRPr="00A51624" w:rsidRDefault="00CD6F1D" w:rsidP="00E0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Пензенской</w:t>
      </w:r>
      <w:r w:rsidR="00957D78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области   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B7AA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А.В. Решетченко</w:t>
      </w:r>
    </w:p>
    <w:p w:rsidR="00803DBB" w:rsidRPr="00A51624" w:rsidRDefault="00803DBB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803DBB" w:rsidRPr="00A51624" w:rsidRDefault="00803DBB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803DBB" w:rsidRPr="00A51624" w:rsidRDefault="00803DBB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803DBB" w:rsidRPr="00A51624" w:rsidRDefault="00803DBB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6392" w:rsidRPr="00A51624" w:rsidRDefault="00EA6392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0C26" w:rsidRPr="00A51624" w:rsidRDefault="00EA0C26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A0C26" w:rsidRPr="00A51624" w:rsidRDefault="00EA0C26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2D384C" w:rsidRPr="00A51624" w:rsidRDefault="002D384C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A5162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иложение </w:t>
      </w:r>
    </w:p>
    <w:p w:rsidR="002D384C" w:rsidRPr="00A51624" w:rsidRDefault="002D384C" w:rsidP="002D384C">
      <w:pPr>
        <w:tabs>
          <w:tab w:val="left" w:pos="4260"/>
          <w:tab w:val="left" w:pos="7743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A5162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твержден</w:t>
      </w:r>
    </w:p>
    <w:p w:rsidR="002D384C" w:rsidRPr="00A51624" w:rsidRDefault="002D384C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A5162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остановлением администрации </w:t>
      </w:r>
    </w:p>
    <w:p w:rsidR="002D384C" w:rsidRPr="00A51624" w:rsidRDefault="002D384C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A5162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ровчатского района</w:t>
      </w:r>
    </w:p>
    <w:p w:rsidR="002D384C" w:rsidRPr="00A51624" w:rsidRDefault="002D384C" w:rsidP="002D38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A5162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ензенской области</w:t>
      </w:r>
    </w:p>
    <w:p w:rsidR="002D384C" w:rsidRPr="00A51624" w:rsidRDefault="00957D78" w:rsidP="005B7AA8">
      <w:pPr>
        <w:pStyle w:val="ConsPlusNormal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5B7AA8">
        <w:rPr>
          <w:rFonts w:ascii="Times New Roman" w:hAnsi="Times New Roman"/>
          <w:color w:val="auto"/>
          <w:sz w:val="28"/>
          <w:szCs w:val="28"/>
        </w:rPr>
        <w:t>11.06.2021 г.</w:t>
      </w:r>
      <w:r w:rsidR="0020278D" w:rsidRPr="00A5162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5B7AA8">
        <w:rPr>
          <w:rFonts w:ascii="Times New Roman" w:hAnsi="Times New Roman"/>
          <w:color w:val="auto"/>
          <w:sz w:val="28"/>
          <w:szCs w:val="28"/>
        </w:rPr>
        <w:t xml:space="preserve"> 180</w:t>
      </w: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2D384C">
      <w:pPr>
        <w:tabs>
          <w:tab w:val="left" w:pos="4260"/>
        </w:tabs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ar-SA"/>
        </w:rPr>
      </w:pPr>
      <w:r w:rsidRPr="00A516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АДМИНИСТРАТИВНЫЙ</w:t>
      </w:r>
      <w:r w:rsidRPr="00A51624">
        <w:rPr>
          <w:rFonts w:ascii="Times New Roman" w:eastAsia="Arial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Pr="00A51624"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ar-SA"/>
        </w:rPr>
        <w:t>РЕГЛАМЕНТ ПРЕДОСТАВЛЕНИЯ АДМИНИСТРАЦИЕЙ НАРОВЧАТСКОГО РАЙОНА МУНИЦИПАЛЬНОЙ УСЛУГИ</w:t>
      </w:r>
    </w:p>
    <w:p w:rsidR="002D384C" w:rsidRPr="00A51624" w:rsidRDefault="002D384C" w:rsidP="002D38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"</w:t>
      </w:r>
      <w:r w:rsidR="00EA0C26" w:rsidRPr="00A51624">
        <w:rPr>
          <w:rFonts w:ascii="Times New Roman" w:hAnsi="Times New Roman" w:cs="Times New Roman"/>
          <w:b/>
          <w:color w:val="auto"/>
          <w:sz w:val="28"/>
          <w:szCs w:val="28"/>
        </w:rPr>
        <w:t>Выдача разрешени</w:t>
      </w:r>
      <w:r w:rsidR="002E5F7F" w:rsidRPr="00A51624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EA0C26" w:rsidRPr="00A516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становку рекламных конструкций</w:t>
      </w:r>
      <w:r w:rsidRPr="00A516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"</w:t>
      </w:r>
    </w:p>
    <w:p w:rsidR="002D384C" w:rsidRPr="00A51624" w:rsidRDefault="002D384C" w:rsidP="002D384C">
      <w:pPr>
        <w:tabs>
          <w:tab w:val="left" w:pos="42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</w:pPr>
    </w:p>
    <w:p w:rsidR="00EA0C26" w:rsidRPr="00A51624" w:rsidRDefault="00EA0C26" w:rsidP="002D384C">
      <w:pPr>
        <w:tabs>
          <w:tab w:val="left" w:pos="42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</w:pPr>
    </w:p>
    <w:p w:rsidR="00EA0C26" w:rsidRPr="00A51624" w:rsidRDefault="00EA0C26" w:rsidP="002D384C">
      <w:pPr>
        <w:tabs>
          <w:tab w:val="left" w:pos="42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5C23CC" w:rsidRPr="00A51624" w:rsidRDefault="005C23C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3029D4" w:rsidRPr="00A51624" w:rsidRDefault="003029D4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3029D4" w:rsidRPr="00A51624" w:rsidRDefault="003029D4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2D384C">
      <w:pPr>
        <w:tabs>
          <w:tab w:val="left" w:pos="42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</w:pPr>
      <w:r w:rsidRPr="00A51624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ar-SA"/>
        </w:rPr>
        <w:t>Структура административного регламента:</w:t>
      </w:r>
    </w:p>
    <w:p w:rsidR="002D384C" w:rsidRPr="00A51624" w:rsidRDefault="002D384C" w:rsidP="002D3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D384C" w:rsidRPr="00A51624" w:rsidRDefault="002D384C" w:rsidP="002D3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A516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аздел 1</w:t>
      </w:r>
    </w:p>
    <w:p w:rsidR="002D384C" w:rsidRPr="00A51624" w:rsidRDefault="002D384C" w:rsidP="002D384C">
      <w:pPr>
        <w:tabs>
          <w:tab w:val="left" w:pos="4260"/>
          <w:tab w:val="left" w:pos="7743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D384C" w:rsidRPr="00A51624" w:rsidRDefault="002D384C" w:rsidP="002D38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ЩИЕ ПОЛОЖЕНИЯ;</w:t>
      </w:r>
    </w:p>
    <w:p w:rsidR="002D384C" w:rsidRPr="00A51624" w:rsidRDefault="002D384C" w:rsidP="002D384C">
      <w:pPr>
        <w:tabs>
          <w:tab w:val="left" w:pos="4260"/>
          <w:tab w:val="left" w:pos="774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D384C" w:rsidRPr="00A51624" w:rsidRDefault="002D384C" w:rsidP="002D384C">
      <w:pPr>
        <w:tabs>
          <w:tab w:val="left" w:pos="4260"/>
          <w:tab w:val="left" w:pos="774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A516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аздел 2</w:t>
      </w:r>
    </w:p>
    <w:p w:rsidR="002D384C" w:rsidRPr="00A51624" w:rsidRDefault="002D384C" w:rsidP="002D384C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2D384C" w:rsidRPr="00A51624" w:rsidRDefault="002D384C" w:rsidP="002D384C">
      <w:pPr>
        <w:tabs>
          <w:tab w:val="left" w:pos="4260"/>
          <w:tab w:val="left" w:pos="774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A51624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ar-SA"/>
        </w:rPr>
        <w:t>СТАНДАРТ ПРЕДОСТАВЛЕНИЯ МУНЦИПАЛЬНОЙ УСЛУГИ;</w:t>
      </w:r>
    </w:p>
    <w:p w:rsidR="002D384C" w:rsidRPr="00A51624" w:rsidRDefault="002D384C" w:rsidP="002D384C">
      <w:pPr>
        <w:tabs>
          <w:tab w:val="left" w:pos="4260"/>
          <w:tab w:val="left" w:pos="774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D384C" w:rsidRPr="00A51624" w:rsidRDefault="002D384C" w:rsidP="002D384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A516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аздел 3</w:t>
      </w:r>
    </w:p>
    <w:p w:rsidR="002D384C" w:rsidRPr="00A51624" w:rsidRDefault="002D384C" w:rsidP="002D384C">
      <w:pPr>
        <w:tabs>
          <w:tab w:val="left" w:pos="4260"/>
          <w:tab w:val="left" w:pos="7743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D384C" w:rsidRPr="00A51624" w:rsidRDefault="002D384C" w:rsidP="002D38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ОСТАВ, ПОСЛЕДОВАТЕЛЬНОСТЬ И СРОКИ ВЫПОЛНЕНИЯ АДМИНИСТАРТИВНЫХ ПРОЦЕДУР, ТРЕБОВАНИЯ</w:t>
      </w:r>
    </w:p>
    <w:p w:rsidR="002D384C" w:rsidRPr="00A51624" w:rsidRDefault="002D384C" w:rsidP="002D38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 (ДЕЙСТВИЙ),  </w:t>
      </w:r>
    </w:p>
    <w:p w:rsidR="002D384C" w:rsidRPr="00A51624" w:rsidRDefault="002D384C" w:rsidP="002D38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 ЭЛЕКТРОННОЙ ФОРМЕ,</w:t>
      </w:r>
      <w:r w:rsidRPr="00A516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А ТАКЖЕ ОСОБЕННОСТИ ВЫПОЛНЕНИЯ АДМИНИСТРАТИВНЫХ ПРОЦЕДУР В МНОГОФУНКЦИОНАЛЬНЫХ ЦЕНТРАХ;</w:t>
      </w:r>
    </w:p>
    <w:p w:rsidR="002D384C" w:rsidRPr="00A51624" w:rsidRDefault="002D384C" w:rsidP="002D384C">
      <w:pPr>
        <w:tabs>
          <w:tab w:val="left" w:pos="4260"/>
          <w:tab w:val="left" w:pos="7743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D384C" w:rsidRPr="00A51624" w:rsidRDefault="002D384C" w:rsidP="002D384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A516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аздел 4</w:t>
      </w:r>
    </w:p>
    <w:p w:rsidR="002D384C" w:rsidRPr="00A51624" w:rsidRDefault="002D384C" w:rsidP="002D384C">
      <w:pPr>
        <w:tabs>
          <w:tab w:val="left" w:pos="4260"/>
          <w:tab w:val="left" w:pos="774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D384C" w:rsidRPr="00A51624" w:rsidRDefault="002D384C" w:rsidP="002D38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ОРМЫ КОНТРОЛЯ ЗА ИСПОЛНЕНИЕМ АДМИНИСТРАТИВНОГО РЕГЛАМЕНТА;</w:t>
      </w:r>
    </w:p>
    <w:p w:rsidR="002D384C" w:rsidRPr="00A51624" w:rsidRDefault="002D384C" w:rsidP="002D384C">
      <w:pPr>
        <w:tabs>
          <w:tab w:val="left" w:pos="1888"/>
          <w:tab w:val="left" w:pos="4260"/>
          <w:tab w:val="left" w:pos="7743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D384C" w:rsidRPr="00A51624" w:rsidRDefault="002D384C" w:rsidP="002D384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A516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аздел 5</w:t>
      </w:r>
    </w:p>
    <w:p w:rsidR="002D384C" w:rsidRPr="00A51624" w:rsidRDefault="002D384C" w:rsidP="002D384C">
      <w:pPr>
        <w:tabs>
          <w:tab w:val="left" w:pos="4260"/>
          <w:tab w:val="left" w:pos="7743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D384C" w:rsidRPr="00A51624" w:rsidRDefault="002D384C" w:rsidP="002D384C">
      <w:pPr>
        <w:suppressAutoHyphens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ЦИПАЛЬНУЮ УСЛУГУ, А ТАКЖЕ ДОЛЖНОСТНЫХ ЛИЦ, МУНИЦИПАЛЬНЫХ СЛУЖАЩИХ;</w:t>
      </w: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2D384C" w:rsidRPr="00A51624" w:rsidRDefault="002D384C" w:rsidP="00803DBB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1728FC" w:rsidRPr="00A51624" w:rsidRDefault="001728FC" w:rsidP="002D384C">
      <w:pPr>
        <w:pStyle w:val="ConsPlusNormal"/>
        <w:rPr>
          <w:rFonts w:ascii="Times New Roman" w:hAnsi="Times New Roman" w:cs="Times New Roman"/>
          <w:color w:val="auto"/>
          <w:sz w:val="28"/>
          <w:szCs w:val="28"/>
        </w:rPr>
      </w:pPr>
    </w:p>
    <w:p w:rsidR="00EA6392" w:rsidRPr="00A51624" w:rsidRDefault="00EA6392" w:rsidP="00803DB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6392" w:rsidRPr="00A51624" w:rsidRDefault="00EA6392" w:rsidP="00803DB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485F" w:rsidRPr="00A51624" w:rsidRDefault="0057485F" w:rsidP="00803DB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28FC" w:rsidRPr="00A51624" w:rsidRDefault="001728FC" w:rsidP="00803DBB">
      <w:pPr>
        <w:pStyle w:val="ConsPlusNormal"/>
        <w:jc w:val="center"/>
        <w:outlineLvl w:val="1"/>
        <w:rPr>
          <w:b/>
          <w:color w:val="auto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. Общие положения</w:t>
      </w:r>
    </w:p>
    <w:p w:rsidR="001728FC" w:rsidRPr="00A51624" w:rsidRDefault="001728FC" w:rsidP="00803DBB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728FC" w:rsidRPr="00A51624" w:rsidRDefault="001728FC" w:rsidP="00803DBB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>Предмет регулирования</w:t>
      </w:r>
    </w:p>
    <w:p w:rsidR="001728FC" w:rsidRPr="00A51624" w:rsidRDefault="001728FC" w:rsidP="00803DBB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10A6" w:rsidRPr="00A51624" w:rsidRDefault="001728FC" w:rsidP="00E810A6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E810A6" w:rsidRPr="00A51624">
        <w:rPr>
          <w:rFonts w:ascii="Times New Roman" w:hAnsi="Times New Roman"/>
          <w:color w:val="auto"/>
          <w:sz w:val="28"/>
          <w:szCs w:val="28"/>
        </w:rPr>
        <w:t>Административный регламент предоставления муниципальной услуги «Выдача разрешения на установку рекламной конструкции» (далее - Административный регламент) устанавливает порядок и стандарт предоставления муниципальной услуги «Выдача разрешения на установку рекламной конструкции» (далее - муниципальная услуга), определяет сроки и последовательность административных процедур (действий) администрации Пензенского района Пензенской области (далее - Администрация) при предоставлении муниципальной услуги.</w:t>
      </w:r>
    </w:p>
    <w:p w:rsidR="001728FC" w:rsidRPr="00A51624" w:rsidRDefault="001728FC" w:rsidP="00E810A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728FC" w:rsidRPr="00A51624" w:rsidRDefault="001728FC" w:rsidP="00803DBB">
      <w:pPr>
        <w:pStyle w:val="ConsPlusNormal"/>
        <w:ind w:firstLine="567"/>
        <w:jc w:val="center"/>
        <w:outlineLvl w:val="2"/>
        <w:rPr>
          <w:b/>
          <w:color w:val="auto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>Круг заявителей</w:t>
      </w:r>
    </w:p>
    <w:p w:rsidR="001728FC" w:rsidRPr="00A51624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5596" w:rsidRPr="00A51624" w:rsidRDefault="001728FC" w:rsidP="008C6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P45"/>
      <w:bookmarkEnd w:id="0"/>
      <w:r w:rsidRPr="00A5162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E22A2" w:rsidRPr="00A516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65596" w:rsidRPr="00A51624">
        <w:rPr>
          <w:rFonts w:ascii="Times New Roman" w:hAnsi="Times New Roman" w:cs="Times New Roman"/>
          <w:color w:val="auto"/>
          <w:sz w:val="28"/>
          <w:szCs w:val="28"/>
        </w:rPr>
        <w:t>Заявителями на предоставление муниципальной услуги являются физические</w:t>
      </w:r>
      <w:r w:rsidR="0047303C" w:rsidRPr="00A51624">
        <w:rPr>
          <w:rFonts w:ascii="Times New Roman" w:hAnsi="Times New Roman" w:cs="Times New Roman"/>
          <w:color w:val="auto"/>
          <w:sz w:val="28"/>
          <w:szCs w:val="28"/>
        </w:rPr>
        <w:t>, индивидуальные предприниматели</w:t>
      </w:r>
      <w:r w:rsidR="00065596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и юридические лица </w:t>
      </w:r>
      <w:r w:rsidR="008C624C" w:rsidRPr="00A51624">
        <w:rPr>
          <w:rFonts w:ascii="Times New Roman" w:hAnsi="Times New Roman"/>
          <w:color w:val="auto"/>
          <w:sz w:val="28"/>
          <w:szCs w:val="28"/>
          <w:lang w:eastAsia="ru-RU"/>
        </w:rPr>
        <w:t xml:space="preserve">являющиеся собственниками, или иными, указанными в </w:t>
      </w:r>
      <w:hyperlink r:id="rId12" w:history="1">
        <w:r w:rsidR="008C624C" w:rsidRPr="00A51624">
          <w:rPr>
            <w:rFonts w:ascii="Times New Roman" w:hAnsi="Times New Roman"/>
            <w:color w:val="auto"/>
            <w:sz w:val="28"/>
            <w:szCs w:val="28"/>
            <w:lang w:eastAsia="ru-RU"/>
          </w:rPr>
          <w:t>частях 5</w:t>
        </w:r>
      </w:hyperlink>
      <w:r w:rsidR="008C624C" w:rsidRPr="00A51624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hyperlink r:id="rId13" w:history="1">
        <w:r w:rsidR="008C624C" w:rsidRPr="00A51624">
          <w:rPr>
            <w:rFonts w:ascii="Times New Roman" w:hAnsi="Times New Roman"/>
            <w:color w:val="auto"/>
            <w:sz w:val="28"/>
            <w:szCs w:val="28"/>
            <w:lang w:eastAsia="ru-RU"/>
          </w:rPr>
          <w:t>6</w:t>
        </w:r>
      </w:hyperlink>
      <w:r w:rsidR="008C624C" w:rsidRPr="00A51624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hyperlink r:id="rId14" w:history="1">
        <w:r w:rsidR="008C624C" w:rsidRPr="00A51624">
          <w:rPr>
            <w:rFonts w:ascii="Times New Roman" w:hAnsi="Times New Roman"/>
            <w:color w:val="auto"/>
            <w:sz w:val="28"/>
            <w:szCs w:val="28"/>
            <w:lang w:eastAsia="ru-RU"/>
          </w:rPr>
          <w:t>7 статьи 19</w:t>
        </w:r>
      </w:hyperlink>
      <w:r w:rsidR="008C624C" w:rsidRPr="00A51624">
        <w:rPr>
          <w:rFonts w:ascii="Times New Roman" w:hAnsi="Times New Roman"/>
          <w:color w:val="auto"/>
          <w:sz w:val="28"/>
          <w:szCs w:val="28"/>
          <w:lang w:eastAsia="ru-RU"/>
        </w:rPr>
        <w:t xml:space="preserve"> Федерального закона от 13.03.2006 № 38-ФЗ «О рекламе» (с последующими изменениями) законными владельцами соответствующего недвижимого имущества или владельцами рекламной конструкции.</w:t>
      </w:r>
    </w:p>
    <w:p w:rsidR="005122F8" w:rsidRPr="00A51624" w:rsidRDefault="005122F8" w:rsidP="005122F8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От имени заявителя с заявлением о предоставлении муниципальной услуги (далее – заявление)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2433BD" w:rsidRPr="00A51624" w:rsidRDefault="002433BD" w:rsidP="0006559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7AF7" w:rsidRPr="00A51624" w:rsidRDefault="001728FC" w:rsidP="002D384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>Тре</w:t>
      </w:r>
      <w:r w:rsidR="002D384C" w:rsidRPr="00A516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ования к порядку информированию </w:t>
      </w: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предоставлении </w:t>
      </w:r>
    </w:p>
    <w:p w:rsidR="001728FC" w:rsidRPr="00A51624" w:rsidRDefault="001728FC" w:rsidP="002D384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2D384C" w:rsidRPr="00A51624" w:rsidRDefault="002D384C" w:rsidP="002D384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22F8" w:rsidRPr="00A51624" w:rsidRDefault="00BC2E6A" w:rsidP="005122F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1.</w:t>
      </w:r>
      <w:r w:rsidR="00CE22A2" w:rsidRPr="00A51624">
        <w:rPr>
          <w:rFonts w:ascii="Times New Roman" w:hAnsi="Times New Roman"/>
          <w:color w:val="auto"/>
          <w:sz w:val="28"/>
          <w:szCs w:val="28"/>
        </w:rPr>
        <w:t>3</w:t>
      </w:r>
      <w:r w:rsidRPr="00A5162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5122F8"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Требования к порядку информирования о предоставлении муниципальной услуги.</w:t>
      </w:r>
    </w:p>
    <w:p w:rsidR="005122F8" w:rsidRPr="00A51624" w:rsidRDefault="005122F8" w:rsidP="005122F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Информирование заявителя о предоставлении муниципальной услуги осуществляется:</w:t>
      </w:r>
    </w:p>
    <w:p w:rsidR="005122F8" w:rsidRPr="00A51624" w:rsidRDefault="00BC2E6A" w:rsidP="001155FD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1.</w:t>
      </w:r>
      <w:r w:rsidR="00CE22A2" w:rsidRPr="00A51624">
        <w:rPr>
          <w:rFonts w:ascii="Times New Roman" w:hAnsi="Times New Roman"/>
          <w:color w:val="auto"/>
          <w:sz w:val="28"/>
          <w:szCs w:val="28"/>
        </w:rPr>
        <w:t>3</w:t>
      </w:r>
      <w:r w:rsidRPr="00A51624">
        <w:rPr>
          <w:rFonts w:ascii="Times New Roman" w:hAnsi="Times New Roman"/>
          <w:color w:val="auto"/>
          <w:sz w:val="28"/>
          <w:szCs w:val="28"/>
        </w:rPr>
        <w:t>.</w:t>
      </w:r>
      <w:r w:rsidR="001155FD" w:rsidRPr="00A51624">
        <w:rPr>
          <w:rFonts w:ascii="Times New Roman" w:hAnsi="Times New Roman"/>
          <w:color w:val="auto"/>
          <w:sz w:val="28"/>
          <w:szCs w:val="28"/>
        </w:rPr>
        <w:t>1.</w:t>
      </w:r>
      <w:r w:rsidRPr="00A516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22F8"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Лично;</w:t>
      </w:r>
    </w:p>
    <w:p w:rsidR="001155FD" w:rsidRPr="00A51624" w:rsidRDefault="00C97E54" w:rsidP="001155FD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1.3.2. Н</w:t>
      </w:r>
      <w:r w:rsidR="001155FD" w:rsidRPr="00A51624">
        <w:rPr>
          <w:rFonts w:ascii="Times New Roman" w:hAnsi="Times New Roman"/>
          <w:color w:val="auto"/>
          <w:sz w:val="28"/>
          <w:szCs w:val="28"/>
        </w:rPr>
        <w:t>епосре</w:t>
      </w:r>
      <w:r w:rsidR="001227D0" w:rsidRPr="00A51624">
        <w:rPr>
          <w:rFonts w:ascii="Times New Roman" w:hAnsi="Times New Roman"/>
          <w:color w:val="auto"/>
          <w:sz w:val="28"/>
          <w:szCs w:val="28"/>
        </w:rPr>
        <w:t xml:space="preserve">дственно в здании Администрации </w:t>
      </w:r>
      <w:r w:rsidR="001155FD" w:rsidRPr="00A51624">
        <w:rPr>
          <w:rFonts w:ascii="Times New Roman" w:hAnsi="Times New Roman"/>
          <w:color w:val="auto"/>
          <w:sz w:val="28"/>
          <w:szCs w:val="28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C97E54" w:rsidRPr="00A51624" w:rsidRDefault="00C97E54" w:rsidP="00C97E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1.3.3. Посредством использования телефонной, почтовой связи, а также электронной почты;</w:t>
      </w:r>
    </w:p>
    <w:p w:rsidR="001227D0" w:rsidRPr="00A51624" w:rsidRDefault="001227D0" w:rsidP="001227D0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 xml:space="preserve">1.3.4. Посредством размещения информации на официальном сайте Администрации Наровчатского района Пензенской области в информационно-телекоммуникационной сети "Интернет" </w:t>
      </w:r>
      <w:hyperlink r:id="rId15" w:history="1">
        <w:r w:rsidRPr="00A51624">
          <w:rPr>
            <w:rStyle w:val="af0"/>
            <w:rFonts w:ascii="Times New Roman" w:hAnsi="Times New Roman"/>
            <w:color w:val="auto"/>
            <w:sz w:val="28"/>
            <w:szCs w:val="28"/>
          </w:rPr>
          <w:t>http://</w:t>
        </w:r>
        <w:r w:rsidRPr="00A51624">
          <w:rPr>
            <w:rStyle w:val="af0"/>
            <w:rFonts w:ascii="Times New Roman" w:hAnsi="Times New Roman"/>
            <w:color w:val="auto"/>
            <w:sz w:val="28"/>
            <w:szCs w:val="28"/>
            <w:lang w:val="en-US"/>
          </w:rPr>
          <w:t>narovchat</w:t>
        </w:r>
        <w:r w:rsidRPr="00A51624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 w:rsidRPr="00A51624">
          <w:rPr>
            <w:rStyle w:val="af0"/>
            <w:rFonts w:ascii="Times New Roman" w:hAnsi="Times New Roman"/>
            <w:color w:val="auto"/>
            <w:sz w:val="28"/>
            <w:szCs w:val="28"/>
            <w:lang w:val="en-US"/>
          </w:rPr>
          <w:t>pnzreg</w:t>
        </w:r>
        <w:r w:rsidRPr="00A51624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 w:rsidRPr="00A51624">
          <w:rPr>
            <w:rStyle w:val="af0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A51624">
        <w:rPr>
          <w:rFonts w:ascii="Times New Roman" w:hAnsi="Times New Roman"/>
          <w:color w:val="auto"/>
          <w:sz w:val="28"/>
          <w:szCs w:val="28"/>
        </w:rPr>
        <w:t xml:space="preserve"> (далее - </w:t>
      </w:r>
      <w:r w:rsidRPr="00A51624">
        <w:rPr>
          <w:rFonts w:ascii="Times New Roman" w:hAnsi="Times New Roman"/>
          <w:color w:val="auto"/>
          <w:sz w:val="28"/>
          <w:szCs w:val="28"/>
        </w:rPr>
        <w:lastRenderedPageBreak/>
        <w:t>официальный сайт Администрации), в федеральной государственной информационной системе "Единый портал государственных и муниципальных услуг (функций)" www.gosuslugi.ru (далее - Единый портал) и (или) в информационной системе "Региональный портал государственных и муниципальных услуг Пензенской области" (</w:t>
      </w:r>
      <w:r w:rsidRPr="00A51624">
        <w:rPr>
          <w:rFonts w:ascii="Times New Roman" w:hAnsi="Times New Roman"/>
          <w:color w:val="auto"/>
          <w:sz w:val="28"/>
          <w:szCs w:val="28"/>
          <w:lang w:val="en-US"/>
        </w:rPr>
        <w:t>gos</w:t>
      </w:r>
      <w:r w:rsidRPr="00A51624">
        <w:rPr>
          <w:rFonts w:ascii="Times New Roman" w:hAnsi="Times New Roman"/>
          <w:color w:val="auto"/>
          <w:sz w:val="28"/>
          <w:szCs w:val="28"/>
        </w:rPr>
        <w:t>uslugi.pnzreg.ru) (далее – Региональный портал);</w:t>
      </w:r>
    </w:p>
    <w:p w:rsidR="001227D0" w:rsidRPr="00A51624" w:rsidRDefault="001155FD" w:rsidP="001227D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1.</w:t>
      </w:r>
      <w:r w:rsidR="00CE22A2" w:rsidRPr="00A51624">
        <w:rPr>
          <w:rFonts w:ascii="Times New Roman" w:hAnsi="Times New Roman"/>
          <w:color w:val="auto"/>
          <w:sz w:val="28"/>
          <w:szCs w:val="28"/>
        </w:rPr>
        <w:t>3</w:t>
      </w:r>
      <w:r w:rsidRPr="00A51624">
        <w:rPr>
          <w:rFonts w:ascii="Times New Roman" w:hAnsi="Times New Roman"/>
          <w:color w:val="auto"/>
          <w:sz w:val="28"/>
          <w:szCs w:val="28"/>
        </w:rPr>
        <w:t>.</w:t>
      </w:r>
      <w:r w:rsidR="001227D0" w:rsidRPr="00A51624">
        <w:rPr>
          <w:rFonts w:ascii="Times New Roman" w:hAnsi="Times New Roman"/>
          <w:color w:val="auto"/>
          <w:sz w:val="28"/>
          <w:szCs w:val="28"/>
        </w:rPr>
        <w:t>5</w:t>
      </w:r>
      <w:r w:rsidRPr="00A5162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1227D0"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92AA1" w:rsidRPr="00A51624" w:rsidRDefault="00792AA1" w:rsidP="006150BF">
      <w:pPr>
        <w:pStyle w:val="a5"/>
        <w:spacing w:after="0" w:line="331" w:lineRule="exac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792AA1" w:rsidRPr="00A51624" w:rsidRDefault="00792AA1" w:rsidP="00792AA1">
      <w:pPr>
        <w:pStyle w:val="a5"/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а) при личном обращении заявителя;</w:t>
      </w:r>
    </w:p>
    <w:p w:rsidR="00792AA1" w:rsidRPr="00A51624" w:rsidRDefault="00792AA1" w:rsidP="00792AA1">
      <w:pPr>
        <w:pStyle w:val="a5"/>
        <w:spacing w:after="0" w:line="331" w:lineRule="exac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792AA1" w:rsidRPr="00A51624" w:rsidRDefault="00792AA1" w:rsidP="00792AA1">
      <w:pPr>
        <w:pStyle w:val="a5"/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в) по телефону.</w:t>
      </w:r>
    </w:p>
    <w:p w:rsidR="00792AA1" w:rsidRPr="00A51624" w:rsidRDefault="00792AA1" w:rsidP="00792AA1">
      <w:pPr>
        <w:pStyle w:val="a5"/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792AA1" w:rsidRPr="00A51624" w:rsidRDefault="00792AA1" w:rsidP="00792AA1">
      <w:pPr>
        <w:pStyle w:val="a5"/>
        <w:spacing w:after="0" w:line="326" w:lineRule="exac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792AA1" w:rsidRPr="00A51624" w:rsidRDefault="00792AA1" w:rsidP="00792AA1">
      <w:pPr>
        <w:pStyle w:val="a5"/>
        <w:spacing w:after="0" w:line="326" w:lineRule="exac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792AA1" w:rsidRPr="00A51624" w:rsidRDefault="00792AA1" w:rsidP="00792AA1">
      <w:pPr>
        <w:pStyle w:val="a5"/>
        <w:spacing w:after="0" w:line="336" w:lineRule="exac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792AA1" w:rsidRPr="00A51624" w:rsidRDefault="00792AA1" w:rsidP="00792AA1">
      <w:pPr>
        <w:pStyle w:val="a5"/>
        <w:tabs>
          <w:tab w:val="left" w:pos="967"/>
        </w:tabs>
        <w:spacing w:after="0" w:line="322" w:lineRule="exac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742E48" w:rsidRPr="00A51624" w:rsidRDefault="00742E48" w:rsidP="00742E4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742E48" w:rsidRPr="00A51624" w:rsidRDefault="00742E48" w:rsidP="00742E4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42E48" w:rsidRPr="00A51624" w:rsidRDefault="00742E48" w:rsidP="00742E4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:rsidR="00742E48" w:rsidRPr="00A51624" w:rsidRDefault="00742E48" w:rsidP="00742E4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742E48" w:rsidRPr="00A51624" w:rsidRDefault="00742E48" w:rsidP="00742E4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lastRenderedPageBreak/>
        <w:t>4) срок предоставления муниципальной услуги;</w:t>
      </w:r>
    </w:p>
    <w:p w:rsidR="00792AA1" w:rsidRPr="00A51624" w:rsidRDefault="00742E48" w:rsidP="00742E4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4"/>
          <w:szCs w:val="24"/>
          <w:lang w:eastAsia="ar-SA"/>
        </w:rPr>
        <w:t>6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6150BF"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 xml:space="preserve"> Наровчатского района Пензенской области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;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lastRenderedPageBreak/>
        <w:t>предоставления муниципальной услуги, предусмотренным пунктом 1.5 Административного регламента.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К справочной информации относится следующая информация: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- место нахождения и график работы Администрации, МФЦ;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- справочные телефоны Администрации, МФЦ, в том числе номер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br/>
        <w:t>телефона-автоинформатора (при наличии);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090F41" w:rsidRPr="00A51624" w:rsidRDefault="00090F41" w:rsidP="00090F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090F41" w:rsidRPr="00A51624" w:rsidRDefault="00090F41" w:rsidP="00742E4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</w:pPr>
    </w:p>
    <w:p w:rsidR="00216612" w:rsidRPr="00A51624" w:rsidRDefault="00216612" w:rsidP="00803D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728FC" w:rsidRPr="00A51624" w:rsidRDefault="001728FC" w:rsidP="00803DB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>II. Стандарт предоставления муниципальной услуги</w:t>
      </w:r>
    </w:p>
    <w:p w:rsidR="001728FC" w:rsidRPr="00A51624" w:rsidRDefault="001728FC" w:rsidP="00803DB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28FC" w:rsidRPr="00A51624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61B6" w:rsidRPr="00A51624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  <w:r w:rsidR="002B61B6" w:rsidRPr="00A516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1082" w:rsidRPr="00A51624" w:rsidRDefault="00331082" w:rsidP="00803D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Выдача разрешений на </w:t>
      </w:r>
      <w:r w:rsidR="006C4E8D" w:rsidRPr="00A51624">
        <w:rPr>
          <w:rFonts w:ascii="Times New Roman" w:hAnsi="Times New Roman" w:cs="Times New Roman"/>
          <w:color w:val="auto"/>
          <w:sz w:val="28"/>
          <w:szCs w:val="28"/>
        </w:rPr>
        <w:t>установку рекламных конструкций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15D4" w:rsidRPr="00A51624" w:rsidRDefault="00E810A6" w:rsidP="008A244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Краткое наименование муниципальной услуги не предусмотрено</w:t>
      </w:r>
    </w:p>
    <w:p w:rsidR="001728FC" w:rsidRPr="00A51624" w:rsidRDefault="008A2442" w:rsidP="008A244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1728FC" w:rsidRPr="00A51624">
        <w:rPr>
          <w:rFonts w:ascii="Times New Roman" w:hAnsi="Times New Roman" w:cs="Times New Roman"/>
          <w:color w:val="auto"/>
          <w:sz w:val="28"/>
          <w:szCs w:val="28"/>
        </w:rPr>
        <w:t>Наименование органа местного самоуправления,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8FC" w:rsidRPr="00A51624">
        <w:rPr>
          <w:rFonts w:ascii="Times New Roman" w:hAnsi="Times New Roman" w:cs="Times New Roman"/>
          <w:color w:val="auto"/>
          <w:sz w:val="28"/>
          <w:szCs w:val="28"/>
        </w:rPr>
        <w:t>предоставляющего муниципальную услугу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28FC" w:rsidRPr="00A51624" w:rsidRDefault="001728FC" w:rsidP="008A244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AC4E15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Наровчатского района Пензенской области</w:t>
      </w:r>
      <w:r w:rsidR="00944475" w:rsidRPr="00A516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28FC" w:rsidRPr="00A51624" w:rsidRDefault="001728FC" w:rsidP="008A24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3. Результатом пред</w:t>
      </w:r>
      <w:r w:rsidR="008A2442" w:rsidRPr="00A51624">
        <w:rPr>
          <w:rFonts w:ascii="Times New Roman" w:hAnsi="Times New Roman" w:cs="Times New Roman"/>
          <w:color w:val="auto"/>
          <w:sz w:val="28"/>
          <w:szCs w:val="28"/>
        </w:rPr>
        <w:t>оставления муниципальной услуги.</w:t>
      </w:r>
    </w:p>
    <w:p w:rsidR="007F15D4" w:rsidRPr="00A51624" w:rsidRDefault="007F15D4" w:rsidP="007F15D4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о выдаче разрешения на установку рекламной конструкции.</w:t>
      </w:r>
    </w:p>
    <w:p w:rsidR="001728FC" w:rsidRPr="00A51624" w:rsidRDefault="007F15D4" w:rsidP="00480F1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об отказе в выдаче разрешения на установку рекламной конструкции.</w:t>
      </w:r>
    </w:p>
    <w:p w:rsidR="00106638" w:rsidRPr="00A51624" w:rsidRDefault="001728FC" w:rsidP="00106638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106638" w:rsidRPr="00A51624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ьной услуги не должен превышать двух месяцев со дня приема заявления в Администрации.</w:t>
      </w:r>
    </w:p>
    <w:p w:rsidR="00366C4F" w:rsidRPr="00A51624" w:rsidRDefault="00106638" w:rsidP="00480F18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ьной услуги, оказываемой посредством МФЦ, не должен превышать двух месяцев со дня передачи заявления в Администрацию.</w:t>
      </w:r>
    </w:p>
    <w:p w:rsidR="00480F18" w:rsidRPr="009D2504" w:rsidRDefault="001728FC" w:rsidP="00480F1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D2504">
        <w:rPr>
          <w:rFonts w:ascii="Times New Roman" w:hAnsi="Times New Roman" w:cs="Times New Roman"/>
          <w:color w:val="auto"/>
          <w:sz w:val="28"/>
          <w:szCs w:val="28"/>
        </w:rPr>
        <w:t xml:space="preserve">2.5. </w:t>
      </w:r>
      <w:r w:rsidR="00480F18" w:rsidRPr="009D250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6234B5" w:rsidRPr="009D2504" w:rsidRDefault="005E631E" w:rsidP="00480F18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</w:pPr>
      <w:r w:rsidRPr="009D250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lastRenderedPageBreak/>
        <w:t>П</w:t>
      </w:r>
      <w:r w:rsidRPr="009D2504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</w:t>
      </w:r>
      <w:r w:rsidR="00A81666" w:rsidRPr="009D2504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ов официального опубликования):</w:t>
      </w:r>
    </w:p>
    <w:p w:rsidR="006234B5" w:rsidRPr="006234B5" w:rsidRDefault="006234B5" w:rsidP="006234B5">
      <w:pPr>
        <w:pStyle w:val="ConsPlusNormal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234B5">
        <w:rPr>
          <w:rFonts w:ascii="Times New Roman" w:hAnsi="Times New Roman" w:cs="Times New Roman"/>
          <w:sz w:val="28"/>
          <w:szCs w:val="28"/>
        </w:rPr>
        <w:t xml:space="preserve">       </w:t>
      </w:r>
      <w:r w:rsidR="00B34959">
        <w:rPr>
          <w:rFonts w:ascii="Times New Roman" w:hAnsi="Times New Roman" w:cs="Times New Roman"/>
          <w:sz w:val="28"/>
          <w:szCs w:val="28"/>
        </w:rPr>
        <w:t>-</w:t>
      </w:r>
      <w:r w:rsidRPr="006234B5">
        <w:rPr>
          <w:rFonts w:ascii="Times New Roman" w:hAnsi="Times New Roman" w:cs="Times New Roman"/>
          <w:sz w:val="28"/>
          <w:szCs w:val="28"/>
        </w:rPr>
        <w:t xml:space="preserve">  Налоговый </w:t>
      </w:r>
      <w:hyperlink r:id="rId16" w:history="1">
        <w:r w:rsidRPr="006234B5">
          <w:rPr>
            <w:rStyle w:val="af0"/>
            <w:rFonts w:ascii="Times New Roman" w:hAnsi="Times New Roman"/>
            <w:sz w:val="28"/>
            <w:szCs w:val="28"/>
          </w:rPr>
          <w:t>кодекс</w:t>
        </w:r>
      </w:hyperlink>
      <w:r w:rsidR="00A8166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6234B5">
        <w:rPr>
          <w:rFonts w:ascii="Times New Roman" w:hAnsi="Times New Roman" w:cs="Times New Roman"/>
          <w:sz w:val="28"/>
          <w:szCs w:val="28"/>
        </w:rPr>
        <w:t>от 05.08.2000 N 117-ФЗ;</w:t>
      </w:r>
    </w:p>
    <w:p w:rsidR="006234B5" w:rsidRPr="006234B5" w:rsidRDefault="00B34959" w:rsidP="00B349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34B5" w:rsidRPr="006234B5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7" w:history="1">
        <w:r w:rsidR="006234B5" w:rsidRPr="006234B5">
          <w:rPr>
            <w:rStyle w:val="af0"/>
            <w:rFonts w:ascii="Times New Roman" w:hAnsi="Times New Roman"/>
            <w:sz w:val="28"/>
            <w:szCs w:val="28"/>
          </w:rPr>
          <w:t>закон</w:t>
        </w:r>
      </w:hyperlink>
      <w:r w:rsidR="006234B5" w:rsidRPr="006234B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 организации местного самоуправления в Российской Федерации</w:t>
      </w:r>
      <w:r w:rsidR="006234B5" w:rsidRPr="00A8166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234B5" w:rsidRDefault="006234B5" w:rsidP="008510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4B5">
        <w:rPr>
          <w:rFonts w:ascii="Times New Roman" w:hAnsi="Times New Roman" w:cs="Times New Roman"/>
          <w:sz w:val="28"/>
          <w:szCs w:val="28"/>
        </w:rPr>
        <w:t xml:space="preserve"> </w:t>
      </w:r>
      <w:r w:rsidR="008510AB">
        <w:rPr>
          <w:rFonts w:ascii="Times New Roman" w:hAnsi="Times New Roman" w:cs="Times New Roman"/>
          <w:sz w:val="28"/>
          <w:szCs w:val="28"/>
        </w:rPr>
        <w:t>-</w:t>
      </w:r>
      <w:r w:rsidRPr="006234B5">
        <w:rPr>
          <w:rFonts w:ascii="Times New Roman" w:hAnsi="Times New Roman" w:cs="Times New Roman"/>
          <w:sz w:val="28"/>
          <w:szCs w:val="28"/>
        </w:rPr>
        <w:t xml:space="preserve">  Федеральный </w:t>
      </w:r>
      <w:hyperlink r:id="rId18" w:history="1">
        <w:r w:rsidRPr="006234B5">
          <w:rPr>
            <w:rStyle w:val="af0"/>
            <w:rFonts w:ascii="Times New Roman" w:hAnsi="Times New Roman"/>
            <w:sz w:val="28"/>
            <w:szCs w:val="28"/>
          </w:rPr>
          <w:t>закон</w:t>
        </w:r>
      </w:hyperlink>
      <w:r w:rsidRPr="006234B5">
        <w:rPr>
          <w:rFonts w:ascii="Times New Roman" w:hAnsi="Times New Roman" w:cs="Times New Roman"/>
          <w:sz w:val="28"/>
          <w:szCs w:val="28"/>
        </w:rPr>
        <w:t xml:space="preserve"> от 13.03.2006 N 38-ФЗ "О рекламе"</w:t>
      </w:r>
      <w:r w:rsidR="00F53034">
        <w:rPr>
          <w:rFonts w:ascii="Times New Roman" w:hAnsi="Times New Roman" w:cs="Times New Roman"/>
          <w:sz w:val="28"/>
          <w:szCs w:val="28"/>
        </w:rPr>
        <w:t>;</w:t>
      </w:r>
    </w:p>
    <w:p w:rsidR="00C609C7" w:rsidRPr="00EE173A" w:rsidRDefault="00C609C7" w:rsidP="00C60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10AB">
        <w:rPr>
          <w:rFonts w:ascii="Times New Roman" w:hAnsi="Times New Roman" w:cs="Times New Roman"/>
          <w:sz w:val="28"/>
          <w:szCs w:val="28"/>
        </w:rPr>
        <w:t xml:space="preserve">- </w:t>
      </w:r>
      <w:r w:rsidRPr="00EE17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EE173A">
          <w:rPr>
            <w:rStyle w:val="af0"/>
            <w:rFonts w:ascii="Times New Roman" w:hAnsi="Times New Roman"/>
            <w:sz w:val="28"/>
            <w:szCs w:val="28"/>
          </w:rPr>
          <w:t>закон</w:t>
        </w:r>
      </w:hyperlink>
      <w:r w:rsidRPr="00EE173A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E1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C7" w:rsidRPr="00EE173A" w:rsidRDefault="008510AB" w:rsidP="008510AB">
      <w:pPr>
        <w:pStyle w:val="ConsPlusNormal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9C7" w:rsidRPr="00EE173A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20" w:history="1">
        <w:r w:rsidR="00C609C7" w:rsidRPr="00EE173A">
          <w:rPr>
            <w:rStyle w:val="af0"/>
            <w:rFonts w:ascii="Times New Roman" w:hAnsi="Times New Roman"/>
            <w:sz w:val="28"/>
            <w:szCs w:val="28"/>
          </w:rPr>
          <w:t>закон</w:t>
        </w:r>
      </w:hyperlink>
      <w:r w:rsidR="00C609C7" w:rsidRPr="00EE173A">
        <w:rPr>
          <w:rFonts w:ascii="Times New Roman" w:hAnsi="Times New Roman" w:cs="Times New Roman"/>
          <w:sz w:val="28"/>
          <w:szCs w:val="28"/>
        </w:rPr>
        <w:t xml:space="preserve"> от 06 .04. 2011  N 63-ФЗ "Об электронной подписи";</w:t>
      </w:r>
    </w:p>
    <w:p w:rsidR="00C609C7" w:rsidRPr="00B34959" w:rsidRDefault="008510AB" w:rsidP="00B34959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>
        <w:rPr>
          <w:rFonts w:ascii="Times New Roman" w:hAnsi="Times New Roman"/>
          <w:color w:val="auto"/>
          <w:position w:val="-2"/>
          <w:sz w:val="28"/>
          <w:szCs w:val="28"/>
        </w:rPr>
        <w:t>-</w:t>
      </w:r>
      <w:r w:rsidR="00B34959" w:rsidRPr="00B34959">
        <w:rPr>
          <w:rFonts w:ascii="Times New Roman" w:hAnsi="Times New Roman"/>
          <w:color w:val="auto"/>
          <w:position w:val="-2"/>
          <w:sz w:val="28"/>
          <w:szCs w:val="28"/>
        </w:rPr>
        <w:t xml:space="preserve"> </w:t>
      </w:r>
      <w:r w:rsidR="00B34959">
        <w:rPr>
          <w:rFonts w:ascii="Times New Roman" w:hAnsi="Times New Roman"/>
          <w:color w:val="auto"/>
          <w:position w:val="-2"/>
          <w:sz w:val="28"/>
          <w:szCs w:val="28"/>
        </w:rPr>
        <w:t>Уставом Наровчатского района Пензенской области</w:t>
      </w:r>
      <w:r>
        <w:rPr>
          <w:rFonts w:ascii="Times New Roman" w:hAnsi="Times New Roman"/>
          <w:color w:val="auto"/>
          <w:position w:val="-2"/>
          <w:sz w:val="28"/>
          <w:szCs w:val="28"/>
        </w:rPr>
        <w:t>;</w:t>
      </w:r>
    </w:p>
    <w:p w:rsidR="001303F0" w:rsidRPr="002B4BEF" w:rsidRDefault="001303F0" w:rsidP="001303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4B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B4BEF">
        <w:rPr>
          <w:color w:val="auto"/>
          <w:sz w:val="28"/>
          <w:szCs w:val="28"/>
        </w:rPr>
        <w:t xml:space="preserve"> </w:t>
      </w:r>
      <w:r w:rsidRPr="002B4BEF">
        <w:rPr>
          <w:rFonts w:ascii="Times New Roman" w:hAnsi="Times New Roman" w:cs="Times New Roman"/>
          <w:color w:val="auto"/>
          <w:sz w:val="28"/>
          <w:szCs w:val="28"/>
        </w:rPr>
        <w:t>Решением Собрания представителей Наровчатского района Пензенской области от 26.02.2013 № 140-12/3 "Об утверждении Правил установки и эксплуатации рекламных конструкций на территории Наровчатского района Пензенской области";</w:t>
      </w:r>
    </w:p>
    <w:p w:rsidR="001303F0" w:rsidRPr="009D2504" w:rsidRDefault="001303F0" w:rsidP="001303F0">
      <w:pPr>
        <w:pStyle w:val="ConsPlusNormal"/>
        <w:ind w:firstLine="567"/>
        <w:jc w:val="both"/>
        <w:rPr>
          <w:rFonts w:ascii="Arial" w:hAnsi="Arial" w:cs="Arial"/>
          <w:color w:val="auto"/>
          <w:sz w:val="20"/>
        </w:rPr>
      </w:pPr>
      <w:r w:rsidRPr="009D2504">
        <w:rPr>
          <w:rFonts w:ascii="Times New Roman" w:hAnsi="Times New Roman" w:cs="Times New Roman"/>
          <w:color w:val="auto"/>
          <w:sz w:val="28"/>
          <w:szCs w:val="28"/>
        </w:rPr>
        <w:t>- Постановлением администрации</w:t>
      </w:r>
      <w:r w:rsidR="00A81666" w:rsidRPr="009D2504">
        <w:rPr>
          <w:rFonts w:ascii="Times New Roman" w:hAnsi="Times New Roman" w:cs="Times New Roman"/>
          <w:color w:val="auto"/>
          <w:sz w:val="28"/>
          <w:szCs w:val="28"/>
        </w:rPr>
        <w:t xml:space="preserve"> Наровчатского района Пензенской области</w:t>
      </w:r>
      <w:r w:rsidRPr="009D2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1666" w:rsidRPr="009D2504">
        <w:rPr>
          <w:rFonts w:ascii="Times New Roman" w:hAnsi="Times New Roman" w:cs="Times New Roman"/>
          <w:color w:val="auto"/>
          <w:sz w:val="28"/>
          <w:szCs w:val="28"/>
        </w:rPr>
        <w:t>от 18.10.2019 № 263 "Об утверждении Реестра муниципальных услуг Наровчатского  района Пензенской области"</w:t>
      </w:r>
      <w:r w:rsidRPr="009D250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234B5" w:rsidRPr="001303F0" w:rsidRDefault="001303F0" w:rsidP="00130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B4BE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bookmarkStart w:id="1" w:name="P126"/>
      <w:bookmarkEnd w:id="1"/>
      <w:r w:rsidRPr="002B4B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е администрации Наровчатского района Пензенской области от 21.07.2011 № 176 "Об утверждении прядка разработки и утверждения административных регламентов предоставления муниципальных услуг администрацией Наровчатского района Пензенской области, иными органами местного самоуправления Наровчатского района" (с последующими изменениями).</w:t>
      </w:r>
    </w:p>
    <w:p w:rsidR="005E631E" w:rsidRPr="00A81666" w:rsidRDefault="005E631E" w:rsidP="005E63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</w:pPr>
      <w:r w:rsidRPr="00A81666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5E631E" w:rsidRPr="00A81666" w:rsidRDefault="005E631E" w:rsidP="005E63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</w:pPr>
      <w:r w:rsidRPr="00A81666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1728FC" w:rsidRPr="00A51624" w:rsidRDefault="002A0272" w:rsidP="002A02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2.6. И</w:t>
      </w: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:rsidR="002A0272" w:rsidRPr="00A51624" w:rsidRDefault="002A0272" w:rsidP="002A0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2" w:name="P148"/>
      <w:bookmarkEnd w:id="2"/>
      <w:r w:rsidRPr="00A51624">
        <w:rPr>
          <w:rFonts w:ascii="Times New Roman" w:hAnsi="Times New Roman"/>
          <w:color w:val="auto"/>
          <w:sz w:val="28"/>
          <w:szCs w:val="28"/>
        </w:rPr>
        <w:t xml:space="preserve">2.6.1. 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A0272" w:rsidRPr="00A51624" w:rsidRDefault="002A0272" w:rsidP="002A0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 xml:space="preserve">2.6.1.1. </w:t>
      </w:r>
      <w:hyperlink w:anchor="P550" w:history="1">
        <w:r w:rsidRPr="00A51624">
          <w:rPr>
            <w:rFonts w:ascii="Times New Roman" w:hAnsi="Times New Roman"/>
            <w:color w:val="auto"/>
            <w:sz w:val="28"/>
            <w:szCs w:val="28"/>
          </w:rPr>
          <w:t>заявлени</w:t>
        </w:r>
      </w:hyperlink>
      <w:r w:rsidRPr="00A51624">
        <w:rPr>
          <w:rFonts w:ascii="Times New Roman" w:hAnsi="Times New Roman"/>
          <w:color w:val="auto"/>
          <w:sz w:val="28"/>
          <w:szCs w:val="28"/>
        </w:rPr>
        <w:t>е по форме согласно приложению 1 к Административному регламенту</w:t>
      </w: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 указанием реквизитов документа, подтверждающего факт уплаты государственной пошлины;</w:t>
      </w:r>
    </w:p>
    <w:p w:rsidR="002A0272" w:rsidRPr="00A51624" w:rsidRDefault="002A0272" w:rsidP="002A027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171"/>
      <w:bookmarkStart w:id="4" w:name="P156"/>
      <w:bookmarkEnd w:id="3"/>
      <w:bookmarkEnd w:id="4"/>
      <w:r w:rsidRPr="00A51624">
        <w:rPr>
          <w:rFonts w:ascii="Times New Roman" w:hAnsi="Times New Roman"/>
          <w:color w:val="auto"/>
          <w:sz w:val="28"/>
          <w:szCs w:val="28"/>
        </w:rPr>
        <w:t>2.6.1.2.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карту-схему установки рекламной конструкции в электронном виде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lastRenderedPageBreak/>
        <w:t>(цветная).</w:t>
      </w:r>
    </w:p>
    <w:p w:rsidR="002A0272" w:rsidRPr="00A51624" w:rsidRDefault="002A0272" w:rsidP="002A027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6.1.3.дизайн-проект рекламной конструкции с фотомонтажом рекламной конструкции с привязкой к планируемому месту размещения рекламной конструкции с указанием материала, из которого изготовлены рекламные конструкции, сведений о наличии внутренней, внешней подсветки, способа нанесении рекламного сообщения (изображения) в электронном виде (цветной).</w:t>
      </w:r>
    </w:p>
    <w:p w:rsidR="002A0272" w:rsidRPr="00A51624" w:rsidRDefault="002A0272" w:rsidP="002A027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6.2. Документы, которые заявитель вправе представить по собственной инициативе:</w:t>
      </w:r>
    </w:p>
    <w:p w:rsidR="002A0272" w:rsidRPr="00A51624" w:rsidRDefault="002A0272" w:rsidP="002A027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в случае если рекламная конструкция присоединяется к земельному участку:</w:t>
      </w:r>
    </w:p>
    <w:p w:rsidR="002A0272" w:rsidRPr="00A51624" w:rsidRDefault="002A0272" w:rsidP="002A027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2.6.2.1. копию с топографического плана </w:t>
      </w:r>
      <w:r w:rsidR="008510AB">
        <w:rPr>
          <w:rFonts w:ascii="Times New Roman" w:hAnsi="Times New Roman" w:cs="Times New Roman"/>
          <w:color w:val="auto"/>
          <w:sz w:val="28"/>
          <w:szCs w:val="28"/>
        </w:rPr>
        <w:t>Наровчатского района</w:t>
      </w:r>
      <w:r w:rsidRPr="00222C65">
        <w:rPr>
          <w:rFonts w:ascii="Times New Roman" w:hAnsi="Times New Roman" w:cs="Times New Roman"/>
          <w:color w:val="auto"/>
          <w:sz w:val="28"/>
          <w:szCs w:val="28"/>
        </w:rPr>
        <w:t>, на территории которого планируется установить рекламную конструкцию,</w:t>
      </w:r>
      <w:r w:rsidR="00222C6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в масштабе 1:500 с отображением подземных инженерных коммуникаций с точной привязкой предполагаемой к установке рекламной конструкции к местности с указанием расстояний в метрах до стационарных объектов в прямоугольной системе координат.</w:t>
      </w:r>
    </w:p>
    <w:p w:rsidR="002A0272" w:rsidRPr="00A51624" w:rsidRDefault="002A0272" w:rsidP="002A0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2.6.2.2.д</w:t>
      </w:r>
      <w:r w:rsidRPr="00A51624">
        <w:rPr>
          <w:rFonts w:ascii="Times New Roman" w:hAnsi="Times New Roman"/>
          <w:iCs/>
          <w:color w:val="auto"/>
          <w:sz w:val="28"/>
          <w:szCs w:val="28"/>
          <w:lang w:eastAsia="ru-RU"/>
        </w:rPr>
        <w:t>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2A0272" w:rsidRPr="00A51624" w:rsidRDefault="002A0272" w:rsidP="002A0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iCs/>
          <w:color w:val="auto"/>
          <w:sz w:val="28"/>
          <w:szCs w:val="28"/>
          <w:lang w:eastAsia="ru-RU"/>
        </w:rPr>
        <w:t>2.6.2.3. в</w:t>
      </w: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ыписка из Единого государственного реестра недвижимости о земельном участке, на котором предполагается установка рекламной конструкции.</w:t>
      </w:r>
    </w:p>
    <w:p w:rsidR="002A0272" w:rsidRPr="00A51624" w:rsidRDefault="002A0272" w:rsidP="002A0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6.2.4.</w:t>
      </w:r>
      <w:r w:rsidRPr="00A51624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подтверждение в письменной форме или в форме электронного документа с использованием Единого портала и (или) Регионального портала согласия собственника или иного указанного в </w:t>
      </w:r>
      <w:hyperlink r:id="rId21" w:history="1">
        <w:r w:rsidRPr="00A51624">
          <w:rPr>
            <w:rFonts w:ascii="Times New Roman" w:hAnsi="Times New Roman"/>
            <w:iCs/>
            <w:color w:val="auto"/>
            <w:sz w:val="28"/>
            <w:szCs w:val="28"/>
            <w:lang w:eastAsia="ru-RU"/>
          </w:rPr>
          <w:t>частях 5</w:t>
        </w:r>
      </w:hyperlink>
      <w:r w:rsidRPr="00A51624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, </w:t>
      </w:r>
      <w:hyperlink r:id="rId22" w:history="1">
        <w:r w:rsidRPr="00A51624">
          <w:rPr>
            <w:rFonts w:ascii="Times New Roman" w:hAnsi="Times New Roman"/>
            <w:iCs/>
            <w:color w:val="auto"/>
            <w:sz w:val="28"/>
            <w:szCs w:val="28"/>
            <w:lang w:eastAsia="ru-RU"/>
          </w:rPr>
          <w:t>6</w:t>
        </w:r>
      </w:hyperlink>
      <w:r w:rsidRPr="00A51624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, </w:t>
      </w:r>
      <w:hyperlink r:id="rId23" w:history="1">
        <w:r w:rsidRPr="00A51624">
          <w:rPr>
            <w:rFonts w:ascii="Times New Roman" w:hAnsi="Times New Roman"/>
            <w:iCs/>
            <w:color w:val="auto"/>
            <w:sz w:val="28"/>
            <w:szCs w:val="28"/>
            <w:lang w:eastAsia="ru-RU"/>
          </w:rPr>
          <w:t>7</w:t>
        </w:r>
      </w:hyperlink>
      <w:r w:rsidRPr="00A51624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статьи 19 Федерального закона от 13.03.2006 № 38-ФЗ «О рекламе» (с последующими изменениями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24" w:history="1">
        <w:r w:rsidRPr="00A51624">
          <w:rPr>
            <w:rFonts w:ascii="Times New Roman" w:hAnsi="Times New Roman"/>
            <w:iCs/>
            <w:color w:val="auto"/>
            <w:sz w:val="28"/>
            <w:szCs w:val="28"/>
            <w:lang w:eastAsia="ru-RU"/>
          </w:rPr>
          <w:t>кодексом</w:t>
        </w:r>
      </w:hyperlink>
      <w:r w:rsidRPr="00A51624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 Российской Федерации;</w:t>
      </w:r>
    </w:p>
    <w:p w:rsidR="002A0272" w:rsidRPr="00A51624" w:rsidRDefault="002A0272" w:rsidP="002A0272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2.6.2.5. документ, подтверждающий факт уплаты государственной пошлины за предоставление муниципальной услуги.</w:t>
      </w:r>
    </w:p>
    <w:p w:rsidR="002A0272" w:rsidRPr="00A51624" w:rsidRDefault="002A0272" w:rsidP="002A0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6.3. В случае если документы, указанные в пункте 2.6.2Административного регламента, не представлены заявителем, такие документы запрашиваются Администрацией в порядке межведомственного информационного взаимодействия.</w:t>
      </w:r>
    </w:p>
    <w:p w:rsidR="009268EE" w:rsidRPr="00A51624" w:rsidRDefault="002A0272" w:rsidP="00554002">
      <w:pPr>
        <w:pStyle w:val="ConsPlusNormal"/>
        <w:ind w:firstLine="540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 xml:space="preserve">2.6.4. 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на установку рекламной конструкции </w:t>
      </w:r>
      <w:r w:rsidRPr="00A51624">
        <w:rPr>
          <w:rFonts w:ascii="Times New Roman" w:hAnsi="Times New Roman"/>
          <w:color w:val="auto"/>
          <w:sz w:val="28"/>
          <w:szCs w:val="28"/>
        </w:rPr>
        <w:t xml:space="preserve">или об отказе в его выдаче. </w:t>
      </w:r>
      <w:r w:rsidRPr="00A51624">
        <w:rPr>
          <w:rFonts w:ascii="Times New Roman" w:hAnsi="Times New Roman"/>
          <w:color w:val="auto"/>
          <w:sz w:val="28"/>
          <w:szCs w:val="28"/>
        </w:rPr>
        <w:lastRenderedPageBreak/>
        <w:t>При этом заявитель вправе самостоятельно получить от уполномоченных органов такое согласование и представить его в Администрацию.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2.7. Заявитель или представитель заявителя подает заявление следующими способами: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а) лично на бумажном носителе по адресу Администрации;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б) посредством почтовой связи по адресу Администрации,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в) в форме электронного документа, посредством Единого портала, Регионального портала, подписанного электронной подписью;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г) на бумажном носителе через МФЦ;</w:t>
      </w:r>
    </w:p>
    <w:p w:rsidR="00554002" w:rsidRPr="00A51624" w:rsidRDefault="00554002" w:rsidP="005540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554002" w:rsidRPr="00A51624" w:rsidRDefault="00554002" w:rsidP="005540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простой электронной подписью заявителя (представителя заявителя);</w:t>
      </w:r>
    </w:p>
    <w:p w:rsidR="00554002" w:rsidRPr="00A51624" w:rsidRDefault="00554002" w:rsidP="005540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554002" w:rsidRPr="00A51624" w:rsidRDefault="00554002" w:rsidP="005540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554002" w:rsidRPr="00A51624" w:rsidRDefault="00554002" w:rsidP="005540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554002" w:rsidRPr="00A51624" w:rsidRDefault="00554002" w:rsidP="005540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представителя заявителя, действующего на основании доверенности, выданной в соответствии с законодательством Российской Федерации.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Образцы заполнения электронной формы заявления размещаются на Едином портале, Региональном портале.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При формировании заявления обеспечивается: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а) возможность копирования и сохранения заявления;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A51624">
        <w:rPr>
          <w:rFonts w:ascii="Times New Roman" w:hAnsi="Times New Roman"/>
          <w:color w:val="auto"/>
          <w:sz w:val="28"/>
          <w:szCs w:val="28"/>
        </w:rPr>
        <w:lastRenderedPageBreak/>
        <w:t>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</w:t>
      </w:r>
      <w:r w:rsidR="001536AF" w:rsidRPr="00A5162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/>
          <w:color w:val="auto"/>
          <w:sz w:val="28"/>
          <w:szCs w:val="28"/>
        </w:rPr>
        <w:t>в части, касающейся сведений, отсутствующих в ЕСИА;</w:t>
      </w:r>
    </w:p>
    <w:p w:rsidR="00554002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041F1" w:rsidRPr="00A51624" w:rsidRDefault="00554002" w:rsidP="0055400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54002" w:rsidRPr="00A51624" w:rsidRDefault="00554002" w:rsidP="0055400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54002" w:rsidRPr="00A51624" w:rsidRDefault="00554002" w:rsidP="0055400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194"/>
      <w:bookmarkEnd w:id="5"/>
      <w:r w:rsidRPr="00A51624">
        <w:rPr>
          <w:rFonts w:ascii="Times New Roman" w:hAnsi="Times New Roman" w:cs="Times New Roman"/>
          <w:color w:val="auto"/>
          <w:sz w:val="28"/>
          <w:szCs w:val="28"/>
        </w:rPr>
        <w:t>2.9. Исчерпывающий перечень оснований для отказа в приеме документов на предоставление муниципальной услуги:</w:t>
      </w:r>
    </w:p>
    <w:p w:rsidR="00554002" w:rsidRPr="00A51624" w:rsidRDefault="00554002" w:rsidP="00554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6" w:name="P195"/>
      <w:bookmarkStart w:id="7" w:name="P196"/>
      <w:bookmarkStart w:id="8" w:name="P199"/>
      <w:bookmarkEnd w:id="6"/>
      <w:bookmarkEnd w:id="7"/>
      <w:bookmarkEnd w:id="8"/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 xml:space="preserve">Если в результате проверки усиленной квалифицированной подписи заявителя будет выявлено несоблюдение установленных </w:t>
      </w:r>
      <w:hyperlink r:id="rId25" w:history="1">
        <w:r w:rsidRPr="00A51624">
          <w:rPr>
            <w:rFonts w:ascii="Times New Roman" w:hAnsi="Times New Roman"/>
            <w:color w:val="auto"/>
            <w:sz w:val="28"/>
            <w:szCs w:val="28"/>
            <w:lang w:eastAsia="ru-RU"/>
          </w:rPr>
          <w:t>статьей 11</w:t>
        </w:r>
      </w:hyperlink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 xml:space="preserve"> Федерального закона от 06.04.2011№ 63-ФЗ «Об электронной подписи» (с последующими изменениями) условий признания ее действительности.</w:t>
      </w:r>
    </w:p>
    <w:p w:rsidR="00554002" w:rsidRPr="00A51624" w:rsidRDefault="00554002" w:rsidP="005540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2.10.</w:t>
      </w: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554002" w:rsidRPr="00A51624" w:rsidRDefault="00554002" w:rsidP="005540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0.1. Основаниями для отказа Администрации в выдаче разрешения на установку рекламной конструкции являются:</w:t>
      </w:r>
    </w:p>
    <w:p w:rsidR="00554002" w:rsidRPr="00A51624" w:rsidRDefault="00554002" w:rsidP="0055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2.10.1.1</w:t>
      </w:r>
      <w:r w:rsidRPr="00A51624">
        <w:rPr>
          <w:rFonts w:ascii="Times New Roman" w:hAnsi="Times New Roman"/>
          <w:color w:val="auto"/>
          <w:sz w:val="28"/>
          <w:szCs w:val="28"/>
        </w:rPr>
        <w:t>. несоответствие проекта рекламной конструкции и ее территориального размещения требованиям технического регламента;</w:t>
      </w:r>
    </w:p>
    <w:p w:rsidR="00554002" w:rsidRPr="00A51624" w:rsidRDefault="00554002" w:rsidP="00554002">
      <w:pPr>
        <w:pStyle w:val="ConsPlusNormal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2.10.1.2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554002" w:rsidRPr="00A51624" w:rsidRDefault="00554002" w:rsidP="00554002">
      <w:pPr>
        <w:pStyle w:val="ConsPlusNormal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10.1.3. нарушение требований нормативных актов по безопасности движения транспорта;</w:t>
      </w:r>
    </w:p>
    <w:p w:rsidR="00554002" w:rsidRPr="00A51624" w:rsidRDefault="00554002" w:rsidP="00554002">
      <w:pPr>
        <w:pStyle w:val="ConsPlusNormal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10.1.4. нарушение внешнего архитектурного облика сложившейся застройки поселения;</w:t>
      </w:r>
    </w:p>
    <w:p w:rsidR="00554002" w:rsidRPr="00A51624" w:rsidRDefault="00554002" w:rsidP="00554002">
      <w:pPr>
        <w:pStyle w:val="ConsPlusNormal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10.1.5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554002" w:rsidRPr="00A51624" w:rsidRDefault="00554002" w:rsidP="00554002">
      <w:pPr>
        <w:pStyle w:val="ConsPlusNormal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2.10.1.6. нарушение требований, установленных </w:t>
      </w:r>
      <w:hyperlink r:id="rId26" w:history="1">
        <w:r w:rsidRPr="00A51624">
          <w:rPr>
            <w:rFonts w:ascii="Times New Roman" w:hAnsi="Times New Roman" w:cs="Times New Roman"/>
            <w:color w:val="auto"/>
            <w:sz w:val="28"/>
            <w:szCs w:val="28"/>
          </w:rPr>
          <w:t>частями 5.1</w:t>
        </w:r>
      </w:hyperlink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hyperlink r:id="rId27" w:history="1">
        <w:r w:rsidRPr="00A51624">
          <w:rPr>
            <w:rFonts w:ascii="Times New Roman" w:hAnsi="Times New Roman" w:cs="Times New Roman"/>
            <w:color w:val="auto"/>
            <w:sz w:val="28"/>
            <w:szCs w:val="28"/>
          </w:rPr>
          <w:t>5.6</w:t>
        </w:r>
      </w:hyperlink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hyperlink r:id="rId28" w:history="1">
        <w:r w:rsidRPr="00A51624">
          <w:rPr>
            <w:rFonts w:ascii="Times New Roman" w:hAnsi="Times New Roman" w:cs="Times New Roman"/>
            <w:color w:val="auto"/>
            <w:sz w:val="28"/>
            <w:szCs w:val="28"/>
          </w:rPr>
          <w:t>5.7. ст. 19</w:t>
        </w:r>
      </w:hyperlink>
      <w:r w:rsidRPr="00A51624">
        <w:rPr>
          <w:rFonts w:ascii="Times New Roman" w:hAnsi="Times New Roman" w:cs="Times New Roman"/>
          <w:color w:val="auto"/>
          <w:sz w:val="28"/>
          <w:szCs w:val="28"/>
        </w:rPr>
        <w:t>Федерального закона от 13.03.2006 № 38-ФЗ «О рекламе».</w:t>
      </w:r>
    </w:p>
    <w:p w:rsidR="00554002" w:rsidRPr="00A51624" w:rsidRDefault="00554002" w:rsidP="005540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0.2. Основания для приостановления предоставления муниципальной услуги отсутствуют.</w:t>
      </w:r>
    </w:p>
    <w:p w:rsidR="00B01064" w:rsidRPr="00A51624" w:rsidRDefault="00B01064" w:rsidP="00B01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2.11. Р</w:t>
      </w: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.</w:t>
      </w:r>
    </w:p>
    <w:p w:rsidR="00E041F1" w:rsidRPr="00A51624" w:rsidRDefault="00B01064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 выдачу разрешения на установку рекламной конструкции предусмотрена оплата государственной пошлины в соответствии с подпунктом 105 пункта 1 статьи 333.33. Налогового кодекса Российской Федерации в размере 5 000 рублей.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13. Срок регистрации заявлений заявителя.</w:t>
      </w:r>
    </w:p>
    <w:p w:rsidR="00CB08A1" w:rsidRPr="00A51624" w:rsidRDefault="00CB08A1" w:rsidP="00CB08A1">
      <w:pPr>
        <w:pStyle w:val="15"/>
        <w:spacing w:before="0" w:after="0" w:line="240" w:lineRule="auto"/>
        <w:ind w:firstLine="567"/>
        <w:rPr>
          <w:rFonts w:cs="Times New Roman"/>
          <w:color w:val="auto"/>
          <w:sz w:val="28"/>
          <w:szCs w:val="28"/>
        </w:rPr>
      </w:pPr>
      <w:r w:rsidRPr="00A51624">
        <w:rPr>
          <w:rFonts w:cs="Times New Roman"/>
          <w:color w:val="auto"/>
          <w:sz w:val="28"/>
          <w:szCs w:val="28"/>
        </w:rPr>
        <w:t>Регистрация заявления, в том числе в электронной форме, осуществляется в день его поступления в Администрацию.</w:t>
      </w:r>
    </w:p>
    <w:p w:rsidR="00CB08A1" w:rsidRPr="00A51624" w:rsidRDefault="00CB08A1" w:rsidP="00CB08A1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Регистрация заявления, направленного в форме электронного документа с использованием Единого портала и Регионального портала, осуществляется в автоматическом режиме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 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1. Вход в здание оборудован вывеской с наименованием исполнительного органа местного самоуправления - Администрация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2. На территории, прилегающей к месторасположению Администрации, оборудуются места для парковки автотранспортных средств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3. В помещениях Администрации размещены информационные стенды, на которых размещается следующая информация: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- описание результата предоставления муниципальной услуги;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- информация о порядке предоставления муниципальной услуги (в текстовом и/или схематическом виде);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- образец заявления о предоставлении муниципальной услуги;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- адрес официального сайта Администрации в информационно-телекоммуникационной сети «Интернет», адреса электронной почты;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- справочные телефоны и график работы Администрации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4. Прием заявителей осуществляется в кабинете специалиста Администрации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5. Кабинет оборудуется информационными табличками (вывесками) с указанием: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- номера кабинета;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- фамилии и инициалов специалиста, осуществляющего прием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6. Места для приема заявителей снабжаются стулом, писчей бумагой и канцелярскими принадлежностями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7. Помещение для ожидания и приема заявителей оборудуется в соответствии с санитарными правилами и нормами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2.14.8. Одним специалистом одновременно ведется прием только одного заявителя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9. Место ожидания оборудуется соответствующими комфортными условиями для заявителей и оптимальными условиями работы специалиста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10. Администрация обеспечивает инвалидам, включая инвалидов, использующих кресла-коляски и собак-проводников: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10.1. условия для беспрепятственного доступа в здание Администрации и помещение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10.2. возможность самостоятельного или с помощью специалистов Администрации, предоставляющих муниципальную услугу, передвижения по территории, на которой расположено здание Администрации, входа в здание и выхода из него;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10.3. возможность посадки в транспортное средство и высадки из него перед входом в здание, в котором расположена Администрации, в том числе с использованием кресла-коляски и при необходимости с помощью специалистов Администрации, предоставляющих муниципальную услугу;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10.4.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10.5 допуск на объекты собаки-проводника при наличии документа, подтверждающего ее специальное обучение;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10.6. оказание специалистами Администрации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10.7.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сурдопереводчика и тифлосурдопереводчика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4.11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15. Показатели доступности и качества предоставления муниципальной услуги.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lastRenderedPageBreak/>
        <w:t>2.15.1. Показателями доступности предоставления муниципальной услуги являются: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транспортная доступность к месту предоставления муниципальной услуги;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на  Едином портале и Региональном портале;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CB08A1" w:rsidRPr="00A51624" w:rsidRDefault="00CB08A1" w:rsidP="00CB08A1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- возможность получения заявителем информации о ходе предоставления муниципальной услуги с использованием Единого портала и Регионального портала, МФЦ.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15.2. Показателями качества предоставления муниципальной услуги являются отсутствие: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очередей при приеме и выдаче документов заявителям;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нарушений сроков предоставления муниципальной услуги;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2.16.</w:t>
      </w: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2.16.1.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CB08A1" w:rsidRPr="00A51624" w:rsidRDefault="00CB08A1" w:rsidP="00CB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2.16.2. При обращении заявителя в МФЦ обеспечивается передача заявления и документов в Администрацию, а также 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выдача 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в МФЦ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 заявителю результата предоставления муниципальной услуги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в порядке и сроки, установленные соглашением о взаимодействии.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16.3. В заявлении указывается один из следующих способов предоставления результатов рассмотрения заявления Администрацией: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51624">
        <w:rPr>
          <w:rFonts w:ascii="Times New Roman" w:hAnsi="Times New Roman"/>
          <w:color w:val="auto"/>
          <w:sz w:val="28"/>
          <w:szCs w:val="28"/>
        </w:rPr>
        <w:t>в виде бумажного документа, который заявитель получает лично непосредственно при личном обращении в Администрацию;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lastRenderedPageBreak/>
        <w:t xml:space="preserve">- в виде бумажного документа, который заявитель получает непосредственно 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>в МФЦ;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в виде электронного документа посредством Единого портала или Регионального портала;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>- в виде электронного документа, который направляется Администрацией заявителю посредством официальной электронной почты.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16.4. 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CB08A1" w:rsidRPr="00A51624" w:rsidRDefault="00CB08A1" w:rsidP="00CB08A1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2.16.5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B08A1" w:rsidRPr="00A51624" w:rsidRDefault="00CB08A1" w:rsidP="00CB08A1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2.16.6. При предоставлении муниципальной услуги в электронной форме посредством Единого портала и Регионального портала заявителю обеспечивается:</w:t>
      </w:r>
    </w:p>
    <w:p w:rsidR="00CB08A1" w:rsidRPr="00A51624" w:rsidRDefault="00CB08A1" w:rsidP="00CB08A1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CB08A1" w:rsidRPr="00A51624" w:rsidRDefault="00CB08A1" w:rsidP="00CB08A1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- формирование запроса о предоставлении муниципальной услуги;</w:t>
      </w:r>
    </w:p>
    <w:p w:rsidR="00CB08A1" w:rsidRPr="00A51624" w:rsidRDefault="00CB08A1" w:rsidP="00CB08A1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CB08A1" w:rsidRPr="00A51624" w:rsidRDefault="00CB08A1" w:rsidP="00CB08A1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- о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;</w:t>
      </w:r>
    </w:p>
    <w:p w:rsidR="00CB08A1" w:rsidRPr="00A51624" w:rsidRDefault="00CB08A1" w:rsidP="00CB08A1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- получение результата предоставления муниципальной услуги;</w:t>
      </w:r>
    </w:p>
    <w:p w:rsidR="00CB08A1" w:rsidRPr="00A51624" w:rsidRDefault="00CB08A1" w:rsidP="00CB08A1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- получение сведений о ходе выполнения запроса о предоставлении государственной услуги;</w:t>
      </w:r>
    </w:p>
    <w:p w:rsidR="00CB08A1" w:rsidRPr="00A51624" w:rsidRDefault="00CB08A1" w:rsidP="00CB08A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- осуществление оценки качества предоставления государственной услуги;</w:t>
      </w:r>
    </w:p>
    <w:p w:rsidR="00CB08A1" w:rsidRPr="00A51624" w:rsidRDefault="00CB08A1" w:rsidP="00CB08A1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или муниципального служащего.</w:t>
      </w:r>
    </w:p>
    <w:p w:rsidR="000F6E2F" w:rsidRPr="00A51624" w:rsidRDefault="000F6E2F" w:rsidP="000F6E2F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2.17. Заявитель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 по выбору заявителя.</w:t>
      </w:r>
    </w:p>
    <w:p w:rsidR="000F6E2F" w:rsidRPr="00A51624" w:rsidRDefault="000F6E2F" w:rsidP="000F6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 xml:space="preserve">Заявитель вправе оценить качество предоставления муниципальной услуги на всех стадиях её предоставления (прием и регистрация заявления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</w:t>
      </w:r>
      <w:r w:rsidRPr="00A51624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lastRenderedPageBreak/>
        <w:t>опросной формы, размещенной в личном кабинете заявителя на Едином портале, Региональном портале</w:t>
      </w:r>
      <w:r w:rsidR="002E5F7F" w:rsidRPr="00A51624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>.</w:t>
      </w:r>
    </w:p>
    <w:p w:rsidR="000F6E2F" w:rsidRPr="00A51624" w:rsidRDefault="000F6E2F" w:rsidP="000F6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0F6E2F" w:rsidRPr="00A51624" w:rsidRDefault="000F6E2F" w:rsidP="000F6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>Заявителю после успешного заполнения опросной формы оценки на Региональном портале, Едином портале</w:t>
      </w:r>
      <w:r w:rsidR="00B66DEF" w:rsidRPr="00A51624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 xml:space="preserve"> </w:t>
      </w:r>
      <w:r w:rsidRPr="00A51624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>на адрес электронной почты поступает уведомление о сохраненной оценке с ссылкой на просмотр статистики по данной муниципальной услуге.</w:t>
      </w:r>
    </w:p>
    <w:p w:rsidR="000F6E2F" w:rsidRPr="00A51624" w:rsidRDefault="000F6E2F" w:rsidP="000F6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1C7F7C" w:rsidRPr="00A51624" w:rsidRDefault="001C7F7C" w:rsidP="00803DB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7F7C" w:rsidRPr="00A51624" w:rsidRDefault="001C7F7C" w:rsidP="00803DB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28FC" w:rsidRPr="00A51624" w:rsidRDefault="001728FC" w:rsidP="00803DB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>III. Состав, последовательность и сроки выполнения</w:t>
      </w:r>
      <w:r w:rsidRPr="00A51624">
        <w:rPr>
          <w:b/>
          <w:color w:val="auto"/>
        </w:rPr>
        <w:t xml:space="preserve"> </w:t>
      </w: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</w:t>
      </w:r>
      <w:r w:rsidR="00803DBB" w:rsidRPr="00A51624">
        <w:rPr>
          <w:rFonts w:ascii="Times New Roman" w:hAnsi="Times New Roman" w:cs="Times New Roman"/>
          <w:b/>
          <w:color w:val="auto"/>
          <w:sz w:val="28"/>
          <w:szCs w:val="28"/>
        </w:rPr>
        <w:t>МФЦ</w:t>
      </w:r>
    </w:p>
    <w:p w:rsidR="001728FC" w:rsidRPr="00A51624" w:rsidRDefault="001728FC" w:rsidP="00803DBB">
      <w:pPr>
        <w:pStyle w:val="ConsPlusNormal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274D0" w:rsidRPr="00A51624" w:rsidRDefault="001728FC" w:rsidP="00D274D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11D18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74D0" w:rsidRPr="00A51624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административных процедур.</w:t>
      </w:r>
    </w:p>
    <w:p w:rsidR="00111D18" w:rsidRPr="00A51624" w:rsidRDefault="00111D18" w:rsidP="00111D1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62889" w:rsidRPr="00A51624" w:rsidRDefault="00111D18" w:rsidP="00111D1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3.1.1. </w:t>
      </w:r>
      <w:r w:rsidR="00462889" w:rsidRPr="00A51624">
        <w:rPr>
          <w:rFonts w:ascii="Times New Roman" w:hAnsi="Times New Roman" w:cs="Times New Roman"/>
          <w:color w:val="auto"/>
          <w:sz w:val="28"/>
          <w:szCs w:val="28"/>
        </w:rPr>
        <w:t>Прием и регистрация заявления и приложенных к нему документов;</w:t>
      </w:r>
    </w:p>
    <w:p w:rsidR="00462889" w:rsidRPr="00A51624" w:rsidRDefault="00111D18" w:rsidP="00111D1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="00462889" w:rsidRPr="00A51624">
        <w:rPr>
          <w:rFonts w:ascii="Times New Roman" w:hAnsi="Times New Roman" w:cs="Times New Roman"/>
          <w:color w:val="auto"/>
          <w:sz w:val="28"/>
          <w:szCs w:val="28"/>
        </w:rPr>
        <w:t>Рассмотрение представленного заявителем заявления, приложенных к нему документов и подготовка проекта постановления Администрации;</w:t>
      </w:r>
    </w:p>
    <w:p w:rsidR="00462889" w:rsidRPr="00A51624" w:rsidRDefault="00111D18" w:rsidP="00462889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3.1.3. </w:t>
      </w:r>
      <w:r w:rsidR="00462889" w:rsidRPr="00A51624">
        <w:rPr>
          <w:rFonts w:ascii="Times New Roman" w:hAnsi="Times New Roman"/>
          <w:color w:val="auto"/>
          <w:sz w:val="28"/>
          <w:szCs w:val="28"/>
        </w:rPr>
        <w:t xml:space="preserve">Согласование с уполномоченными органами, необходимое для принятия решения о выдаче разрешения на установку рекламных конструкций </w:t>
      </w:r>
      <w:r w:rsidR="00462889" w:rsidRPr="00A51624">
        <w:rPr>
          <w:rFonts w:ascii="Times New Roman" w:hAnsi="Times New Roman" w:cs="Times New Roman"/>
          <w:color w:val="auto"/>
          <w:sz w:val="28"/>
          <w:szCs w:val="28"/>
        </w:rPr>
        <w:t>или решения Администрации об отказе в выдаче разрешения на установку рекламной конструкции</w:t>
      </w:r>
      <w:r w:rsidR="00462889" w:rsidRPr="00A5162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42A35" w:rsidRPr="00A51624" w:rsidRDefault="00111D18" w:rsidP="00142A3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3.1.4. </w:t>
      </w:r>
      <w:r w:rsidR="00142A35" w:rsidRPr="00A51624">
        <w:rPr>
          <w:rFonts w:ascii="Times New Roman" w:hAnsi="Times New Roman" w:cs="Times New Roman"/>
          <w:color w:val="auto"/>
          <w:sz w:val="28"/>
          <w:szCs w:val="28"/>
        </w:rPr>
        <w:t>Подписание постановления Главой Администрации и направление его заявителю.</w:t>
      </w:r>
    </w:p>
    <w:p w:rsidR="00142A35" w:rsidRPr="00A51624" w:rsidRDefault="00142A35" w:rsidP="00142A3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142A35" w:rsidRPr="00A51624" w:rsidRDefault="00111D18" w:rsidP="00142A3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142A35" w:rsidRPr="00A51624">
        <w:rPr>
          <w:rFonts w:ascii="Times New Roman" w:hAnsi="Times New Roman" w:cs="Times New Roman"/>
          <w:color w:val="auto"/>
          <w:sz w:val="28"/>
          <w:szCs w:val="28"/>
        </w:rPr>
        <w:t>Описание последовательности действий при предоставлении муниципальной услуги.</w:t>
      </w:r>
    </w:p>
    <w:p w:rsidR="00142A35" w:rsidRPr="00A51624" w:rsidRDefault="00142A35" w:rsidP="00142A3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2.1. Прием и регистрация заявления и приложенных к нему документов.</w:t>
      </w:r>
    </w:p>
    <w:p w:rsidR="00142A35" w:rsidRPr="00A51624" w:rsidRDefault="00142A35" w:rsidP="00142A3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анием для начала административной процедуры является обращение заявителя с заявлением в Администрацию.</w:t>
      </w:r>
    </w:p>
    <w:p w:rsidR="00142A35" w:rsidRPr="00A51624" w:rsidRDefault="00142A35" w:rsidP="00142A3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>Критерием принятия решения об осуществлении Администрацией административного действия является поступление заявления в Администрацию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>Критерием принятия решения об осуществлении Администрацией административного действия является поступление заявления в Администрацию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Специалист Администрации, ответственный за регистрацию входящих документов, принимает заявление в письменном виде лично или полученное по почте, а также в электронной форме, и регистрирует его в Журнале регистрации входящей корреспонденции Администрации в день поступления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Если заявление поступило в электронной форме, с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дня, следующего за днем поступления заявления в Администрацию в личный кабинет на Едином портале или Региональном портале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Зарегистрированное заявление и приложенные документы специалист Администрации, ответственный за регистрацию входящих документов, передает Главе Администрации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Глава Администрации 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приложенные документы.</w:t>
      </w:r>
    </w:p>
    <w:p w:rsidR="003A4FA2" w:rsidRPr="00A51624" w:rsidRDefault="003A4FA2" w:rsidP="003A4FA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9" w:name="P339"/>
      <w:bookmarkEnd w:id="9"/>
      <w:r w:rsidRPr="00A51624">
        <w:rPr>
          <w:rFonts w:ascii="Times New Roman" w:hAnsi="Times New Roman"/>
          <w:color w:val="auto"/>
          <w:sz w:val="28"/>
          <w:szCs w:val="28"/>
        </w:rPr>
        <w:t>Результатом административной процедуры является</w:t>
      </w:r>
      <w:r w:rsidR="00455A05" w:rsidRPr="00A5162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/>
          <w:color w:val="auto"/>
          <w:sz w:val="28"/>
          <w:szCs w:val="28"/>
        </w:rPr>
        <w:t>прием и регистрация заявления и приложенных документов, а также определение ответственного исполнителя.</w:t>
      </w:r>
    </w:p>
    <w:p w:rsidR="003A4FA2" w:rsidRPr="00A51624" w:rsidRDefault="003A4FA2" w:rsidP="003A4FA2">
      <w:pPr>
        <w:pStyle w:val="1"/>
        <w:spacing w:before="0"/>
        <w:ind w:firstLine="567"/>
        <w:jc w:val="both"/>
        <w:rPr>
          <w:b w:val="0"/>
          <w:color w:val="auto"/>
          <w:kern w:val="26"/>
          <w:position w:val="-2"/>
          <w:lang w:eastAsia="ru-RU"/>
        </w:rPr>
      </w:pPr>
      <w:r w:rsidRPr="00A51624">
        <w:rPr>
          <w:b w:val="0"/>
          <w:color w:val="auto"/>
          <w:kern w:val="26"/>
          <w:position w:val="-2"/>
          <w:lang w:eastAsia="ru-RU"/>
        </w:rPr>
        <w:t>Способом фиксации результата выполнения административной процедуры является</w:t>
      </w:r>
      <w:r w:rsidR="00455A05" w:rsidRPr="00A51624">
        <w:rPr>
          <w:b w:val="0"/>
          <w:color w:val="auto"/>
          <w:kern w:val="26"/>
          <w:position w:val="-2"/>
          <w:lang w:eastAsia="ru-RU"/>
        </w:rPr>
        <w:t xml:space="preserve"> </w:t>
      </w:r>
      <w:r w:rsidRPr="00A51624">
        <w:rPr>
          <w:rFonts w:cs="Times New Roman"/>
          <w:b w:val="0"/>
          <w:color w:val="auto"/>
          <w:kern w:val="26"/>
          <w:position w:val="-2"/>
        </w:rPr>
        <w:t>присвоение входящего регистрационного номера заявлению</w:t>
      </w:r>
      <w:r w:rsidRPr="00A51624">
        <w:rPr>
          <w:b w:val="0"/>
          <w:color w:val="auto"/>
          <w:kern w:val="26"/>
          <w:position w:val="-2"/>
          <w:lang w:eastAsia="ru-RU"/>
        </w:rPr>
        <w:t>, а также резолюция на заявлении с указанием ответственного исполнителя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административной процедуры –</w:t>
      </w:r>
      <w:r w:rsidR="00455A05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в день поступления заявления в Администрацию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455A05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Рассмотрение представленного заявителем заявления, приложенных к нему документов и подготовка проекта постановления Администрации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и приложенных документов ответственному исполнителю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Ответственный исполнитель п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и документов проводит проверку действительности квалифицированной электронной подписи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lastRenderedPageBreak/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исполнитель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 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: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по адресу электронной почты заявителя;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в личный кабинет заявителя в Едином портале или в Региональном портале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При поступлении зарегистрированного заявление  в письменной форме, а также в электронной форме, в случае отсутствия основания для отказа в приеме заявления и документов, предусмотренного пунктом 2.9 Административного регламента,  ответственный исполнитель: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в течение двух дней со дня приема заявления подготавливает и направляет запросы в порядке межведомственного взаимодействия в случае отсутствия данных документов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недвижимости</w:t>
      </w:r>
      <w:bookmarkStart w:id="10" w:name="_GoBack"/>
      <w:bookmarkEnd w:id="10"/>
      <w:r w:rsidRPr="00A51624">
        <w:rPr>
          <w:rFonts w:ascii="Times New Roman" w:hAnsi="Times New Roman" w:cs="Times New Roman"/>
          <w:color w:val="auto"/>
          <w:sz w:val="28"/>
          <w:szCs w:val="28"/>
        </w:rPr>
        <w:t>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ять рекламную конструкцию;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 xml:space="preserve">- рассматривает заявление на предмет соответствия требованиям, установленным в </w:t>
      </w:r>
      <w:hyperlink w:anchor="P137" w:history="1">
        <w:r w:rsidRPr="00A51624">
          <w:rPr>
            <w:rFonts w:ascii="Times New Roman" w:hAnsi="Times New Roman"/>
            <w:color w:val="auto"/>
            <w:sz w:val="28"/>
            <w:szCs w:val="28"/>
          </w:rPr>
          <w:t>пункте 2.6</w:t>
        </w:r>
      </w:hyperlink>
      <w:r w:rsidRPr="00A51624">
        <w:rPr>
          <w:rFonts w:ascii="Times New Roman" w:hAnsi="Times New Roman"/>
          <w:color w:val="auto"/>
          <w:sz w:val="28"/>
          <w:szCs w:val="28"/>
        </w:rPr>
        <w:t>. Административного регламента, а также осуществляет проверку информации об уплате государственной пошлины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По результатам проверки представленных заявителем и полученных по межведомственным запросам документов ответственный исполнитель готовит проект постановления Администрации 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В проекте постановления Администрации об отказе в выдаче разрешения на установку рекламной конструкции должно быть указано основание отказа, предусмотренное </w:t>
      </w:r>
      <w:hyperlink w:anchor="P151" w:history="1">
        <w:r w:rsidRPr="00A51624">
          <w:rPr>
            <w:rFonts w:ascii="Times New Roman" w:hAnsi="Times New Roman" w:cs="Times New Roman"/>
            <w:color w:val="auto"/>
            <w:sz w:val="28"/>
            <w:szCs w:val="28"/>
          </w:rPr>
          <w:t>пунктом 2.</w:t>
        </w:r>
      </w:hyperlink>
      <w:r w:rsidRPr="00A51624">
        <w:rPr>
          <w:rFonts w:ascii="Times New Roman" w:hAnsi="Times New Roman" w:cs="Times New Roman"/>
          <w:color w:val="auto"/>
          <w:sz w:val="28"/>
          <w:szCs w:val="28"/>
        </w:rPr>
        <w:t>10 Административного регламента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 xml:space="preserve">Результат выполнения административной процедуры: подготовленный </w:t>
      </w:r>
      <w:r w:rsidRPr="00A51624">
        <w:rPr>
          <w:rFonts w:ascii="Times New Roman" w:hAnsi="Times New Roman"/>
          <w:color w:val="auto"/>
          <w:sz w:val="28"/>
          <w:szCs w:val="28"/>
        </w:rPr>
        <w:lastRenderedPageBreak/>
        <w:t xml:space="preserve">проект постановления Администрации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является оформление</w:t>
      </w:r>
      <w:r w:rsidRPr="00A51624">
        <w:rPr>
          <w:rFonts w:ascii="Times New Roman" w:hAnsi="Times New Roman"/>
          <w:color w:val="auto"/>
          <w:sz w:val="28"/>
          <w:szCs w:val="28"/>
        </w:rPr>
        <w:t xml:space="preserve"> проекта постановления Администрации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о выдаче разрешения на установку рекламной конструкции или проекта постановления Администрации об отказе в выдаче разрешения на установку рекламной конструкции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административного действия –13 дней со дня регистрации заявления в Администрации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 xml:space="preserve">3.2.3. </w:t>
      </w:r>
      <w:bookmarkStart w:id="11" w:name="P376"/>
      <w:bookmarkEnd w:id="11"/>
      <w:r w:rsidRPr="00A51624">
        <w:rPr>
          <w:rFonts w:ascii="Times New Roman" w:hAnsi="Times New Roman"/>
          <w:color w:val="auto"/>
          <w:sz w:val="28"/>
          <w:szCs w:val="28"/>
        </w:rPr>
        <w:t>Согласование с уполномоченными органами, необходимое для принятия решения о выдаче разрешения на установку рекламных конструкций</w:t>
      </w:r>
      <w:r w:rsidR="00455A05" w:rsidRPr="00A5162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или решения Администрации об отказе в выдаче разрешения на установку рекламной конструкции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Основанием для начала административной процедуры является подготовленный </w:t>
      </w:r>
      <w:r w:rsidRPr="00A51624">
        <w:rPr>
          <w:rFonts w:ascii="Times New Roman" w:hAnsi="Times New Roman"/>
          <w:color w:val="auto"/>
          <w:sz w:val="28"/>
          <w:szCs w:val="28"/>
        </w:rPr>
        <w:t xml:space="preserve">проект постановления Администрации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3A4FA2" w:rsidRPr="00A51624" w:rsidRDefault="003A4FA2" w:rsidP="003A4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Специалист Администрации осуществляет согласование, необходимое для принятия решения о выдаче разрешения на установку рекламной конструкции или об отказе в его выдаче.</w:t>
      </w:r>
    </w:p>
    <w:p w:rsidR="003A4FA2" w:rsidRPr="00A51624" w:rsidRDefault="003A4FA2" w:rsidP="003A4FA2">
      <w:pPr>
        <w:pStyle w:val="ConsPlusNormal"/>
        <w:ind w:firstLine="540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 xml:space="preserve">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на установку рекламной конструкции </w:t>
      </w:r>
      <w:r w:rsidRPr="00A51624">
        <w:rPr>
          <w:rFonts w:ascii="Times New Roman" w:hAnsi="Times New Roman"/>
          <w:color w:val="auto"/>
          <w:sz w:val="28"/>
          <w:szCs w:val="28"/>
        </w:rPr>
        <w:t xml:space="preserve">или об отказе в его выдаче. </w:t>
      </w:r>
    </w:p>
    <w:p w:rsidR="003A4FA2" w:rsidRPr="00A51624" w:rsidRDefault="003A4FA2" w:rsidP="003A4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Результат административной процедуры: подписанный уполномоченными органами лист согласования.</w:t>
      </w:r>
    </w:p>
    <w:p w:rsidR="003A4FA2" w:rsidRPr="00A51624" w:rsidRDefault="003A4FA2" w:rsidP="004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bCs/>
          <w:iCs/>
          <w:color w:val="auto"/>
          <w:sz w:val="28"/>
          <w:szCs w:val="28"/>
          <w:lang w:eastAsia="ru-RU"/>
        </w:rPr>
        <w:t>Максимальный срок выполнения административного действия - 25 дней со дня регистрации заявления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2.4. Подписание постановления Главой Администрации и направление его заявителю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административной процедуры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является подготовленный Администрацией соответствующий проект постановления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Подготовленный проект постановления о выдаче разрешения на установку рекламной конструкции либо проект постановления об отказе в выдаче разрешения на установку рекламной конструкции направляется на подпись</w:t>
      </w:r>
      <w:r w:rsidR="00455A05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Главе Администрации. 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Глава Администрации рассматривает подготовленные проекты постановлений, подписывает их, и передает на регистрацию специалисту Администрации, ответственному за регистрацию входящих документов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Специалист Администрации, ответственный за регистрацию входящих документов, регистрирует постановления Администрации о выдаче разрешения на установку рекламной конструкции либо об отказе в выдаче разрешения на установку рекламной конструкции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Специалист администрации любым доступным способом с даты регистрации</w:t>
      </w:r>
      <w:r w:rsidR="00455A05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Администрации о выдаче разрешения на установку рекламной конструкции либо об отказе в выдаче разрешения на установку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кламной конструкции уведомля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Прибывший в назначенный день в Администрацию заявитель предъявляет документы, удостоверяющие личность. Специалист Администрации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После внесения этих данных в журнал, специалист Администрации выдает на бумажном носителе постановление Администрации о выдаче разрешения на установку рекламной конструкции либо об отказе в выдаче разрешения на установку рекламной конструкции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По выбору заявителя результат предоставления муниципальной услуги направляется ему в виде бумажного документа посредством почтового отправления с уведомлением о вручении, в виде электронного документа посредством Единого портала, Регионального портала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3A4FA2" w:rsidRPr="00A51624" w:rsidRDefault="003A4FA2" w:rsidP="00CF369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на адрес электронной почты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выдаче разрешения на установку рекламной конструкции или постановление Администрации об отказе в выдаче разрешения на установку рекламной конструкции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является подписанное Главой Администрации постановление Администрации</w:t>
      </w:r>
      <w:r w:rsidR="00455A05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о выдаче разрешения на установку рекламной конструкции или подписанное Главой Администрации постановление Администрации об отказе в выдаче разрешения на установку рекламной конструкции на бумажном носителе с присвоением ему регистрационного номера и занесением данного номера в базу данных в установленном порядке делопроизводства.</w:t>
      </w:r>
    </w:p>
    <w:p w:rsidR="003A4FA2" w:rsidRPr="00A51624" w:rsidRDefault="003A4FA2" w:rsidP="00455A0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P387"/>
      <w:bookmarkEnd w:id="12"/>
      <w:r w:rsidRPr="00A51624">
        <w:rPr>
          <w:rFonts w:ascii="Times New Roman" w:hAnsi="Times New Roman"/>
          <w:bCs/>
          <w:iCs/>
          <w:color w:val="auto"/>
          <w:sz w:val="28"/>
          <w:szCs w:val="28"/>
        </w:rPr>
        <w:t>Максимальный срок выполнения административного действия –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не более двух месяцев со дня приема заявления в Администрации.</w:t>
      </w:r>
    </w:p>
    <w:p w:rsidR="003A4FA2" w:rsidRPr="00A51624" w:rsidRDefault="003A4FA2" w:rsidP="003A4FA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3. Особенности выполнения административных процедур в МФЦ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>3.3.1. Заяв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3A4FA2" w:rsidRPr="00A51624" w:rsidRDefault="003A4FA2" w:rsidP="006C76B4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lastRenderedPageBreak/>
        <w:t>Специалист МФЦ принимает от заявителя заявление и регистрирует его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>При приеме у заявителя заявления специалист МФЦ: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.Административного регламента;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>3.3.2. Срок выполнения данного административного действия не более 30 минут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>3.3.3. Передачу и доставку заявления из МФЦ в Администрацию осуществляет специалист МФЦ - курьер (далее курьер) не позднее одного дня, следующего за днем приема заявления и (или) документов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>3.3.4. Специалист Администрации, ответственный за прием и регистрацию заявления, регистрирует заявление</w:t>
      </w:r>
      <w:r w:rsidR="006C76B4"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</w:t>
      </w:r>
      <w:r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>в установленном порядке в день передачи курьером заявления из МФЦ в Администрацию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>3.3.5. Результат предоставления муниципальной услуги, указанный в пункте 2.3. Административного регламента, направляется заявителю одним из способов, указанным им в заявлении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, Администрация обеспечивает передачу результата предоставления муниципальной услуги в МФЦ для выдачи заявителю в течение срока предоставления муниципальной услуги, указанного в пункте 2.4.Административного регламента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>3.3.6. При выдаче заявителю результата предоставления муниципальной услуги специалист МФЦ проверяет документ, удостоверяющий личность заявителя и (или) документ, подтверждающий полномочия уполномоченного представителя заявителя, в случае подачи заявления и (или) документов уполномоченным представителем заявителя.</w:t>
      </w:r>
      <w:r w:rsidR="006C76B4"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</w:t>
      </w:r>
      <w:r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>Результат предоставления муниципальной услуги выдается под подпись с указанием даты его получения.</w:t>
      </w:r>
    </w:p>
    <w:p w:rsidR="003A4FA2" w:rsidRPr="00A51624" w:rsidRDefault="003A4FA2" w:rsidP="006C76B4">
      <w:pPr>
        <w:pStyle w:val="ConsPlusNormal"/>
        <w:ind w:firstLine="567"/>
        <w:jc w:val="both"/>
        <w:rPr>
          <w:color w:val="auto"/>
          <w:position w:val="-2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position w:val="-2"/>
          <w:sz w:val="28"/>
          <w:szCs w:val="28"/>
        </w:rPr>
        <w:t>3.3.7. В случае неявки заявителя в МФЦ в течение 30 дней со дня окончания срок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3A4FA2" w:rsidRPr="00A51624" w:rsidRDefault="003A4FA2" w:rsidP="003A4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bCs/>
          <w:color w:val="auto"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A4FA2" w:rsidRPr="00A51624" w:rsidRDefault="003A4FA2" w:rsidP="003A4FA2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ом постановлении, указанном в пункте 2.3. Административного регламента, является получение Администрацией заявления об исправлении технической ошибки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заявление об исправлении технической ошибки;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lastRenderedPageBreak/>
        <w:t>- документы, подтверждающие наличие в выданном постановлении,</w:t>
      </w:r>
      <w:r w:rsidR="006C76B4"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указанном в пункте 2.3. Административного регламента, технической ошибки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об исправлении технической ошибки подается заявителем лично или по почте в Администрацию или в электронной форме посредством </w:t>
      </w:r>
      <w:r w:rsidRPr="00A51624">
        <w:rPr>
          <w:rFonts w:ascii="Times New Roman" w:hAnsi="Times New Roman"/>
          <w:color w:val="auto"/>
          <w:sz w:val="28"/>
          <w:szCs w:val="28"/>
        </w:rPr>
        <w:t>информационно-телекоммуникационной сети «Интернет»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4.3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4.4. Ответственный специалист Администрации проверяет поступившее заявление об исправлении технической ошибки на предмет наличия технической ошибки в выданном постановлении, указанном в пункте 2.3. Административного регламента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4.5. Критерием принятия решения по исправлению технической ошибки в выданном постановлении, указанном в пункте 2.3. Административного регламента, является наличие опечатки и (или) ошибки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3.4.6. В случае наличия технической ошибки в выданном в результате предоставления муниципальной услуги документе ответственный специалист Администрации устраняет техническую ошибку путем подготовки нового постановления 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Администрации о внесении изменений в постановление Администрации, указанное в пункте 2.3 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Административного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 регламента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4.7. В случае отсутствия технической ошибки в выданном в результате предоставления муниципальной услуги документе, указанном в пункте 2.3. Административного регламента, ответственный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3A4FA2" w:rsidRPr="00A51624" w:rsidRDefault="003A4FA2" w:rsidP="006C76B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4.8. Ответственный специалист Администрации передает подготовленное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Административного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 регламента,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или уведомление об отсутствии технической ошибки в выданном в результате предоставления муниципальной услуги документе, указанном в пункте 2.3. Административного регламента, на подпись главе Администрации.</w:t>
      </w:r>
    </w:p>
    <w:p w:rsidR="003A4FA2" w:rsidRPr="00A51624" w:rsidRDefault="003A4FA2" w:rsidP="0050039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 xml:space="preserve">3.4.9. Глава Администрации подписывает 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Административного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 регламента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или уведомление об отсутствии технической ошибки в выданном постановлении, указанном в пункте 2.3. Административного регламента, и передает ответственному специалисту Администрации для направления заявителю.</w:t>
      </w:r>
    </w:p>
    <w:p w:rsidR="003A4FA2" w:rsidRPr="00A51624" w:rsidRDefault="003A4FA2" w:rsidP="0050039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4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постановлении, указанном в пункте 2.3. Административного регламента, не может превышать пяти дней со дня регистрации заявления об исправлении технической ошибки в Администрации.</w:t>
      </w:r>
    </w:p>
    <w:p w:rsidR="003A4FA2" w:rsidRPr="00A51624" w:rsidRDefault="003A4FA2" w:rsidP="0050039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lastRenderedPageBreak/>
        <w:t>3.4.11. Результатом выполнения административной процедуры по исправлению технической ошибки в выданном постановлении, указанном в пункте 2.3. Административного регламента, является:</w:t>
      </w:r>
    </w:p>
    <w:p w:rsidR="003A4FA2" w:rsidRPr="00A51624" w:rsidRDefault="003A4FA2" w:rsidP="0050039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а) в случае наличия технической ошибки в выданном в результате предоставления муниципальной услуги постановлении -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Административного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 регламента.</w:t>
      </w:r>
    </w:p>
    <w:p w:rsidR="003A4FA2" w:rsidRPr="00A51624" w:rsidRDefault="003A4FA2" w:rsidP="0050039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постановлении, указанном в пункте 2.3. Административного регламента, - уведомление об отсутствии технической ошибки в выданном в результате предоставления муниципальной услуги документе.</w:t>
      </w:r>
    </w:p>
    <w:p w:rsidR="003A4FA2" w:rsidRPr="00A51624" w:rsidRDefault="003A4FA2" w:rsidP="0050039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3.4.12. Способ фиксации результата административной процедуры по исправлению технической ошибки в выданном постановлении, указанном в пункте 2.3. Административного регламента, - регистрация в системе документооборота:</w:t>
      </w:r>
    </w:p>
    <w:p w:rsidR="003A4FA2" w:rsidRPr="00A51624" w:rsidRDefault="003A4FA2" w:rsidP="0050039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а) в случае наличия технической ошибки в выданном в результате предоставления муниципальной услуги постановлении, указанном в пункте 2.3. Административного регламента, -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 постановление Администрации о внесении изменений в постановление Администрации, указанное в пункте 2.3 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  <w:lang w:eastAsia="ar-SA"/>
        </w:rPr>
        <w:t>Административного</w:t>
      </w:r>
      <w:r w:rsidRPr="00A51624">
        <w:rPr>
          <w:rFonts w:ascii="Times New Roman" w:hAnsi="Times New Roman"/>
          <w:color w:val="auto"/>
          <w:position w:val="-2"/>
          <w:sz w:val="28"/>
          <w:szCs w:val="28"/>
        </w:rPr>
        <w:t xml:space="preserve"> регламента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11D18" w:rsidRPr="00A51624" w:rsidRDefault="003A4FA2" w:rsidP="00C3035D">
      <w:pPr>
        <w:pStyle w:val="ConsPlusNormal"/>
        <w:ind w:firstLine="567"/>
        <w:jc w:val="both"/>
        <w:rPr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постановлении, указанном в пункте 2.3. Административного регламента, - уведомления об отсутствии технической ошибки в выданном постановлении, указанном в пункте 2.3. Административного регламента.</w:t>
      </w:r>
    </w:p>
    <w:p w:rsidR="004D7C38" w:rsidRPr="00A51624" w:rsidRDefault="004D7C38" w:rsidP="00111D18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728FC" w:rsidRPr="00A51624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>. Формы контроля за исполнением административного регламента</w:t>
      </w:r>
    </w:p>
    <w:p w:rsidR="001728FC" w:rsidRPr="00A51624" w:rsidRDefault="001728FC" w:rsidP="00803DB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728FC" w:rsidRPr="00A51624" w:rsidRDefault="001728FC" w:rsidP="00803DBB">
      <w:pPr>
        <w:pStyle w:val="ConsPlusNormal"/>
        <w:ind w:firstLine="567"/>
        <w:jc w:val="both"/>
        <w:rPr>
          <w:color w:val="auto"/>
        </w:rPr>
      </w:pPr>
      <w:r w:rsidRPr="00A51624">
        <w:rPr>
          <w:rFonts w:ascii="Times New Roman" w:hAnsi="Times New Roman" w:cs="Times New Roman"/>
          <w:color w:val="auto"/>
          <w:sz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</w:t>
      </w:r>
      <w:r w:rsidR="000B0835" w:rsidRPr="00A51624">
        <w:rPr>
          <w:rFonts w:ascii="Times New Roman" w:hAnsi="Times New Roman" w:cs="Times New Roman"/>
          <w:color w:val="auto"/>
          <w:sz w:val="28"/>
        </w:rPr>
        <w:t>главы</w:t>
      </w:r>
      <w:r w:rsidRPr="00A51624">
        <w:rPr>
          <w:rFonts w:ascii="Times New Roman" w:hAnsi="Times New Roman" w:cs="Times New Roman"/>
          <w:color w:val="auto"/>
          <w:sz w:val="28"/>
        </w:rPr>
        <w:t xml:space="preserve">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1728FC" w:rsidRPr="00A51624" w:rsidRDefault="001728FC" w:rsidP="00803DBB">
      <w:pPr>
        <w:pStyle w:val="ConsPlusNormal"/>
        <w:ind w:firstLine="567"/>
        <w:jc w:val="both"/>
        <w:rPr>
          <w:color w:val="auto"/>
        </w:rPr>
      </w:pPr>
      <w:r w:rsidRPr="00A51624">
        <w:rPr>
          <w:rFonts w:ascii="Times New Roman" w:hAnsi="Times New Roman" w:cs="Times New Roman"/>
          <w:color w:val="auto"/>
          <w:sz w:val="28"/>
        </w:rPr>
        <w:t xml:space="preserve">Текущий контроль осуществляется путем проведения проверок исполнения положений </w:t>
      </w:r>
      <w:r w:rsidR="00803DBB" w:rsidRPr="00A51624">
        <w:rPr>
          <w:rFonts w:ascii="Times New Roman" w:hAnsi="Times New Roman" w:cs="Times New Roman"/>
          <w:color w:val="auto"/>
          <w:sz w:val="28"/>
        </w:rPr>
        <w:t xml:space="preserve">настоящего </w:t>
      </w:r>
      <w:r w:rsidRPr="00A51624">
        <w:rPr>
          <w:rFonts w:ascii="Times New Roman" w:hAnsi="Times New Roman" w:cs="Times New Roman"/>
          <w:color w:val="auto"/>
          <w:sz w:val="28"/>
        </w:rPr>
        <w:t>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728FC" w:rsidRPr="00A51624" w:rsidRDefault="001728FC" w:rsidP="00803DBB">
      <w:pPr>
        <w:pStyle w:val="ConsPlusNormal"/>
        <w:ind w:firstLine="567"/>
        <w:jc w:val="both"/>
        <w:rPr>
          <w:color w:val="auto"/>
        </w:rPr>
      </w:pPr>
      <w:r w:rsidRPr="00A51624">
        <w:rPr>
          <w:rFonts w:ascii="Times New Roman" w:hAnsi="Times New Roman" w:cs="Times New Roman"/>
          <w:color w:val="auto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728FC" w:rsidRPr="00A51624" w:rsidRDefault="001728FC" w:rsidP="00803DBB">
      <w:pPr>
        <w:pStyle w:val="ConsPlusNormal"/>
        <w:ind w:firstLine="567"/>
        <w:jc w:val="both"/>
        <w:rPr>
          <w:color w:val="auto"/>
        </w:rPr>
      </w:pPr>
      <w:r w:rsidRPr="00A51624">
        <w:rPr>
          <w:rFonts w:ascii="Times New Roman" w:hAnsi="Times New Roman" w:cs="Times New Roman"/>
          <w:color w:val="auto"/>
          <w:sz w:val="28"/>
        </w:rPr>
        <w:t xml:space="preserve">При проведении плановой проверки рассматриваются все вопросы, связанные с исполнением муниципальной услуги (комплексные проверки), или </w:t>
      </w:r>
      <w:r w:rsidRPr="00A51624">
        <w:rPr>
          <w:rFonts w:ascii="Times New Roman" w:hAnsi="Times New Roman" w:cs="Times New Roman"/>
          <w:color w:val="auto"/>
          <w:sz w:val="28"/>
        </w:rPr>
        <w:lastRenderedPageBreak/>
        <w:t>вопросы, связанные с исполнением той или иной административной процедуры (тематические проверки).</w:t>
      </w:r>
    </w:p>
    <w:p w:rsidR="001728FC" w:rsidRPr="00A51624" w:rsidRDefault="001728FC" w:rsidP="00803DBB">
      <w:pPr>
        <w:pStyle w:val="ConsPlusNormal"/>
        <w:ind w:firstLine="567"/>
        <w:jc w:val="both"/>
        <w:rPr>
          <w:color w:val="auto"/>
        </w:rPr>
      </w:pPr>
      <w:r w:rsidRPr="00A51624">
        <w:rPr>
          <w:rFonts w:ascii="Times New Roman" w:hAnsi="Times New Roman" w:cs="Times New Roman"/>
          <w:color w:val="auto"/>
          <w:sz w:val="28"/>
        </w:rPr>
        <w:t xml:space="preserve">Периодичность осуществления проверок определяется </w:t>
      </w:r>
      <w:r w:rsidR="000B0835" w:rsidRPr="00A51624">
        <w:rPr>
          <w:rFonts w:ascii="Times New Roman" w:hAnsi="Times New Roman" w:cs="Times New Roman"/>
          <w:color w:val="auto"/>
          <w:sz w:val="28"/>
        </w:rPr>
        <w:t>главой</w:t>
      </w:r>
      <w:r w:rsidRPr="00A51624">
        <w:rPr>
          <w:rFonts w:ascii="Times New Roman" w:hAnsi="Times New Roman" w:cs="Times New Roman"/>
          <w:color w:val="auto"/>
          <w:sz w:val="28"/>
        </w:rPr>
        <w:t xml:space="preserve"> Администрации.</w:t>
      </w:r>
    </w:p>
    <w:p w:rsidR="001728FC" w:rsidRPr="00A51624" w:rsidRDefault="001728FC" w:rsidP="00803DBB">
      <w:pPr>
        <w:pStyle w:val="ConsPlusNormal"/>
        <w:ind w:firstLine="567"/>
        <w:jc w:val="both"/>
        <w:rPr>
          <w:color w:val="auto"/>
        </w:rPr>
      </w:pPr>
      <w:r w:rsidRPr="00A51624">
        <w:rPr>
          <w:rFonts w:ascii="Times New Roman" w:hAnsi="Times New Roman" w:cs="Times New Roman"/>
          <w:color w:val="auto"/>
          <w:sz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1728FC" w:rsidRPr="00A51624" w:rsidRDefault="001728FC" w:rsidP="00803DBB">
      <w:pPr>
        <w:pStyle w:val="ConsPlusNormal"/>
        <w:ind w:firstLine="567"/>
        <w:jc w:val="both"/>
        <w:rPr>
          <w:color w:val="auto"/>
        </w:rPr>
      </w:pPr>
      <w:r w:rsidRPr="00A51624">
        <w:rPr>
          <w:rFonts w:ascii="Times New Roman" w:hAnsi="Times New Roman" w:cs="Times New Roman"/>
          <w:color w:val="auto"/>
          <w:sz w:val="28"/>
        </w:rPr>
        <w:t xml:space="preserve">Плановые и внеплановые проверки проводятся на основании распоряжений </w:t>
      </w:r>
      <w:r w:rsidR="000B0835" w:rsidRPr="00A51624">
        <w:rPr>
          <w:rFonts w:ascii="Times New Roman" w:hAnsi="Times New Roman" w:cs="Times New Roman"/>
          <w:color w:val="auto"/>
          <w:sz w:val="28"/>
        </w:rPr>
        <w:t>главы</w:t>
      </w:r>
      <w:r w:rsidRPr="00A51624">
        <w:rPr>
          <w:rFonts w:ascii="Times New Roman" w:hAnsi="Times New Roman" w:cs="Times New Roman"/>
          <w:color w:val="auto"/>
          <w:sz w:val="28"/>
        </w:rPr>
        <w:t xml:space="preserve"> Администрации.</w:t>
      </w:r>
    </w:p>
    <w:p w:rsidR="001728FC" w:rsidRPr="00A51624" w:rsidRDefault="001728FC" w:rsidP="00803DBB">
      <w:pPr>
        <w:pStyle w:val="ConsPlusNormal"/>
        <w:ind w:firstLine="567"/>
        <w:jc w:val="both"/>
        <w:rPr>
          <w:color w:val="auto"/>
        </w:rPr>
      </w:pPr>
      <w:r w:rsidRPr="00A51624">
        <w:rPr>
          <w:rFonts w:ascii="Times New Roman" w:hAnsi="Times New Roman" w:cs="Times New Roman"/>
          <w:color w:val="auto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728FC" w:rsidRPr="00A51624" w:rsidRDefault="001728FC" w:rsidP="00803DBB">
      <w:pPr>
        <w:pStyle w:val="ConsPlusNormal"/>
        <w:ind w:firstLine="567"/>
        <w:jc w:val="both"/>
        <w:rPr>
          <w:color w:val="auto"/>
        </w:rPr>
      </w:pPr>
      <w:r w:rsidRPr="00A51624">
        <w:rPr>
          <w:rFonts w:ascii="Times New Roman" w:hAnsi="Times New Roman" w:cs="Times New Roman"/>
          <w:color w:val="auto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E6E8E" w:rsidRPr="00A51624" w:rsidRDefault="001728FC" w:rsidP="005E6E8E">
      <w:pPr>
        <w:pStyle w:val="ConsPlusNormal"/>
        <w:ind w:firstLine="567"/>
        <w:jc w:val="both"/>
        <w:rPr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</w:rPr>
        <w:t xml:space="preserve">4.5. </w:t>
      </w:r>
      <w:r w:rsidR="005E6E8E" w:rsidRPr="00A51624">
        <w:rPr>
          <w:rFonts w:ascii="Times New Roman" w:hAnsi="Times New Roman" w:cs="Times New Roman"/>
          <w:color w:val="auto"/>
          <w:sz w:val="28"/>
          <w:szCs w:val="28"/>
        </w:rPr>
        <w:t>Муниципальные служащие Администрации несут персональную ответственность за:</w:t>
      </w:r>
    </w:p>
    <w:p w:rsidR="001728FC" w:rsidRPr="00A51624" w:rsidRDefault="001728FC" w:rsidP="005E6E8E">
      <w:pPr>
        <w:pStyle w:val="ConsPlusNormal"/>
        <w:ind w:firstLine="567"/>
        <w:jc w:val="both"/>
        <w:rPr>
          <w:color w:val="auto"/>
        </w:rPr>
      </w:pPr>
      <w:r w:rsidRPr="00A51624">
        <w:rPr>
          <w:rFonts w:ascii="Times New Roman" w:hAnsi="Times New Roman" w:cs="Times New Roman"/>
          <w:color w:val="auto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728FC" w:rsidRPr="00A51624" w:rsidRDefault="001728FC" w:rsidP="00803DBB">
      <w:pPr>
        <w:pStyle w:val="ConsPlusNormal"/>
        <w:ind w:firstLine="567"/>
        <w:jc w:val="both"/>
        <w:rPr>
          <w:color w:val="auto"/>
        </w:rPr>
      </w:pPr>
      <w:r w:rsidRPr="00A51624">
        <w:rPr>
          <w:rFonts w:ascii="Times New Roman" w:hAnsi="Times New Roman" w:cs="Times New Roman"/>
          <w:color w:val="auto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1728FC" w:rsidRPr="00A51624" w:rsidRDefault="001728FC" w:rsidP="00803DBB">
      <w:pPr>
        <w:pStyle w:val="ConsPlusNormal"/>
        <w:ind w:firstLine="567"/>
        <w:jc w:val="both"/>
        <w:rPr>
          <w:color w:val="auto"/>
        </w:rPr>
      </w:pPr>
      <w:r w:rsidRPr="00A51624">
        <w:rPr>
          <w:rFonts w:ascii="Times New Roman" w:hAnsi="Times New Roman" w:cs="Times New Roman"/>
          <w:color w:val="auto"/>
          <w:sz w:val="28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</w:t>
      </w:r>
      <w:r w:rsidR="00EB1877" w:rsidRPr="00A51624">
        <w:rPr>
          <w:rFonts w:ascii="Times New Roman" w:hAnsi="Times New Roman" w:cs="Times New Roman"/>
          <w:color w:val="auto"/>
          <w:sz w:val="28"/>
        </w:rPr>
        <w:t>Региональный</w:t>
      </w:r>
      <w:r w:rsidRPr="00A51624">
        <w:rPr>
          <w:rFonts w:ascii="Times New Roman" w:hAnsi="Times New Roman" w:cs="Times New Roman"/>
          <w:color w:val="auto"/>
          <w:sz w:val="28"/>
        </w:rPr>
        <w:t xml:space="preserve"> портал.</w:t>
      </w:r>
    </w:p>
    <w:p w:rsidR="001728FC" w:rsidRPr="00A51624" w:rsidRDefault="001728FC" w:rsidP="00803D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</w:p>
    <w:p w:rsidR="00641070" w:rsidRPr="00A51624" w:rsidRDefault="00EB1877" w:rsidP="006410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V. </w:t>
      </w:r>
      <w:r w:rsidR="00641070" w:rsidRPr="00A51624">
        <w:rPr>
          <w:rFonts w:ascii="Times New Roman" w:hAnsi="Times New Roman"/>
          <w:b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41070" w:rsidRPr="00A51624" w:rsidRDefault="00641070" w:rsidP="006410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41070" w:rsidRPr="00A51624" w:rsidRDefault="00641070" w:rsidP="0064107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641070" w:rsidRPr="00A51624" w:rsidRDefault="00641070" w:rsidP="00641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41070" w:rsidRPr="00A51624" w:rsidRDefault="00641070" w:rsidP="00CF3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 и в порядке, предусмотренном главой 2.1 ФЗ № 210-ФЗ.</w:t>
      </w:r>
    </w:p>
    <w:p w:rsidR="00641070" w:rsidRPr="00A51624" w:rsidRDefault="00641070" w:rsidP="00CF3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 xml:space="preserve">5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</w:t>
      </w:r>
      <w:r w:rsidRPr="00A51624">
        <w:rPr>
          <w:rFonts w:ascii="Times New Roman" w:hAnsi="Times New Roman"/>
          <w:color w:val="auto"/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641070" w:rsidRPr="00A51624" w:rsidRDefault="00641070" w:rsidP="00CF3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51624">
        <w:rPr>
          <w:rFonts w:ascii="Times New Roman" w:hAnsi="Times New Roman"/>
          <w:color w:val="auto"/>
          <w:sz w:val="28"/>
          <w:szCs w:val="28"/>
          <w:lang w:eastAsia="ru-RU"/>
        </w:rPr>
        <w:t>5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41070" w:rsidRPr="00A51624" w:rsidRDefault="00641070" w:rsidP="0064107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41070" w:rsidRPr="00A51624" w:rsidRDefault="00641070" w:rsidP="00641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41070" w:rsidRPr="00A51624" w:rsidRDefault="00641070" w:rsidP="00641070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41070" w:rsidRPr="00A51624" w:rsidRDefault="00641070" w:rsidP="0064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41070" w:rsidRPr="00A51624" w:rsidRDefault="00641070" w:rsidP="00CF3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641070" w:rsidRPr="00A51624" w:rsidRDefault="00641070" w:rsidP="00CF3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641070" w:rsidRPr="00A51624" w:rsidRDefault="00641070" w:rsidP="00CF3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641070" w:rsidRPr="00A51624" w:rsidRDefault="00641070" w:rsidP="0064107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070" w:rsidRPr="00A51624" w:rsidRDefault="00641070" w:rsidP="00641070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641070" w:rsidRPr="00A51624" w:rsidRDefault="00641070" w:rsidP="00641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41070" w:rsidRPr="00A51624" w:rsidRDefault="00641070" w:rsidP="00CF3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, в том числе посредством электронной почты.</w:t>
      </w:r>
    </w:p>
    <w:p w:rsidR="00641070" w:rsidRPr="00A51624" w:rsidRDefault="00641070" w:rsidP="00641070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070" w:rsidRPr="00A51624" w:rsidRDefault="00641070" w:rsidP="00641070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b/>
          <w:color w:val="auto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641070" w:rsidRPr="00A51624" w:rsidRDefault="00641070" w:rsidP="00641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41070" w:rsidRPr="00A51624" w:rsidRDefault="00641070" w:rsidP="00641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5.9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641070" w:rsidRPr="00A51624" w:rsidRDefault="00641070" w:rsidP="00B562EF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t>- ФЗ № 210-ФЗ;</w:t>
      </w:r>
    </w:p>
    <w:p w:rsidR="00641070" w:rsidRPr="00A51624" w:rsidRDefault="00641070" w:rsidP="00B562EF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51624">
        <w:rPr>
          <w:rFonts w:ascii="Times New Roman" w:hAnsi="Times New Roman"/>
          <w:color w:val="auto"/>
          <w:sz w:val="28"/>
          <w:szCs w:val="28"/>
        </w:rPr>
        <w:lastRenderedPageBreak/>
        <w:t>-</w:t>
      </w:r>
      <w:r w:rsidR="0024599F" w:rsidRPr="00A5162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/>
          <w:color w:val="auto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66DEF" w:rsidRPr="00A51624" w:rsidRDefault="00B66DEF" w:rsidP="00B66DEF">
      <w:pPr>
        <w:pStyle w:val="aff0"/>
        <w:numPr>
          <w:ilvl w:val="0"/>
          <w:numId w:val="2"/>
        </w:numPr>
        <w:tabs>
          <w:tab w:val="clear" w:pos="432"/>
          <w:tab w:val="num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624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Наровчатского района Пензенской области  от 27.09.2018г. № 199 "Об утверждении Порядка подачи и рассмотрения жалоб на решения и действия (бездействие) органов местного самоуправления администрации Наровчатского района Пензенской области и их должностных лиц, муниципальных служащих и Порядка подачи и рассмотрения жалоб на решения и действия (бездействие) многофункционального центра Наровчатского района Пензенской области</w:t>
      </w:r>
      <w:r w:rsidRPr="00A5162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51624">
        <w:rPr>
          <w:rFonts w:ascii="Times New Roman" w:hAnsi="Times New Roman" w:cs="Times New Roman"/>
          <w:color w:val="auto"/>
          <w:sz w:val="28"/>
          <w:szCs w:val="28"/>
        </w:rPr>
        <w:t>и его работников при предоставлении муниципальных услуг".</w:t>
      </w:r>
    </w:p>
    <w:p w:rsidR="00B66DEF" w:rsidRPr="00A51624" w:rsidRDefault="005F4E10" w:rsidP="00B66DEF">
      <w:pPr>
        <w:ind w:firstLine="567"/>
        <w:jc w:val="center"/>
        <w:rPr>
          <w:color w:val="auto"/>
          <w:position w:val="-2"/>
          <w:sz w:val="26"/>
          <w:szCs w:val="26"/>
        </w:rPr>
      </w:pPr>
      <w:r w:rsidRPr="00A51624">
        <w:rPr>
          <w:color w:val="auto"/>
          <w:position w:val="-2"/>
          <w:sz w:val="26"/>
          <w:szCs w:val="26"/>
        </w:rPr>
        <w:t>___________________________________</w:t>
      </w:r>
    </w:p>
    <w:p w:rsidR="00111D18" w:rsidRDefault="00111D18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504" w:rsidRPr="00A51624" w:rsidRDefault="009D2504" w:rsidP="00803DB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1D18" w:rsidRPr="00A51624" w:rsidRDefault="00111D18" w:rsidP="00496F1F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998" w:type="dxa"/>
        <w:tblInd w:w="-109" w:type="dxa"/>
        <w:tblLayout w:type="fixed"/>
        <w:tblLook w:val="0000"/>
      </w:tblPr>
      <w:tblGrid>
        <w:gridCol w:w="4612"/>
        <w:gridCol w:w="1422"/>
        <w:gridCol w:w="3964"/>
      </w:tblGrid>
      <w:tr w:rsidR="00111D18" w:rsidRPr="00A51624" w:rsidTr="004F7559">
        <w:tc>
          <w:tcPr>
            <w:tcW w:w="4612" w:type="dxa"/>
          </w:tcPr>
          <w:p w:rsidR="00111D18" w:rsidRPr="00A51624" w:rsidRDefault="00111D18" w:rsidP="004F27AC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22" w:type="dxa"/>
          </w:tcPr>
          <w:p w:rsidR="00111D18" w:rsidRPr="00A51624" w:rsidRDefault="00496F1F" w:rsidP="004F27AC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A51624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   </w:t>
            </w:r>
          </w:p>
        </w:tc>
        <w:tc>
          <w:tcPr>
            <w:tcW w:w="3964" w:type="dxa"/>
          </w:tcPr>
          <w:p w:rsidR="00111D18" w:rsidRPr="00A51624" w:rsidRDefault="00496F1F" w:rsidP="00B66D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6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</w:t>
            </w:r>
            <w:r w:rsidR="00111D18" w:rsidRPr="00A516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1</w:t>
            </w:r>
          </w:p>
          <w:p w:rsidR="00111D18" w:rsidRPr="00A51624" w:rsidRDefault="00111D18" w:rsidP="00B66D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6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административному регламенту предоставления муниципальной услуги «Выдача разрешения на установку рекламной конструкции»</w:t>
            </w:r>
          </w:p>
        </w:tc>
      </w:tr>
    </w:tbl>
    <w:p w:rsidR="0042111D" w:rsidRPr="00A51624" w:rsidRDefault="0042111D" w:rsidP="0042111D">
      <w:pPr>
        <w:pStyle w:val="ConsPlusNormal"/>
        <w:ind w:firstLine="567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b/>
          <w:color w:val="auto"/>
          <w:sz w:val="24"/>
          <w:szCs w:val="24"/>
        </w:rPr>
        <w:t>Форма заявления</w:t>
      </w:r>
    </w:p>
    <w:p w:rsidR="00111D18" w:rsidRPr="00A51624" w:rsidRDefault="00111D18" w:rsidP="00111D18">
      <w:pPr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11D18" w:rsidRPr="00A51624" w:rsidRDefault="0042111D" w:rsidP="00111D1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A516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1D18" w:rsidRPr="00A51624">
        <w:rPr>
          <w:rFonts w:ascii="Times New Roman" w:hAnsi="Times New Roman" w:cs="Times New Roman"/>
          <w:sz w:val="24"/>
          <w:szCs w:val="24"/>
        </w:rPr>
        <w:t>ЗАЯВЛЕНИЕ</w:t>
      </w:r>
    </w:p>
    <w:p w:rsidR="0042111D" w:rsidRPr="00A51624" w:rsidRDefault="0042111D" w:rsidP="00111D1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A51624">
        <w:rPr>
          <w:rFonts w:ascii="Times New Roman" w:hAnsi="Times New Roman"/>
          <w:sz w:val="24"/>
          <w:szCs w:val="24"/>
        </w:rPr>
        <w:t>о выдаче разрешения на установку рекламной конструкции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color w:val="auto"/>
          <w:sz w:val="24"/>
          <w:szCs w:val="24"/>
        </w:rPr>
        <w:t xml:space="preserve">Главе администрации </w:t>
      </w:r>
    </w:p>
    <w:p w:rsidR="007F3329" w:rsidRPr="00A51624" w:rsidRDefault="00B66DEF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color w:val="auto"/>
          <w:sz w:val="24"/>
          <w:szCs w:val="24"/>
        </w:rPr>
        <w:t>Наровчатского района</w:t>
      </w:r>
    </w:p>
    <w:p w:rsidR="00B66DEF" w:rsidRPr="00A51624" w:rsidRDefault="00B66DEF" w:rsidP="007F3329">
      <w:pPr>
        <w:pStyle w:val="ConsPlusNonformat"/>
        <w:jc w:val="right"/>
        <w:rPr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color w:val="auto"/>
          <w:sz w:val="24"/>
          <w:szCs w:val="24"/>
        </w:rPr>
        <w:t>Пензенской области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color w:val="auto"/>
          <w:sz w:val="24"/>
          <w:szCs w:val="24"/>
        </w:rPr>
        <w:t>________________________________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color w:val="auto"/>
          <w:sz w:val="24"/>
          <w:szCs w:val="24"/>
        </w:rPr>
        <w:t>от _____________________________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color w:val="auto"/>
          <w:sz w:val="24"/>
          <w:szCs w:val="24"/>
        </w:rPr>
        <w:t>________________________________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 xml:space="preserve"> (фамилия, имя, отчество (при наличии), место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>жительства заявителя и реквизиты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>документа, удостоверяющего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>личность заявителя (для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>гражданина) или наименование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>и место нахождения заявителя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 xml:space="preserve"> (для юридического лица)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 xml:space="preserve"> (государственный регистрационный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>номер записи о государственной</w:t>
      </w:r>
    </w:p>
    <w:p w:rsidR="00B66DEF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>регистрации юридического лица</w:t>
      </w:r>
      <w:r w:rsidR="00B66DEF" w:rsidRPr="00A51624">
        <w:rPr>
          <w:rFonts w:ascii="Times New Roman" w:hAnsi="Times New Roman" w:cs="Times New Roman"/>
          <w:color w:val="auto"/>
          <w:sz w:val="16"/>
          <w:szCs w:val="16"/>
        </w:rPr>
        <w:t xml:space="preserve">, </w:t>
      </w:r>
    </w:p>
    <w:p w:rsidR="007F3329" w:rsidRPr="00A51624" w:rsidRDefault="00B66DEF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>индивидуального предпринимателя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>в ЕГРЮЛ и ИНН, за исключением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>случаев, если заявителем является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>иностранное юридическое лицо)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color w:val="auto"/>
          <w:sz w:val="24"/>
          <w:szCs w:val="24"/>
        </w:rPr>
        <w:t>________________________________</w:t>
      </w:r>
    </w:p>
    <w:p w:rsidR="007F3329" w:rsidRPr="00A51624" w:rsidRDefault="007F3329" w:rsidP="007F3329">
      <w:pPr>
        <w:pStyle w:val="ConsPlusNonforma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 xml:space="preserve"> (почтовый адрес и (или) адрес</w:t>
      </w:r>
    </w:p>
    <w:p w:rsidR="007F3329" w:rsidRPr="00A51624" w:rsidRDefault="007F3329" w:rsidP="007F3329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color w:val="auto"/>
          <w:sz w:val="16"/>
          <w:szCs w:val="16"/>
        </w:rPr>
        <w:t>электронной почты для связи с заявителем</w:t>
      </w:r>
    </w:p>
    <w:p w:rsidR="007F3329" w:rsidRPr="00A51624" w:rsidRDefault="007F3329" w:rsidP="007F3329">
      <w:pPr>
        <w:pStyle w:val="ConsPlusNonformat"/>
        <w:jc w:val="right"/>
        <w:rPr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51624">
        <w:rPr>
          <w:color w:val="auto"/>
          <w:sz w:val="24"/>
          <w:szCs w:val="24"/>
        </w:rPr>
        <w:t>__________________________</w:t>
      </w:r>
    </w:p>
    <w:p w:rsidR="007F3329" w:rsidRPr="00A51624" w:rsidRDefault="007F3329" w:rsidP="007F3329">
      <w:pPr>
        <w:pStyle w:val="ConsPlusNonformat"/>
        <w:jc w:val="both"/>
        <w:rPr>
          <w:color w:val="auto"/>
          <w:sz w:val="24"/>
          <w:szCs w:val="24"/>
        </w:rPr>
      </w:pPr>
    </w:p>
    <w:p w:rsidR="007F3329" w:rsidRPr="00A51624" w:rsidRDefault="007F3329" w:rsidP="007F3329">
      <w:pPr>
        <w:pStyle w:val="ConsPlusNonformat"/>
        <w:jc w:val="both"/>
        <w:rPr>
          <w:color w:val="auto"/>
          <w:sz w:val="24"/>
          <w:szCs w:val="24"/>
        </w:rPr>
      </w:pPr>
    </w:p>
    <w:p w:rsidR="007F3329" w:rsidRPr="00A51624" w:rsidRDefault="007F3329" w:rsidP="005352A5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A5162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Прошу   выдать   разрешение  на  установку  рекламной </w:t>
      </w:r>
      <w:r w:rsidRPr="00A5162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конструкции  размером  ______(м),  расположенной на ________(вид рекламного носителя:  земельный  участок, фасад, строительное ограждение, крыша, опора контактной  сети),  находящегося  по адресу: _____________________________, сроком на ____.</w:t>
      </w:r>
    </w:p>
    <w:p w:rsidR="007F3329" w:rsidRPr="00A51624" w:rsidRDefault="007F3329" w:rsidP="007F3329">
      <w:pPr>
        <w:pStyle w:val="ConsPlusNonformat"/>
        <w:jc w:val="both"/>
        <w:rPr>
          <w:color w:val="auto"/>
          <w:sz w:val="24"/>
          <w:szCs w:val="24"/>
        </w:rPr>
      </w:pPr>
      <w:r w:rsidRPr="00A51624">
        <w:rPr>
          <w:color w:val="auto"/>
          <w:sz w:val="24"/>
          <w:szCs w:val="24"/>
        </w:rPr>
        <w:t>_____________________________________</w:t>
      </w:r>
      <w:r w:rsidR="00260329" w:rsidRPr="00A51624">
        <w:rPr>
          <w:color w:val="auto"/>
          <w:sz w:val="24"/>
          <w:szCs w:val="24"/>
        </w:rPr>
        <w:t>_____________________________</w:t>
      </w:r>
    </w:p>
    <w:p w:rsidR="00260329" w:rsidRPr="00A51624" w:rsidRDefault="00260329" w:rsidP="002603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51624">
        <w:rPr>
          <w:rFonts w:ascii="Times New Roman" w:hAnsi="Times New Roman"/>
          <w:color w:val="auto"/>
          <w:sz w:val="24"/>
          <w:szCs w:val="24"/>
          <w:lang w:eastAsia="ru-RU"/>
        </w:rPr>
        <w:t>Приложения:</w:t>
      </w:r>
    </w:p>
    <w:p w:rsidR="00260329" w:rsidRPr="00A51624" w:rsidRDefault="00260329" w:rsidP="002603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51624">
        <w:rPr>
          <w:rFonts w:ascii="Times New Roman" w:hAnsi="Times New Roman"/>
          <w:color w:val="auto"/>
          <w:sz w:val="24"/>
          <w:szCs w:val="24"/>
          <w:lang w:eastAsia="ru-RU"/>
        </w:rPr>
        <w:t>_________________________________________________________________________</w:t>
      </w:r>
      <w:r w:rsidR="005352A5" w:rsidRPr="00A51624">
        <w:rPr>
          <w:rFonts w:ascii="Times New Roman" w:hAnsi="Times New Roman"/>
          <w:color w:val="auto"/>
          <w:sz w:val="24"/>
          <w:szCs w:val="24"/>
          <w:lang w:eastAsia="ru-RU"/>
        </w:rPr>
        <w:t>__</w:t>
      </w:r>
    </w:p>
    <w:p w:rsidR="00260329" w:rsidRPr="00A51624" w:rsidRDefault="00260329" w:rsidP="00260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51624">
        <w:rPr>
          <w:rFonts w:ascii="Times New Roman" w:hAnsi="Times New Roman"/>
          <w:color w:val="auto"/>
          <w:sz w:val="24"/>
          <w:szCs w:val="24"/>
          <w:lang w:eastAsia="ru-RU"/>
        </w:rPr>
        <w:t>Результат рассмотрения заявления и документов прошу предоставить:</w:t>
      </w:r>
    </w:p>
    <w:tbl>
      <w:tblPr>
        <w:tblStyle w:val="af6"/>
        <w:tblW w:w="0" w:type="auto"/>
        <w:tblLook w:val="04A0"/>
      </w:tblPr>
      <w:tblGrid>
        <w:gridCol w:w="492"/>
        <w:gridCol w:w="9505"/>
      </w:tblGrid>
      <w:tr w:rsidR="00942B8A" w:rsidRPr="00A51624" w:rsidTr="00942B8A">
        <w:tc>
          <w:tcPr>
            <w:tcW w:w="492" w:type="dxa"/>
          </w:tcPr>
          <w:p w:rsidR="00942B8A" w:rsidRPr="00A51624" w:rsidRDefault="00942B8A" w:rsidP="00260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5" w:type="dxa"/>
          </w:tcPr>
          <w:p w:rsidR="00942B8A" w:rsidRPr="00A51624" w:rsidRDefault="00942B8A" w:rsidP="00260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A5162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 виде бумажного документа посредствам почтового отправления</w:t>
            </w:r>
          </w:p>
        </w:tc>
      </w:tr>
      <w:tr w:rsidR="00942B8A" w:rsidRPr="00A51624" w:rsidTr="00942B8A">
        <w:tc>
          <w:tcPr>
            <w:tcW w:w="492" w:type="dxa"/>
          </w:tcPr>
          <w:p w:rsidR="00942B8A" w:rsidRPr="00A51624" w:rsidRDefault="00942B8A" w:rsidP="00260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5" w:type="dxa"/>
          </w:tcPr>
          <w:p w:rsidR="00942B8A" w:rsidRPr="00A51624" w:rsidRDefault="00F05E65" w:rsidP="00260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A5162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</w:tr>
      <w:tr w:rsidR="00F05E65" w:rsidRPr="00A51624" w:rsidTr="00942B8A">
        <w:tc>
          <w:tcPr>
            <w:tcW w:w="492" w:type="dxa"/>
          </w:tcPr>
          <w:p w:rsidR="00F05E65" w:rsidRPr="00A51624" w:rsidRDefault="00F05E65" w:rsidP="00260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5" w:type="dxa"/>
          </w:tcPr>
          <w:p w:rsidR="00F05E65" w:rsidRPr="00A51624" w:rsidRDefault="00F05E65" w:rsidP="00260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A5162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 виде бумажного документа, который заявитель получает непосредственно в МФЦ</w:t>
            </w:r>
          </w:p>
        </w:tc>
      </w:tr>
      <w:tr w:rsidR="00F05E65" w:rsidRPr="00A51624" w:rsidTr="00942B8A">
        <w:tc>
          <w:tcPr>
            <w:tcW w:w="492" w:type="dxa"/>
          </w:tcPr>
          <w:p w:rsidR="00F05E65" w:rsidRPr="00A51624" w:rsidRDefault="00F05E65" w:rsidP="00260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5" w:type="dxa"/>
          </w:tcPr>
          <w:p w:rsidR="00F05E65" w:rsidRPr="00A51624" w:rsidRDefault="00084470" w:rsidP="0008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A5162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 виде электронного документа посредством Единого портала или Регионального портала</w:t>
            </w:r>
          </w:p>
        </w:tc>
      </w:tr>
      <w:tr w:rsidR="00084470" w:rsidRPr="00A51624" w:rsidTr="00942B8A">
        <w:tc>
          <w:tcPr>
            <w:tcW w:w="492" w:type="dxa"/>
          </w:tcPr>
          <w:p w:rsidR="00084470" w:rsidRPr="00A51624" w:rsidRDefault="00084470" w:rsidP="00260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5" w:type="dxa"/>
          </w:tcPr>
          <w:p w:rsidR="00084470" w:rsidRPr="00A51624" w:rsidRDefault="00084470" w:rsidP="00084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A5162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 виде электронного документа,</w:t>
            </w:r>
            <w:r w:rsidR="00385651" w:rsidRPr="00A5162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оторый направляется Администрацией заявителю посредством официальной электронной почты</w:t>
            </w:r>
          </w:p>
        </w:tc>
      </w:tr>
    </w:tbl>
    <w:p w:rsidR="00260329" w:rsidRPr="00A51624" w:rsidRDefault="00260329" w:rsidP="007F3329">
      <w:pPr>
        <w:tabs>
          <w:tab w:val="left" w:pos="5388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663A27" w:rsidRPr="00A51624" w:rsidRDefault="00260329" w:rsidP="007F3329">
      <w:pPr>
        <w:tabs>
          <w:tab w:val="left" w:pos="538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A51624">
        <w:rPr>
          <w:rFonts w:ascii="Times New Roman" w:hAnsi="Times New Roman" w:cs="Times New Roman"/>
          <w:color w:val="auto"/>
          <w:sz w:val="24"/>
          <w:szCs w:val="24"/>
        </w:rPr>
        <w:t>Дата                                                                          Подпись заявителя</w:t>
      </w:r>
    </w:p>
    <w:sectPr w:rsidR="00663A27" w:rsidRPr="00A51624" w:rsidSect="005352A5">
      <w:pgSz w:w="11906" w:h="16838"/>
      <w:pgMar w:top="1134" w:right="707" w:bottom="993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29E" w:rsidRDefault="00D4029E" w:rsidP="0098666B">
      <w:pPr>
        <w:spacing w:after="0" w:line="240" w:lineRule="auto"/>
      </w:pPr>
      <w:r>
        <w:separator/>
      </w:r>
    </w:p>
  </w:endnote>
  <w:endnote w:type="continuationSeparator" w:id="1">
    <w:p w:rsidR="00D4029E" w:rsidRDefault="00D4029E" w:rsidP="0098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29E" w:rsidRDefault="00D4029E" w:rsidP="0098666B">
      <w:pPr>
        <w:spacing w:after="0" w:line="240" w:lineRule="auto"/>
      </w:pPr>
      <w:r>
        <w:separator/>
      </w:r>
    </w:p>
  </w:footnote>
  <w:footnote w:type="continuationSeparator" w:id="1">
    <w:p w:rsidR="00D4029E" w:rsidRDefault="00D4029E" w:rsidP="0098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7022B"/>
    <w:multiLevelType w:val="multilevel"/>
    <w:tmpl w:val="C936B3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8CB"/>
    <w:rsid w:val="000001C1"/>
    <w:rsid w:val="00000F99"/>
    <w:rsid w:val="00004570"/>
    <w:rsid w:val="000055D7"/>
    <w:rsid w:val="00006222"/>
    <w:rsid w:val="00012250"/>
    <w:rsid w:val="00022171"/>
    <w:rsid w:val="00023785"/>
    <w:rsid w:val="000249DF"/>
    <w:rsid w:val="000252E3"/>
    <w:rsid w:val="00025727"/>
    <w:rsid w:val="00037AFA"/>
    <w:rsid w:val="00040FB2"/>
    <w:rsid w:val="00044A12"/>
    <w:rsid w:val="00045262"/>
    <w:rsid w:val="00047503"/>
    <w:rsid w:val="00052D72"/>
    <w:rsid w:val="00052E9A"/>
    <w:rsid w:val="00053631"/>
    <w:rsid w:val="0005482E"/>
    <w:rsid w:val="00054A96"/>
    <w:rsid w:val="000608F7"/>
    <w:rsid w:val="0006139F"/>
    <w:rsid w:val="00065596"/>
    <w:rsid w:val="000657FA"/>
    <w:rsid w:val="0006627C"/>
    <w:rsid w:val="00067BE5"/>
    <w:rsid w:val="00070624"/>
    <w:rsid w:val="00070AF2"/>
    <w:rsid w:val="00083A5B"/>
    <w:rsid w:val="00084470"/>
    <w:rsid w:val="00087458"/>
    <w:rsid w:val="0008756D"/>
    <w:rsid w:val="00090F41"/>
    <w:rsid w:val="00093B32"/>
    <w:rsid w:val="000A5422"/>
    <w:rsid w:val="000B0835"/>
    <w:rsid w:val="000B08FC"/>
    <w:rsid w:val="000B32D8"/>
    <w:rsid w:val="000B3894"/>
    <w:rsid w:val="000B6F61"/>
    <w:rsid w:val="000C0FC6"/>
    <w:rsid w:val="000C2D5A"/>
    <w:rsid w:val="000D00A7"/>
    <w:rsid w:val="000D3536"/>
    <w:rsid w:val="000E43DB"/>
    <w:rsid w:val="000E6EA7"/>
    <w:rsid w:val="000F52C9"/>
    <w:rsid w:val="000F56D9"/>
    <w:rsid w:val="000F5767"/>
    <w:rsid w:val="000F6E2F"/>
    <w:rsid w:val="000F77B3"/>
    <w:rsid w:val="00100D3D"/>
    <w:rsid w:val="00102C40"/>
    <w:rsid w:val="00106638"/>
    <w:rsid w:val="00111D18"/>
    <w:rsid w:val="001126B8"/>
    <w:rsid w:val="00115576"/>
    <w:rsid w:val="001155FD"/>
    <w:rsid w:val="00121E13"/>
    <w:rsid w:val="001227D0"/>
    <w:rsid w:val="001235E9"/>
    <w:rsid w:val="00123CF3"/>
    <w:rsid w:val="00124BD3"/>
    <w:rsid w:val="00127873"/>
    <w:rsid w:val="00127AD2"/>
    <w:rsid w:val="00127BF2"/>
    <w:rsid w:val="001303F0"/>
    <w:rsid w:val="00135DFB"/>
    <w:rsid w:val="001362F0"/>
    <w:rsid w:val="001369CF"/>
    <w:rsid w:val="00136B9E"/>
    <w:rsid w:val="00140FED"/>
    <w:rsid w:val="00142A35"/>
    <w:rsid w:val="001438CB"/>
    <w:rsid w:val="001460C9"/>
    <w:rsid w:val="00150CDC"/>
    <w:rsid w:val="001536AF"/>
    <w:rsid w:val="00154193"/>
    <w:rsid w:val="001564DB"/>
    <w:rsid w:val="00160366"/>
    <w:rsid w:val="001641E1"/>
    <w:rsid w:val="0016472C"/>
    <w:rsid w:val="00166115"/>
    <w:rsid w:val="00170BD5"/>
    <w:rsid w:val="00171803"/>
    <w:rsid w:val="00171BCE"/>
    <w:rsid w:val="00171E98"/>
    <w:rsid w:val="001728FC"/>
    <w:rsid w:val="001753E5"/>
    <w:rsid w:val="00176CFF"/>
    <w:rsid w:val="001775CD"/>
    <w:rsid w:val="00184654"/>
    <w:rsid w:val="0018601C"/>
    <w:rsid w:val="001A225C"/>
    <w:rsid w:val="001A3178"/>
    <w:rsid w:val="001A5BEE"/>
    <w:rsid w:val="001B1221"/>
    <w:rsid w:val="001B25EF"/>
    <w:rsid w:val="001B33A8"/>
    <w:rsid w:val="001B4D43"/>
    <w:rsid w:val="001B59D4"/>
    <w:rsid w:val="001C09D4"/>
    <w:rsid w:val="001C0FA6"/>
    <w:rsid w:val="001C1FE5"/>
    <w:rsid w:val="001C41B0"/>
    <w:rsid w:val="001C6447"/>
    <w:rsid w:val="001C7B22"/>
    <w:rsid w:val="001C7F7C"/>
    <w:rsid w:val="001D5521"/>
    <w:rsid w:val="001D7F9F"/>
    <w:rsid w:val="001E3125"/>
    <w:rsid w:val="001E3F8F"/>
    <w:rsid w:val="001F1F93"/>
    <w:rsid w:val="001F3469"/>
    <w:rsid w:val="001F3D42"/>
    <w:rsid w:val="001F6125"/>
    <w:rsid w:val="001F7196"/>
    <w:rsid w:val="001F7D7B"/>
    <w:rsid w:val="002025FA"/>
    <w:rsid w:val="0020278D"/>
    <w:rsid w:val="00202797"/>
    <w:rsid w:val="00203128"/>
    <w:rsid w:val="0020318F"/>
    <w:rsid w:val="00204715"/>
    <w:rsid w:val="002051A5"/>
    <w:rsid w:val="002072F5"/>
    <w:rsid w:val="002074A7"/>
    <w:rsid w:val="002112B7"/>
    <w:rsid w:val="002127CD"/>
    <w:rsid w:val="00212955"/>
    <w:rsid w:val="00214464"/>
    <w:rsid w:val="00214FFD"/>
    <w:rsid w:val="0021560D"/>
    <w:rsid w:val="00216612"/>
    <w:rsid w:val="00222C65"/>
    <w:rsid w:val="002232DC"/>
    <w:rsid w:val="00223C5F"/>
    <w:rsid w:val="002251ED"/>
    <w:rsid w:val="00225EEE"/>
    <w:rsid w:val="002270B1"/>
    <w:rsid w:val="0023187C"/>
    <w:rsid w:val="0023773D"/>
    <w:rsid w:val="00240594"/>
    <w:rsid w:val="002422F3"/>
    <w:rsid w:val="002433BD"/>
    <w:rsid w:val="0024599F"/>
    <w:rsid w:val="0024672C"/>
    <w:rsid w:val="002507BF"/>
    <w:rsid w:val="0025130B"/>
    <w:rsid w:val="002515C4"/>
    <w:rsid w:val="00251E95"/>
    <w:rsid w:val="00260329"/>
    <w:rsid w:val="002610D0"/>
    <w:rsid w:val="00261165"/>
    <w:rsid w:val="00262998"/>
    <w:rsid w:val="00265F84"/>
    <w:rsid w:val="00267156"/>
    <w:rsid w:val="00270E72"/>
    <w:rsid w:val="00272613"/>
    <w:rsid w:val="00272A7B"/>
    <w:rsid w:val="00272F67"/>
    <w:rsid w:val="00273328"/>
    <w:rsid w:val="00273366"/>
    <w:rsid w:val="002733ED"/>
    <w:rsid w:val="00273587"/>
    <w:rsid w:val="002762D9"/>
    <w:rsid w:val="0028138A"/>
    <w:rsid w:val="0029192F"/>
    <w:rsid w:val="00294779"/>
    <w:rsid w:val="002A0272"/>
    <w:rsid w:val="002A2B6D"/>
    <w:rsid w:val="002A4D14"/>
    <w:rsid w:val="002A6709"/>
    <w:rsid w:val="002A7F65"/>
    <w:rsid w:val="002B10FB"/>
    <w:rsid w:val="002B333D"/>
    <w:rsid w:val="002B4BEF"/>
    <w:rsid w:val="002B58FC"/>
    <w:rsid w:val="002B61B6"/>
    <w:rsid w:val="002C11AA"/>
    <w:rsid w:val="002C149E"/>
    <w:rsid w:val="002D112F"/>
    <w:rsid w:val="002D384C"/>
    <w:rsid w:val="002D4EA2"/>
    <w:rsid w:val="002E1C1C"/>
    <w:rsid w:val="002E35C4"/>
    <w:rsid w:val="002E4033"/>
    <w:rsid w:val="002E46D4"/>
    <w:rsid w:val="002E5F7F"/>
    <w:rsid w:val="002E6DF0"/>
    <w:rsid w:val="002F1D82"/>
    <w:rsid w:val="002F6C11"/>
    <w:rsid w:val="00300097"/>
    <w:rsid w:val="003029D4"/>
    <w:rsid w:val="00311435"/>
    <w:rsid w:val="003162A0"/>
    <w:rsid w:val="00317F60"/>
    <w:rsid w:val="00321911"/>
    <w:rsid w:val="00321C74"/>
    <w:rsid w:val="0032589A"/>
    <w:rsid w:val="00327C54"/>
    <w:rsid w:val="00327DB7"/>
    <w:rsid w:val="00331082"/>
    <w:rsid w:val="00334593"/>
    <w:rsid w:val="003346DC"/>
    <w:rsid w:val="003347D1"/>
    <w:rsid w:val="003354E6"/>
    <w:rsid w:val="00337A26"/>
    <w:rsid w:val="00341692"/>
    <w:rsid w:val="0034229E"/>
    <w:rsid w:val="00346FA6"/>
    <w:rsid w:val="003516C4"/>
    <w:rsid w:val="00356273"/>
    <w:rsid w:val="0036262A"/>
    <w:rsid w:val="00362B1B"/>
    <w:rsid w:val="00363A12"/>
    <w:rsid w:val="00364433"/>
    <w:rsid w:val="0036456A"/>
    <w:rsid w:val="00365108"/>
    <w:rsid w:val="00366C4F"/>
    <w:rsid w:val="00367997"/>
    <w:rsid w:val="0037102D"/>
    <w:rsid w:val="00371AA4"/>
    <w:rsid w:val="003750CB"/>
    <w:rsid w:val="00376213"/>
    <w:rsid w:val="00380B13"/>
    <w:rsid w:val="00385651"/>
    <w:rsid w:val="00385D5E"/>
    <w:rsid w:val="00386744"/>
    <w:rsid w:val="00391393"/>
    <w:rsid w:val="00391C22"/>
    <w:rsid w:val="003A3381"/>
    <w:rsid w:val="003A4FA2"/>
    <w:rsid w:val="003B448D"/>
    <w:rsid w:val="003B4560"/>
    <w:rsid w:val="003B46AB"/>
    <w:rsid w:val="003B6627"/>
    <w:rsid w:val="003C384B"/>
    <w:rsid w:val="003E0C24"/>
    <w:rsid w:val="003E0D8A"/>
    <w:rsid w:val="003E730E"/>
    <w:rsid w:val="003E73CD"/>
    <w:rsid w:val="003E7E2D"/>
    <w:rsid w:val="003F2DFF"/>
    <w:rsid w:val="003F4023"/>
    <w:rsid w:val="003F412B"/>
    <w:rsid w:val="003F42CD"/>
    <w:rsid w:val="003F6F7A"/>
    <w:rsid w:val="003F7BD0"/>
    <w:rsid w:val="0040600F"/>
    <w:rsid w:val="004075D1"/>
    <w:rsid w:val="00407E59"/>
    <w:rsid w:val="00410470"/>
    <w:rsid w:val="004130CE"/>
    <w:rsid w:val="00414E75"/>
    <w:rsid w:val="0042111D"/>
    <w:rsid w:val="00421B9B"/>
    <w:rsid w:val="00424197"/>
    <w:rsid w:val="00432A2A"/>
    <w:rsid w:val="00432E29"/>
    <w:rsid w:val="00434CF7"/>
    <w:rsid w:val="00435721"/>
    <w:rsid w:val="00442A5F"/>
    <w:rsid w:val="0044666D"/>
    <w:rsid w:val="00453130"/>
    <w:rsid w:val="00455A05"/>
    <w:rsid w:val="00462889"/>
    <w:rsid w:val="00463B39"/>
    <w:rsid w:val="00463CD5"/>
    <w:rsid w:val="00467ADD"/>
    <w:rsid w:val="00470F4D"/>
    <w:rsid w:val="0047303C"/>
    <w:rsid w:val="00475219"/>
    <w:rsid w:val="0047603A"/>
    <w:rsid w:val="00480F18"/>
    <w:rsid w:val="004811F8"/>
    <w:rsid w:val="00483469"/>
    <w:rsid w:val="0048467E"/>
    <w:rsid w:val="00493C91"/>
    <w:rsid w:val="00496F1F"/>
    <w:rsid w:val="004A06FA"/>
    <w:rsid w:val="004A15A6"/>
    <w:rsid w:val="004A69C4"/>
    <w:rsid w:val="004A7039"/>
    <w:rsid w:val="004A77B1"/>
    <w:rsid w:val="004B093B"/>
    <w:rsid w:val="004B3E6E"/>
    <w:rsid w:val="004B5356"/>
    <w:rsid w:val="004B7724"/>
    <w:rsid w:val="004C0607"/>
    <w:rsid w:val="004C25CC"/>
    <w:rsid w:val="004C2C26"/>
    <w:rsid w:val="004C4D1A"/>
    <w:rsid w:val="004C629D"/>
    <w:rsid w:val="004C7450"/>
    <w:rsid w:val="004D0407"/>
    <w:rsid w:val="004D117C"/>
    <w:rsid w:val="004D1A72"/>
    <w:rsid w:val="004D32E8"/>
    <w:rsid w:val="004D57D2"/>
    <w:rsid w:val="004D6020"/>
    <w:rsid w:val="004D7C38"/>
    <w:rsid w:val="004E01EC"/>
    <w:rsid w:val="004E0A33"/>
    <w:rsid w:val="004E43F3"/>
    <w:rsid w:val="004E5804"/>
    <w:rsid w:val="004E7781"/>
    <w:rsid w:val="004E7A01"/>
    <w:rsid w:val="004F0A92"/>
    <w:rsid w:val="004F171C"/>
    <w:rsid w:val="004F27AC"/>
    <w:rsid w:val="004F44BA"/>
    <w:rsid w:val="004F7559"/>
    <w:rsid w:val="00500395"/>
    <w:rsid w:val="00500869"/>
    <w:rsid w:val="00507282"/>
    <w:rsid w:val="00510EDB"/>
    <w:rsid w:val="005122F8"/>
    <w:rsid w:val="00512E5F"/>
    <w:rsid w:val="00520382"/>
    <w:rsid w:val="00522CD7"/>
    <w:rsid w:val="005233BC"/>
    <w:rsid w:val="005235A4"/>
    <w:rsid w:val="00523E24"/>
    <w:rsid w:val="005260D2"/>
    <w:rsid w:val="005327C4"/>
    <w:rsid w:val="00532FED"/>
    <w:rsid w:val="005352A5"/>
    <w:rsid w:val="0054205A"/>
    <w:rsid w:val="005467BC"/>
    <w:rsid w:val="00554002"/>
    <w:rsid w:val="0055561E"/>
    <w:rsid w:val="00555A12"/>
    <w:rsid w:val="00557506"/>
    <w:rsid w:val="00564C34"/>
    <w:rsid w:val="0056682F"/>
    <w:rsid w:val="00566ECC"/>
    <w:rsid w:val="0056742C"/>
    <w:rsid w:val="0057485F"/>
    <w:rsid w:val="00575070"/>
    <w:rsid w:val="00580047"/>
    <w:rsid w:val="00590BB0"/>
    <w:rsid w:val="00592536"/>
    <w:rsid w:val="005954F0"/>
    <w:rsid w:val="005955B7"/>
    <w:rsid w:val="005A3C92"/>
    <w:rsid w:val="005A6B17"/>
    <w:rsid w:val="005B58C4"/>
    <w:rsid w:val="005B69C7"/>
    <w:rsid w:val="005B7333"/>
    <w:rsid w:val="005B7AA8"/>
    <w:rsid w:val="005C04E1"/>
    <w:rsid w:val="005C23CC"/>
    <w:rsid w:val="005C3E5A"/>
    <w:rsid w:val="005D059B"/>
    <w:rsid w:val="005D0798"/>
    <w:rsid w:val="005D4973"/>
    <w:rsid w:val="005D6B9E"/>
    <w:rsid w:val="005D7B28"/>
    <w:rsid w:val="005E0092"/>
    <w:rsid w:val="005E1C5D"/>
    <w:rsid w:val="005E5470"/>
    <w:rsid w:val="005E5FD3"/>
    <w:rsid w:val="005E631E"/>
    <w:rsid w:val="005E6E8E"/>
    <w:rsid w:val="005F2A32"/>
    <w:rsid w:val="005F46B5"/>
    <w:rsid w:val="005F4E10"/>
    <w:rsid w:val="005F5284"/>
    <w:rsid w:val="005F5297"/>
    <w:rsid w:val="00602C0E"/>
    <w:rsid w:val="00604031"/>
    <w:rsid w:val="00612BA1"/>
    <w:rsid w:val="006132AA"/>
    <w:rsid w:val="006150BF"/>
    <w:rsid w:val="00615D27"/>
    <w:rsid w:val="00617CD9"/>
    <w:rsid w:val="006218C2"/>
    <w:rsid w:val="00621FAA"/>
    <w:rsid w:val="006234B5"/>
    <w:rsid w:val="00623BE0"/>
    <w:rsid w:val="0063426F"/>
    <w:rsid w:val="00635F72"/>
    <w:rsid w:val="0063672C"/>
    <w:rsid w:val="006406F0"/>
    <w:rsid w:val="00641070"/>
    <w:rsid w:val="00650715"/>
    <w:rsid w:val="00655036"/>
    <w:rsid w:val="00660FB2"/>
    <w:rsid w:val="00661701"/>
    <w:rsid w:val="00663A27"/>
    <w:rsid w:val="00664B4A"/>
    <w:rsid w:val="00666874"/>
    <w:rsid w:val="0066765A"/>
    <w:rsid w:val="0066766B"/>
    <w:rsid w:val="006740A4"/>
    <w:rsid w:val="006756E5"/>
    <w:rsid w:val="00677910"/>
    <w:rsid w:val="0068142E"/>
    <w:rsid w:val="00682680"/>
    <w:rsid w:val="0068487D"/>
    <w:rsid w:val="006857FD"/>
    <w:rsid w:val="00685BBA"/>
    <w:rsid w:val="006876FD"/>
    <w:rsid w:val="006878C1"/>
    <w:rsid w:val="00687CE0"/>
    <w:rsid w:val="00690416"/>
    <w:rsid w:val="00691C45"/>
    <w:rsid w:val="00692A58"/>
    <w:rsid w:val="006930E4"/>
    <w:rsid w:val="00693CFA"/>
    <w:rsid w:val="00693F58"/>
    <w:rsid w:val="0069564F"/>
    <w:rsid w:val="006962D9"/>
    <w:rsid w:val="006A3F04"/>
    <w:rsid w:val="006A664C"/>
    <w:rsid w:val="006A6D47"/>
    <w:rsid w:val="006B7124"/>
    <w:rsid w:val="006C089D"/>
    <w:rsid w:val="006C3FCB"/>
    <w:rsid w:val="006C4D61"/>
    <w:rsid w:val="006C4E8D"/>
    <w:rsid w:val="006C4FE6"/>
    <w:rsid w:val="006C52F6"/>
    <w:rsid w:val="006C744A"/>
    <w:rsid w:val="006C76B4"/>
    <w:rsid w:val="006D46C8"/>
    <w:rsid w:val="006E54B3"/>
    <w:rsid w:val="006F4889"/>
    <w:rsid w:val="006F7AF7"/>
    <w:rsid w:val="0070069D"/>
    <w:rsid w:val="00702B9F"/>
    <w:rsid w:val="007065AF"/>
    <w:rsid w:val="0071197F"/>
    <w:rsid w:val="0071662D"/>
    <w:rsid w:val="007237EF"/>
    <w:rsid w:val="00735A18"/>
    <w:rsid w:val="00736409"/>
    <w:rsid w:val="00742AB1"/>
    <w:rsid w:val="00742B0C"/>
    <w:rsid w:val="00742E48"/>
    <w:rsid w:val="00745C1B"/>
    <w:rsid w:val="007469FE"/>
    <w:rsid w:val="00747ACB"/>
    <w:rsid w:val="007535D1"/>
    <w:rsid w:val="00763BFA"/>
    <w:rsid w:val="00767E6F"/>
    <w:rsid w:val="007729FF"/>
    <w:rsid w:val="007761ED"/>
    <w:rsid w:val="00782AEB"/>
    <w:rsid w:val="00783BE4"/>
    <w:rsid w:val="00785900"/>
    <w:rsid w:val="00786E4D"/>
    <w:rsid w:val="00792AA1"/>
    <w:rsid w:val="007967A1"/>
    <w:rsid w:val="007970C5"/>
    <w:rsid w:val="007A55F7"/>
    <w:rsid w:val="007B1102"/>
    <w:rsid w:val="007B3A2D"/>
    <w:rsid w:val="007B46DB"/>
    <w:rsid w:val="007B6943"/>
    <w:rsid w:val="007C0A4C"/>
    <w:rsid w:val="007C1062"/>
    <w:rsid w:val="007C116A"/>
    <w:rsid w:val="007C2D5B"/>
    <w:rsid w:val="007C31FF"/>
    <w:rsid w:val="007C4816"/>
    <w:rsid w:val="007D21A4"/>
    <w:rsid w:val="007D2944"/>
    <w:rsid w:val="007D5D34"/>
    <w:rsid w:val="007D645B"/>
    <w:rsid w:val="007E0472"/>
    <w:rsid w:val="007E2617"/>
    <w:rsid w:val="007E6016"/>
    <w:rsid w:val="007E7C92"/>
    <w:rsid w:val="007E7F4C"/>
    <w:rsid w:val="007F15D4"/>
    <w:rsid w:val="007F2B5E"/>
    <w:rsid w:val="007F3329"/>
    <w:rsid w:val="0080056D"/>
    <w:rsid w:val="00802E79"/>
    <w:rsid w:val="0080322E"/>
    <w:rsid w:val="00803BC6"/>
    <w:rsid w:val="00803DBB"/>
    <w:rsid w:val="00804568"/>
    <w:rsid w:val="00807852"/>
    <w:rsid w:val="008119D3"/>
    <w:rsid w:val="008162DE"/>
    <w:rsid w:val="00823D63"/>
    <w:rsid w:val="00830F2D"/>
    <w:rsid w:val="00831040"/>
    <w:rsid w:val="008323C5"/>
    <w:rsid w:val="00833519"/>
    <w:rsid w:val="00835F3D"/>
    <w:rsid w:val="00840DFF"/>
    <w:rsid w:val="00842654"/>
    <w:rsid w:val="008468D0"/>
    <w:rsid w:val="00846C9D"/>
    <w:rsid w:val="008510AB"/>
    <w:rsid w:val="0085317E"/>
    <w:rsid w:val="0085455C"/>
    <w:rsid w:val="00855102"/>
    <w:rsid w:val="0085712E"/>
    <w:rsid w:val="00864C0B"/>
    <w:rsid w:val="00867ABA"/>
    <w:rsid w:val="00870198"/>
    <w:rsid w:val="00871847"/>
    <w:rsid w:val="00872DAA"/>
    <w:rsid w:val="00873EAA"/>
    <w:rsid w:val="0087606C"/>
    <w:rsid w:val="00877FDD"/>
    <w:rsid w:val="00882399"/>
    <w:rsid w:val="00886E23"/>
    <w:rsid w:val="0089022B"/>
    <w:rsid w:val="008936E3"/>
    <w:rsid w:val="00895DC8"/>
    <w:rsid w:val="008A2442"/>
    <w:rsid w:val="008A2D56"/>
    <w:rsid w:val="008A2E8E"/>
    <w:rsid w:val="008A49C5"/>
    <w:rsid w:val="008B026F"/>
    <w:rsid w:val="008B4011"/>
    <w:rsid w:val="008C349C"/>
    <w:rsid w:val="008C624C"/>
    <w:rsid w:val="008C7BDE"/>
    <w:rsid w:val="008D0F2B"/>
    <w:rsid w:val="008D1387"/>
    <w:rsid w:val="008D1C91"/>
    <w:rsid w:val="008D4D98"/>
    <w:rsid w:val="008D5025"/>
    <w:rsid w:val="008D7E33"/>
    <w:rsid w:val="008E07C8"/>
    <w:rsid w:val="008E30CF"/>
    <w:rsid w:val="008E5258"/>
    <w:rsid w:val="008E6988"/>
    <w:rsid w:val="008E7307"/>
    <w:rsid w:val="008F3E11"/>
    <w:rsid w:val="00900737"/>
    <w:rsid w:val="00911628"/>
    <w:rsid w:val="0091266B"/>
    <w:rsid w:val="00912B99"/>
    <w:rsid w:val="0091323B"/>
    <w:rsid w:val="009154AF"/>
    <w:rsid w:val="00917385"/>
    <w:rsid w:val="00922762"/>
    <w:rsid w:val="0092469B"/>
    <w:rsid w:val="00925103"/>
    <w:rsid w:val="009251EC"/>
    <w:rsid w:val="009268EE"/>
    <w:rsid w:val="0093016F"/>
    <w:rsid w:val="00930D69"/>
    <w:rsid w:val="00931022"/>
    <w:rsid w:val="00934295"/>
    <w:rsid w:val="0093779B"/>
    <w:rsid w:val="00940830"/>
    <w:rsid w:val="00940E2D"/>
    <w:rsid w:val="00942B8A"/>
    <w:rsid w:val="00943F2A"/>
    <w:rsid w:val="00944475"/>
    <w:rsid w:val="00950EA6"/>
    <w:rsid w:val="00957D78"/>
    <w:rsid w:val="00971EAB"/>
    <w:rsid w:val="00972A03"/>
    <w:rsid w:val="009737AE"/>
    <w:rsid w:val="009820F0"/>
    <w:rsid w:val="0098265E"/>
    <w:rsid w:val="0098376E"/>
    <w:rsid w:val="00985D5C"/>
    <w:rsid w:val="0098666B"/>
    <w:rsid w:val="009935E4"/>
    <w:rsid w:val="00995609"/>
    <w:rsid w:val="0099734F"/>
    <w:rsid w:val="00997D98"/>
    <w:rsid w:val="009A3770"/>
    <w:rsid w:val="009A6D90"/>
    <w:rsid w:val="009B30C6"/>
    <w:rsid w:val="009B5406"/>
    <w:rsid w:val="009C2F93"/>
    <w:rsid w:val="009C4FCA"/>
    <w:rsid w:val="009C6BE7"/>
    <w:rsid w:val="009D2504"/>
    <w:rsid w:val="009D54E7"/>
    <w:rsid w:val="009D651A"/>
    <w:rsid w:val="009D6B91"/>
    <w:rsid w:val="009E079E"/>
    <w:rsid w:val="009E2583"/>
    <w:rsid w:val="009E69B2"/>
    <w:rsid w:val="009E7E58"/>
    <w:rsid w:val="009F22C4"/>
    <w:rsid w:val="009F2506"/>
    <w:rsid w:val="009F32E7"/>
    <w:rsid w:val="009F3754"/>
    <w:rsid w:val="009F5C2F"/>
    <w:rsid w:val="009F60EA"/>
    <w:rsid w:val="00A01D6D"/>
    <w:rsid w:val="00A02519"/>
    <w:rsid w:val="00A1490E"/>
    <w:rsid w:val="00A3155F"/>
    <w:rsid w:val="00A33A32"/>
    <w:rsid w:val="00A35CDA"/>
    <w:rsid w:val="00A36ACD"/>
    <w:rsid w:val="00A37095"/>
    <w:rsid w:val="00A37628"/>
    <w:rsid w:val="00A46A2D"/>
    <w:rsid w:val="00A46A45"/>
    <w:rsid w:val="00A51624"/>
    <w:rsid w:val="00A52DDB"/>
    <w:rsid w:val="00A57D46"/>
    <w:rsid w:val="00A618FA"/>
    <w:rsid w:val="00A62C55"/>
    <w:rsid w:val="00A6490A"/>
    <w:rsid w:val="00A6645D"/>
    <w:rsid w:val="00A7076A"/>
    <w:rsid w:val="00A74005"/>
    <w:rsid w:val="00A74543"/>
    <w:rsid w:val="00A81311"/>
    <w:rsid w:val="00A81362"/>
    <w:rsid w:val="00A8153E"/>
    <w:rsid w:val="00A81666"/>
    <w:rsid w:val="00A84B3F"/>
    <w:rsid w:val="00A85D9E"/>
    <w:rsid w:val="00A87FB4"/>
    <w:rsid w:val="00A95E49"/>
    <w:rsid w:val="00AA0E75"/>
    <w:rsid w:val="00AA2AA0"/>
    <w:rsid w:val="00AB0117"/>
    <w:rsid w:val="00AB12A2"/>
    <w:rsid w:val="00AB164E"/>
    <w:rsid w:val="00AB7E0B"/>
    <w:rsid w:val="00AC4E15"/>
    <w:rsid w:val="00AC580C"/>
    <w:rsid w:val="00AC6C6D"/>
    <w:rsid w:val="00AD04C9"/>
    <w:rsid w:val="00AD6A94"/>
    <w:rsid w:val="00AD6D8D"/>
    <w:rsid w:val="00AE2702"/>
    <w:rsid w:val="00AE2A2B"/>
    <w:rsid w:val="00AE388E"/>
    <w:rsid w:val="00AF17CB"/>
    <w:rsid w:val="00AF2A39"/>
    <w:rsid w:val="00AF51BF"/>
    <w:rsid w:val="00AF77AB"/>
    <w:rsid w:val="00B01064"/>
    <w:rsid w:val="00B021BB"/>
    <w:rsid w:val="00B05672"/>
    <w:rsid w:val="00B073D6"/>
    <w:rsid w:val="00B148EE"/>
    <w:rsid w:val="00B154F6"/>
    <w:rsid w:val="00B16186"/>
    <w:rsid w:val="00B1704A"/>
    <w:rsid w:val="00B246AA"/>
    <w:rsid w:val="00B2707B"/>
    <w:rsid w:val="00B32481"/>
    <w:rsid w:val="00B34959"/>
    <w:rsid w:val="00B44227"/>
    <w:rsid w:val="00B55DC4"/>
    <w:rsid w:val="00B562EF"/>
    <w:rsid w:val="00B61BF4"/>
    <w:rsid w:val="00B62656"/>
    <w:rsid w:val="00B627DA"/>
    <w:rsid w:val="00B63609"/>
    <w:rsid w:val="00B66DEF"/>
    <w:rsid w:val="00B67303"/>
    <w:rsid w:val="00B67EEB"/>
    <w:rsid w:val="00B72190"/>
    <w:rsid w:val="00B72DFD"/>
    <w:rsid w:val="00B73324"/>
    <w:rsid w:val="00B75C7C"/>
    <w:rsid w:val="00B7741E"/>
    <w:rsid w:val="00B804F5"/>
    <w:rsid w:val="00B818A4"/>
    <w:rsid w:val="00B822B2"/>
    <w:rsid w:val="00B87D03"/>
    <w:rsid w:val="00B92820"/>
    <w:rsid w:val="00B96005"/>
    <w:rsid w:val="00B96096"/>
    <w:rsid w:val="00BA3ECC"/>
    <w:rsid w:val="00BB05E7"/>
    <w:rsid w:val="00BC0C3F"/>
    <w:rsid w:val="00BC2E6A"/>
    <w:rsid w:val="00BD0D18"/>
    <w:rsid w:val="00BD0FFE"/>
    <w:rsid w:val="00BD254C"/>
    <w:rsid w:val="00BD3CE6"/>
    <w:rsid w:val="00BD3F04"/>
    <w:rsid w:val="00BD43B6"/>
    <w:rsid w:val="00BD5024"/>
    <w:rsid w:val="00BD5D63"/>
    <w:rsid w:val="00BE1843"/>
    <w:rsid w:val="00BE2C10"/>
    <w:rsid w:val="00BE45CB"/>
    <w:rsid w:val="00BF106C"/>
    <w:rsid w:val="00BF35B8"/>
    <w:rsid w:val="00BF52AB"/>
    <w:rsid w:val="00BF558F"/>
    <w:rsid w:val="00C02231"/>
    <w:rsid w:val="00C03301"/>
    <w:rsid w:val="00C035E8"/>
    <w:rsid w:val="00C04DAC"/>
    <w:rsid w:val="00C04EC3"/>
    <w:rsid w:val="00C06057"/>
    <w:rsid w:val="00C13230"/>
    <w:rsid w:val="00C1373A"/>
    <w:rsid w:val="00C14A31"/>
    <w:rsid w:val="00C16403"/>
    <w:rsid w:val="00C21EDB"/>
    <w:rsid w:val="00C256AC"/>
    <w:rsid w:val="00C3035D"/>
    <w:rsid w:val="00C31F2F"/>
    <w:rsid w:val="00C340EC"/>
    <w:rsid w:val="00C4725C"/>
    <w:rsid w:val="00C52722"/>
    <w:rsid w:val="00C52878"/>
    <w:rsid w:val="00C54817"/>
    <w:rsid w:val="00C609C7"/>
    <w:rsid w:val="00C62D88"/>
    <w:rsid w:val="00C67388"/>
    <w:rsid w:val="00C6789C"/>
    <w:rsid w:val="00C705C1"/>
    <w:rsid w:val="00C72641"/>
    <w:rsid w:val="00C83A4E"/>
    <w:rsid w:val="00C83B33"/>
    <w:rsid w:val="00C92D68"/>
    <w:rsid w:val="00C9331A"/>
    <w:rsid w:val="00C94262"/>
    <w:rsid w:val="00C97E54"/>
    <w:rsid w:val="00CA1289"/>
    <w:rsid w:val="00CA1C13"/>
    <w:rsid w:val="00CA31E1"/>
    <w:rsid w:val="00CA38A7"/>
    <w:rsid w:val="00CA621F"/>
    <w:rsid w:val="00CB08A1"/>
    <w:rsid w:val="00CB1694"/>
    <w:rsid w:val="00CB1FC3"/>
    <w:rsid w:val="00CC41DA"/>
    <w:rsid w:val="00CC443F"/>
    <w:rsid w:val="00CC4DA2"/>
    <w:rsid w:val="00CC5062"/>
    <w:rsid w:val="00CC72F3"/>
    <w:rsid w:val="00CC732F"/>
    <w:rsid w:val="00CC78EA"/>
    <w:rsid w:val="00CD16A2"/>
    <w:rsid w:val="00CD1802"/>
    <w:rsid w:val="00CD2BE0"/>
    <w:rsid w:val="00CD3579"/>
    <w:rsid w:val="00CD6284"/>
    <w:rsid w:val="00CD6F1D"/>
    <w:rsid w:val="00CD773F"/>
    <w:rsid w:val="00CE22A2"/>
    <w:rsid w:val="00CE39CD"/>
    <w:rsid w:val="00CE3A7B"/>
    <w:rsid w:val="00CE3C13"/>
    <w:rsid w:val="00CE4678"/>
    <w:rsid w:val="00CF0DDA"/>
    <w:rsid w:val="00CF2E2D"/>
    <w:rsid w:val="00CF3692"/>
    <w:rsid w:val="00D0032B"/>
    <w:rsid w:val="00D069F1"/>
    <w:rsid w:val="00D07534"/>
    <w:rsid w:val="00D10A26"/>
    <w:rsid w:val="00D22486"/>
    <w:rsid w:val="00D23B91"/>
    <w:rsid w:val="00D266CC"/>
    <w:rsid w:val="00D274D0"/>
    <w:rsid w:val="00D3020A"/>
    <w:rsid w:val="00D370E3"/>
    <w:rsid w:val="00D4029E"/>
    <w:rsid w:val="00D408CE"/>
    <w:rsid w:val="00D4159C"/>
    <w:rsid w:val="00D42B3E"/>
    <w:rsid w:val="00D44BB5"/>
    <w:rsid w:val="00D47DF1"/>
    <w:rsid w:val="00D52F45"/>
    <w:rsid w:val="00D56770"/>
    <w:rsid w:val="00D56AED"/>
    <w:rsid w:val="00D74498"/>
    <w:rsid w:val="00D756BD"/>
    <w:rsid w:val="00D82353"/>
    <w:rsid w:val="00D826A4"/>
    <w:rsid w:val="00D8319F"/>
    <w:rsid w:val="00D8348A"/>
    <w:rsid w:val="00D86833"/>
    <w:rsid w:val="00D91EB9"/>
    <w:rsid w:val="00D92178"/>
    <w:rsid w:val="00D92D19"/>
    <w:rsid w:val="00D958A0"/>
    <w:rsid w:val="00DA3DAA"/>
    <w:rsid w:val="00DA3DB4"/>
    <w:rsid w:val="00DA4853"/>
    <w:rsid w:val="00DB00C8"/>
    <w:rsid w:val="00DB1283"/>
    <w:rsid w:val="00DB353D"/>
    <w:rsid w:val="00DB6EC8"/>
    <w:rsid w:val="00DC0F20"/>
    <w:rsid w:val="00DC26D5"/>
    <w:rsid w:val="00DC4EF8"/>
    <w:rsid w:val="00DD07C2"/>
    <w:rsid w:val="00DD234D"/>
    <w:rsid w:val="00DD28FC"/>
    <w:rsid w:val="00DE2072"/>
    <w:rsid w:val="00DE60C7"/>
    <w:rsid w:val="00DF351F"/>
    <w:rsid w:val="00DF7305"/>
    <w:rsid w:val="00E01024"/>
    <w:rsid w:val="00E03BD1"/>
    <w:rsid w:val="00E04097"/>
    <w:rsid w:val="00E041F1"/>
    <w:rsid w:val="00E057B1"/>
    <w:rsid w:val="00E0757B"/>
    <w:rsid w:val="00E20CC2"/>
    <w:rsid w:val="00E211BA"/>
    <w:rsid w:val="00E2512A"/>
    <w:rsid w:val="00E2578F"/>
    <w:rsid w:val="00E33D4A"/>
    <w:rsid w:val="00E40544"/>
    <w:rsid w:val="00E4272D"/>
    <w:rsid w:val="00E45388"/>
    <w:rsid w:val="00E46BCD"/>
    <w:rsid w:val="00E50EFD"/>
    <w:rsid w:val="00E52D4B"/>
    <w:rsid w:val="00E564FB"/>
    <w:rsid w:val="00E57A07"/>
    <w:rsid w:val="00E6142E"/>
    <w:rsid w:val="00E62D01"/>
    <w:rsid w:val="00E654A8"/>
    <w:rsid w:val="00E65DFC"/>
    <w:rsid w:val="00E708D8"/>
    <w:rsid w:val="00E71F02"/>
    <w:rsid w:val="00E755EB"/>
    <w:rsid w:val="00E7672A"/>
    <w:rsid w:val="00E767FA"/>
    <w:rsid w:val="00E810A6"/>
    <w:rsid w:val="00E82B0F"/>
    <w:rsid w:val="00E83FB1"/>
    <w:rsid w:val="00E83FD7"/>
    <w:rsid w:val="00E87E37"/>
    <w:rsid w:val="00E90597"/>
    <w:rsid w:val="00E94CB1"/>
    <w:rsid w:val="00E94FA8"/>
    <w:rsid w:val="00EA0955"/>
    <w:rsid w:val="00EA0C26"/>
    <w:rsid w:val="00EA1422"/>
    <w:rsid w:val="00EA2342"/>
    <w:rsid w:val="00EA6392"/>
    <w:rsid w:val="00EB1877"/>
    <w:rsid w:val="00EB19C0"/>
    <w:rsid w:val="00EB713F"/>
    <w:rsid w:val="00EB783F"/>
    <w:rsid w:val="00EC2708"/>
    <w:rsid w:val="00EC2DA3"/>
    <w:rsid w:val="00EC6691"/>
    <w:rsid w:val="00ED22AF"/>
    <w:rsid w:val="00ED2621"/>
    <w:rsid w:val="00ED2C34"/>
    <w:rsid w:val="00ED45DB"/>
    <w:rsid w:val="00ED4769"/>
    <w:rsid w:val="00ED738D"/>
    <w:rsid w:val="00ED74C6"/>
    <w:rsid w:val="00ED7BE5"/>
    <w:rsid w:val="00EE1132"/>
    <w:rsid w:val="00EE5231"/>
    <w:rsid w:val="00EF3FE6"/>
    <w:rsid w:val="00EF5A16"/>
    <w:rsid w:val="00EF61C3"/>
    <w:rsid w:val="00F00C98"/>
    <w:rsid w:val="00F05E65"/>
    <w:rsid w:val="00F067FB"/>
    <w:rsid w:val="00F07779"/>
    <w:rsid w:val="00F12594"/>
    <w:rsid w:val="00F23001"/>
    <w:rsid w:val="00F23485"/>
    <w:rsid w:val="00F2349F"/>
    <w:rsid w:val="00F237D4"/>
    <w:rsid w:val="00F2578C"/>
    <w:rsid w:val="00F26739"/>
    <w:rsid w:val="00F31F4C"/>
    <w:rsid w:val="00F36DF7"/>
    <w:rsid w:val="00F3747C"/>
    <w:rsid w:val="00F37A16"/>
    <w:rsid w:val="00F401A8"/>
    <w:rsid w:val="00F4390C"/>
    <w:rsid w:val="00F4525E"/>
    <w:rsid w:val="00F53034"/>
    <w:rsid w:val="00F53F86"/>
    <w:rsid w:val="00F5607F"/>
    <w:rsid w:val="00F5648B"/>
    <w:rsid w:val="00F571BB"/>
    <w:rsid w:val="00F63ABB"/>
    <w:rsid w:val="00F63AE8"/>
    <w:rsid w:val="00F6633F"/>
    <w:rsid w:val="00F66656"/>
    <w:rsid w:val="00F71045"/>
    <w:rsid w:val="00F71B78"/>
    <w:rsid w:val="00F72AB7"/>
    <w:rsid w:val="00F7715E"/>
    <w:rsid w:val="00F77224"/>
    <w:rsid w:val="00F77E43"/>
    <w:rsid w:val="00F91E4B"/>
    <w:rsid w:val="00F9661B"/>
    <w:rsid w:val="00F96BD4"/>
    <w:rsid w:val="00FA24EA"/>
    <w:rsid w:val="00FA3559"/>
    <w:rsid w:val="00FA55EC"/>
    <w:rsid w:val="00FA5ADA"/>
    <w:rsid w:val="00FA6C20"/>
    <w:rsid w:val="00FB0EAE"/>
    <w:rsid w:val="00FB1AF7"/>
    <w:rsid w:val="00FB486C"/>
    <w:rsid w:val="00FC1728"/>
    <w:rsid w:val="00FC2061"/>
    <w:rsid w:val="00FC3C58"/>
    <w:rsid w:val="00FC512B"/>
    <w:rsid w:val="00FC7F1E"/>
    <w:rsid w:val="00FD0F60"/>
    <w:rsid w:val="00FD3058"/>
    <w:rsid w:val="00FE41FD"/>
    <w:rsid w:val="00FE4283"/>
    <w:rsid w:val="00FE4752"/>
    <w:rsid w:val="00FE522E"/>
    <w:rsid w:val="00FE55B8"/>
    <w:rsid w:val="00FE6BEC"/>
    <w:rsid w:val="00FE6FBC"/>
    <w:rsid w:val="00FF23F0"/>
    <w:rsid w:val="00FF3079"/>
    <w:rsid w:val="00FF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6F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A4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42AB1"/>
    <w:pPr>
      <w:keepNext/>
      <w:keepLines/>
      <w:spacing w:before="200" w:after="0"/>
      <w:outlineLvl w:val="2"/>
    </w:pPr>
    <w:rPr>
      <w:rFonts w:ascii="Cambria" w:hAnsi="Cambria" w:cs="Times New Roman"/>
      <w:b/>
      <w:color w:val="4F81BD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047503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42AB1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047503"/>
    <w:rPr>
      <w:rFonts w:ascii="Times New Roman" w:hAnsi="Times New Roman"/>
      <w:b/>
      <w:sz w:val="24"/>
      <w:lang w:eastAsia="ru-RU"/>
    </w:rPr>
  </w:style>
  <w:style w:type="character" w:customStyle="1" w:styleId="-">
    <w:name w:val="Интернет-ссылка"/>
    <w:uiPriority w:val="99"/>
    <w:semiHidden/>
    <w:rsid w:val="0093016F"/>
    <w:rPr>
      <w:color w:val="0000FF"/>
      <w:u w:val="single"/>
    </w:rPr>
  </w:style>
  <w:style w:type="character" w:customStyle="1" w:styleId="a3">
    <w:name w:val="Верхний колонтитул Знак"/>
    <w:uiPriority w:val="99"/>
    <w:rsid w:val="0093016F"/>
    <w:rPr>
      <w:color w:val="00000A"/>
      <w:sz w:val="22"/>
    </w:rPr>
  </w:style>
  <w:style w:type="character" w:customStyle="1" w:styleId="a4">
    <w:name w:val="Нижний колонтитул Знак"/>
    <w:uiPriority w:val="99"/>
    <w:rsid w:val="0093016F"/>
    <w:rPr>
      <w:color w:val="00000A"/>
      <w:sz w:val="22"/>
    </w:rPr>
  </w:style>
  <w:style w:type="paragraph" w:customStyle="1" w:styleId="11">
    <w:name w:val="Заголовок1"/>
    <w:basedOn w:val="a"/>
    <w:next w:val="a5"/>
    <w:uiPriority w:val="99"/>
    <w:rsid w:val="009301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93016F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93016F"/>
    <w:rPr>
      <w:color w:val="00000A"/>
      <w:lang w:eastAsia="en-US"/>
    </w:rPr>
  </w:style>
  <w:style w:type="paragraph" w:styleId="a7">
    <w:name w:val="List"/>
    <w:basedOn w:val="a5"/>
    <w:uiPriority w:val="99"/>
    <w:rsid w:val="0093016F"/>
    <w:rPr>
      <w:rFonts w:cs="Mangal"/>
    </w:rPr>
  </w:style>
  <w:style w:type="paragraph" w:styleId="a8">
    <w:name w:val="Title"/>
    <w:basedOn w:val="a"/>
    <w:link w:val="a9"/>
    <w:uiPriority w:val="99"/>
    <w:qFormat/>
    <w:rsid w:val="0093016F"/>
    <w:pPr>
      <w:suppressLineNumbers/>
      <w:spacing w:before="120" w:after="120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a9">
    <w:name w:val="Название Знак"/>
    <w:link w:val="a8"/>
    <w:uiPriority w:val="99"/>
    <w:locked/>
    <w:rsid w:val="0093016F"/>
    <w:rPr>
      <w:rFonts w:ascii="Cambria" w:hAnsi="Cambria"/>
      <w:b/>
      <w:color w:val="00000A"/>
      <w:kern w:val="28"/>
      <w:sz w:val="32"/>
      <w:lang w:eastAsia="en-US"/>
    </w:rPr>
  </w:style>
  <w:style w:type="paragraph" w:styleId="12">
    <w:name w:val="index 1"/>
    <w:basedOn w:val="a"/>
    <w:next w:val="a"/>
    <w:autoRedefine/>
    <w:uiPriority w:val="99"/>
    <w:semiHidden/>
    <w:rsid w:val="0093016F"/>
    <w:pPr>
      <w:ind w:left="220" w:hanging="220"/>
    </w:pPr>
  </w:style>
  <w:style w:type="paragraph" w:styleId="aa">
    <w:name w:val="index heading"/>
    <w:basedOn w:val="a"/>
    <w:uiPriority w:val="99"/>
    <w:rsid w:val="0093016F"/>
    <w:pPr>
      <w:suppressLineNumbers/>
    </w:pPr>
    <w:rPr>
      <w:rFonts w:cs="Mangal"/>
    </w:rPr>
  </w:style>
  <w:style w:type="paragraph" w:customStyle="1" w:styleId="ab">
    <w:name w:val="Заглавие"/>
    <w:basedOn w:val="a"/>
    <w:uiPriority w:val="99"/>
    <w:rsid w:val="00930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93016F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uiPriority w:val="99"/>
    <w:rsid w:val="0093016F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93016F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TitlePage">
    <w:name w:val="ConsPlusTitlePage"/>
    <w:uiPriority w:val="99"/>
    <w:rsid w:val="0093016F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styleId="ac">
    <w:name w:val="header"/>
    <w:basedOn w:val="a"/>
    <w:link w:val="13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3">
    <w:name w:val="Верхний колонтитул Знак1"/>
    <w:link w:val="ac"/>
    <w:uiPriority w:val="99"/>
    <w:semiHidden/>
    <w:locked/>
    <w:rsid w:val="0093016F"/>
    <w:rPr>
      <w:color w:val="00000A"/>
      <w:lang w:eastAsia="en-US"/>
    </w:rPr>
  </w:style>
  <w:style w:type="paragraph" w:styleId="ad">
    <w:name w:val="footer"/>
    <w:basedOn w:val="a"/>
    <w:link w:val="14"/>
    <w:uiPriority w:val="99"/>
    <w:rsid w:val="009301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4">
    <w:name w:val="Нижний колонтитул Знак1"/>
    <w:link w:val="ad"/>
    <w:uiPriority w:val="99"/>
    <w:semiHidden/>
    <w:locked/>
    <w:rsid w:val="0093016F"/>
    <w:rPr>
      <w:color w:val="00000A"/>
      <w:lang w:eastAsia="en-US"/>
    </w:rPr>
  </w:style>
  <w:style w:type="paragraph" w:styleId="ae">
    <w:name w:val="Normal (Web)"/>
    <w:basedOn w:val="a"/>
    <w:uiPriority w:val="99"/>
    <w:rsid w:val="0093016F"/>
    <w:pPr>
      <w:suppressAutoHyphens w:val="0"/>
      <w:spacing w:before="75" w:after="75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">
    <w:name w:val="Содержимое врезки"/>
    <w:basedOn w:val="a"/>
    <w:uiPriority w:val="99"/>
    <w:rsid w:val="0093016F"/>
  </w:style>
  <w:style w:type="character" w:styleId="af0">
    <w:name w:val="Hyperlink"/>
    <w:rsid w:val="00B87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47503"/>
  </w:style>
  <w:style w:type="paragraph" w:styleId="af1">
    <w:name w:val="Balloon Text"/>
    <w:basedOn w:val="a"/>
    <w:link w:val="af2"/>
    <w:uiPriority w:val="99"/>
    <w:semiHidden/>
    <w:rsid w:val="00940E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940E2D"/>
    <w:rPr>
      <w:rFonts w:ascii="Tahoma" w:hAnsi="Tahoma"/>
      <w:color w:val="00000A"/>
      <w:sz w:val="16"/>
      <w:lang w:eastAsia="en-US"/>
    </w:rPr>
  </w:style>
  <w:style w:type="paragraph" w:customStyle="1" w:styleId="15">
    <w:name w:val="нум список 1"/>
    <w:uiPriority w:val="99"/>
    <w:rsid w:val="0091738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D22486"/>
  </w:style>
  <w:style w:type="paragraph" w:customStyle="1" w:styleId="af3">
    <w:name w:val="Содержимое таблицы"/>
    <w:basedOn w:val="a"/>
    <w:rsid w:val="004D6020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4D6020"/>
    <w:pPr>
      <w:jc w:val="center"/>
    </w:pPr>
    <w:rPr>
      <w:b/>
    </w:rPr>
  </w:style>
  <w:style w:type="paragraph" w:customStyle="1" w:styleId="ConsPlusCell">
    <w:name w:val="ConsPlusCell"/>
    <w:uiPriority w:val="99"/>
    <w:rsid w:val="004D6020"/>
    <w:pPr>
      <w:suppressAutoHyphens/>
    </w:pPr>
    <w:rPr>
      <w:rFonts w:ascii="Times New Roman" w:eastAsia="SimSun" w:hAnsi="Times New Roman" w:cs="Mangal"/>
      <w:color w:val="000000"/>
      <w:kern w:val="1"/>
      <w:lang w:eastAsia="zh-CN" w:bidi="hi-IN"/>
    </w:rPr>
  </w:style>
  <w:style w:type="paragraph" w:customStyle="1" w:styleId="Standard">
    <w:name w:val="Standard"/>
    <w:uiPriority w:val="99"/>
    <w:rsid w:val="004D6020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D6020"/>
    <w:pPr>
      <w:spacing w:after="120"/>
    </w:pPr>
  </w:style>
  <w:style w:type="paragraph" w:customStyle="1" w:styleId="af5">
    <w:name w:val="Таблицы (моноширинный)"/>
    <w:basedOn w:val="Standard"/>
    <w:uiPriority w:val="99"/>
    <w:rsid w:val="004D6020"/>
    <w:rPr>
      <w:rFonts w:ascii="Courier New" w:hAnsi="Courier New" w:cs="Courier New"/>
    </w:rPr>
  </w:style>
  <w:style w:type="table" w:styleId="af6">
    <w:name w:val="Table Grid"/>
    <w:basedOn w:val="a1"/>
    <w:locked/>
    <w:rsid w:val="00693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216612"/>
    <w:rPr>
      <w:rFonts w:eastAsia="Times New Roman"/>
      <w:color w:val="00000A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98666B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8666B"/>
    <w:rPr>
      <w:rFonts w:cs="Times New Roman"/>
      <w:lang w:eastAsia="en-US"/>
    </w:rPr>
  </w:style>
  <w:style w:type="character" w:styleId="af9">
    <w:name w:val="footnote reference"/>
    <w:uiPriority w:val="99"/>
    <w:semiHidden/>
    <w:unhideWhenUsed/>
    <w:rsid w:val="0098666B"/>
    <w:rPr>
      <w:vertAlign w:val="superscript"/>
    </w:rPr>
  </w:style>
  <w:style w:type="paragraph" w:customStyle="1" w:styleId="afa">
    <w:name w:val="Знак"/>
    <w:basedOn w:val="a"/>
    <w:rsid w:val="000249DF"/>
    <w:pPr>
      <w:suppressAutoHyphens w:val="0"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fr-FR"/>
    </w:rPr>
  </w:style>
  <w:style w:type="character" w:customStyle="1" w:styleId="FontStyle32">
    <w:name w:val="Font Style32"/>
    <w:rsid w:val="00C1373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1373A"/>
    <w:pPr>
      <w:widowControl w:val="0"/>
      <w:autoSpaceDE w:val="0"/>
      <w:spacing w:after="0" w:line="259" w:lineRule="exact"/>
      <w:ind w:firstLine="67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ft264">
    <w:name w:val="ft264"/>
    <w:basedOn w:val="a0"/>
    <w:rsid w:val="00E82B0F"/>
  </w:style>
  <w:style w:type="character" w:customStyle="1" w:styleId="ft4096">
    <w:name w:val="ft4096"/>
    <w:basedOn w:val="a0"/>
    <w:rsid w:val="00E82B0F"/>
  </w:style>
  <w:style w:type="character" w:customStyle="1" w:styleId="ft4100">
    <w:name w:val="ft4100"/>
    <w:basedOn w:val="a0"/>
    <w:rsid w:val="00E82B0F"/>
  </w:style>
  <w:style w:type="character" w:customStyle="1" w:styleId="ft4103">
    <w:name w:val="ft4103"/>
    <w:basedOn w:val="a0"/>
    <w:rsid w:val="00E82B0F"/>
  </w:style>
  <w:style w:type="character" w:customStyle="1" w:styleId="ft4133">
    <w:name w:val="ft4133"/>
    <w:basedOn w:val="a0"/>
    <w:rsid w:val="00E82B0F"/>
  </w:style>
  <w:style w:type="character" w:customStyle="1" w:styleId="ft4136">
    <w:name w:val="ft4136"/>
    <w:basedOn w:val="a0"/>
    <w:rsid w:val="00E82B0F"/>
  </w:style>
  <w:style w:type="paragraph" w:styleId="afb">
    <w:name w:val="annotation text"/>
    <w:basedOn w:val="a"/>
    <w:link w:val="afc"/>
    <w:uiPriority w:val="99"/>
    <w:semiHidden/>
    <w:unhideWhenUsed/>
    <w:rsid w:val="00100D3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00D3D"/>
    <w:rPr>
      <w:color w:val="00000A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00D3D"/>
    <w:pPr>
      <w:suppressAutoHyphens w:val="0"/>
      <w:spacing w:after="0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00D3D"/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rsid w:val="00111D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111D18"/>
    <w:pPr>
      <w:widowControl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3A4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">
    <w:name w:val="endnote reference"/>
    <w:basedOn w:val="a0"/>
    <w:uiPriority w:val="99"/>
    <w:semiHidden/>
    <w:unhideWhenUsed/>
    <w:rsid w:val="00500395"/>
    <w:rPr>
      <w:vertAlign w:val="superscript"/>
    </w:rPr>
  </w:style>
  <w:style w:type="paragraph" w:styleId="aff0">
    <w:name w:val="List Paragraph"/>
    <w:basedOn w:val="a"/>
    <w:uiPriority w:val="34"/>
    <w:qFormat/>
    <w:rsid w:val="00B66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D0F0BAF4AA9F6AE3167E37A07BBCE287CAB5FA0F850DCBB7B3D2A7C429FE8BD571681A16A86736BAF3157762B9FE2B59937D3D519AAKAG" TargetMode="External"/><Relationship Id="rId18" Type="http://schemas.openxmlformats.org/officeDocument/2006/relationships/hyperlink" Target="consultantplus://offline/ref=8C8752615779805C581926324A8D810842A0E9AE2795CE8030CB26A615A2B005F3775232A4BCA5DEO60FM" TargetMode="External"/><Relationship Id="rId26" Type="http://schemas.openxmlformats.org/officeDocument/2006/relationships/hyperlink" Target="consultantplus://offline/ref=8F68C98B30BB9AE660C4356E8A418A4752DC350881BEAAE5D0065AD5358DA68747CEE0A9E493311C3B31E190131417FDD142EE5D8858E18519a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D737FAB2DBFC346859E45F02B4D5FB1152397E061A9CDA0EC0069DB964A1B0D7AB67EDD904A41E5F87391987CAF38E707C175BDC289DA9Y10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0F0BAF4AA9F6AE3167E37A07BBCE287CAB5FA0F850DCBB7B3D2A7C429FE8BD571681A168827D3FFC7E562A6EC2F1B49437D1D006A1534FAEK2G" TargetMode="External"/><Relationship Id="rId17" Type="http://schemas.openxmlformats.org/officeDocument/2006/relationships/hyperlink" Target="consultantplus://offline/ref=8C8752615779805C581926324A8D810842AEE9A72799CE8030CB26A615A2B005F3775232A4BDA4DFO60DM" TargetMode="External"/><Relationship Id="rId25" Type="http://schemas.openxmlformats.org/officeDocument/2006/relationships/hyperlink" Target="consultantplus://offline/ref=B883ACE1FC35D587BB8CFD20A3457B03E1D853B456B9A3A3330F9F1D54E250F93725033F2FDB90B444E51BDAEA5AD34ED9D863403B1683B6X3b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8752615779805C581926324A8D810842AEE5A92298CE8030CB26A615A2B005F3775236A0BBOA0DM" TargetMode="External"/><Relationship Id="rId20" Type="http://schemas.openxmlformats.org/officeDocument/2006/relationships/hyperlink" Target="consultantplus://offline/ref=8C8752615779805C581926324A8D810842AEE5AE2595CE8030CB26A615OA02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0C51877E88353FF7ABAC3460500FA5C8553788694ADB9E2AF65F3D2AA7DB46DH" TargetMode="External"/><Relationship Id="rId24" Type="http://schemas.openxmlformats.org/officeDocument/2006/relationships/hyperlink" Target="consultantplus://offline/ref=7ED737FAB2DBFC346859E45F02B4D5FB11533D7E00119CDA0EC0069DB964A1B0C5AB3FE1D902BF1E55926F48C2Y90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ovchat.pnzreg.ru" TargetMode="External"/><Relationship Id="rId23" Type="http://schemas.openxmlformats.org/officeDocument/2006/relationships/hyperlink" Target="consultantplus://offline/ref=7ED737FAB2DBFC346859E45F02B4D5FB1152397E061A9CDA0EC0069DB964A1B0D7AB67EDD904A0165887391987CAF38E707C175BDC289DA9Y10FL" TargetMode="External"/><Relationship Id="rId28" Type="http://schemas.openxmlformats.org/officeDocument/2006/relationships/hyperlink" Target="consultantplus://offline/ref=8F68C98B30BB9AE660C4356E8A418A4752DC350881BEAAE5D0065AD5358DA68747CEE0A9E6913F48697EE0CC544104FED542EC599715a3K" TargetMode="External"/><Relationship Id="rId10" Type="http://schemas.openxmlformats.org/officeDocument/2006/relationships/hyperlink" Target="consultantplus://offline/ref=FBE87FFEAC144D68FF8F634AEFB107EEF8FB5364F1FDEC193BEE94CD663CB94DADFCCD05F3FCFB8Dv6dCI" TargetMode="External"/><Relationship Id="rId19" Type="http://schemas.openxmlformats.org/officeDocument/2006/relationships/hyperlink" Target="consultantplus://offline/ref=8C8752615779805C581926324A8D810842AEE5AE2595CE8030CB26A615OA02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D0F0BAF4AA9F6AE3167E37A07BBCE287CAB5FA0F850DCBB7B3D2A7C429FE8BD571681A168827937FB7E562A6EC2F1B49437D1D006A1534FAEK2G" TargetMode="External"/><Relationship Id="rId22" Type="http://schemas.openxmlformats.org/officeDocument/2006/relationships/hyperlink" Target="consultantplus://offline/ref=7ED737FAB2DBFC346859E45F02B4D5FB1152397E061A9CDA0EC0069DB964A1B0D7AB67EDDB00AA4A0CC83845C399E08E7E7C1553C3Y203L" TargetMode="External"/><Relationship Id="rId27" Type="http://schemas.openxmlformats.org/officeDocument/2006/relationships/hyperlink" Target="consultantplus://offline/ref=8F68C98B30BB9AE660C4356E8A418A4752DC350881BEAAE5D0065AD5358DA68747CEE0A9E49330143B31E190131417FDD142EE5D8858E18519a1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C105-A8C7-4CE9-AFFC-8D580FFC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98</Words>
  <Characters>5585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SPecialiST RePack</Company>
  <LinksUpToDate>false</LinksUpToDate>
  <CharactersWithSpaces>6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ривозубова СС</dc:creator>
  <cp:lastModifiedBy>ПРИЕМНАЯ 01</cp:lastModifiedBy>
  <cp:revision>5</cp:revision>
  <cp:lastPrinted>2021-06-10T05:49:00Z</cp:lastPrinted>
  <dcterms:created xsi:type="dcterms:W3CDTF">2021-06-10T04:46:00Z</dcterms:created>
  <dcterms:modified xsi:type="dcterms:W3CDTF">2021-06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